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rawings/drawing1.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4C4" w:rsidRPr="0038581C" w:rsidRDefault="0038581C" w:rsidP="0038581C">
      <w:pPr>
        <w:jc w:val="center"/>
        <w:rPr>
          <w:rFonts w:ascii="KaLaTeXa" w:hAnsi="KaLaTeXa" w:cs="KaLaTeXa"/>
          <w:b/>
          <w:bCs/>
          <w:sz w:val="28"/>
          <w:szCs w:val="36"/>
        </w:rPr>
      </w:pPr>
      <w:r w:rsidRPr="0038581C">
        <w:rPr>
          <w:rFonts w:ascii="KaLaTeXa" w:hAnsi="KaLaTeXa" w:cs="KaLaTeXa" w:hint="cs"/>
          <w:b/>
          <w:bCs/>
          <w:sz w:val="28"/>
          <w:szCs w:val="36"/>
          <w:cs/>
        </w:rPr>
        <w:t>ข้อมูล</w:t>
      </w:r>
      <w:r w:rsidRPr="0038581C">
        <w:rPr>
          <w:rFonts w:ascii="KaLaTeXa" w:hAnsi="KaLaTeXa" w:cs="KaLaTeXa"/>
          <w:b/>
          <w:bCs/>
          <w:sz w:val="28"/>
          <w:szCs w:val="36"/>
        </w:rPr>
        <w:t xml:space="preserve"> TCNAP </w:t>
      </w:r>
      <w:r w:rsidR="00AB4CD0">
        <w:rPr>
          <w:rFonts w:ascii="KaLaTeXa" w:hAnsi="KaLaTeXa" w:cs="KaLaTeXa" w:hint="cs"/>
          <w:b/>
          <w:bCs/>
          <w:sz w:val="28"/>
          <w:szCs w:val="36"/>
          <w:cs/>
        </w:rPr>
        <w:t>องค์การบริหารส่วนตำบล</w:t>
      </w:r>
      <w:r w:rsidRPr="0038581C">
        <w:rPr>
          <w:rFonts w:ascii="KaLaTeXa" w:hAnsi="KaLaTeXa" w:cs="KaLaTeXa" w:hint="cs"/>
          <w:b/>
          <w:bCs/>
          <w:sz w:val="28"/>
          <w:szCs w:val="36"/>
          <w:cs/>
        </w:rPr>
        <w:t>ลำเหย</w:t>
      </w:r>
    </w:p>
    <w:p w:rsidR="0038581C" w:rsidRPr="00554838" w:rsidRDefault="00831BFF">
      <w:pPr>
        <w:rPr>
          <w:rFonts w:ascii="KaLaTeXa" w:hAnsi="KaLaTeXa" w:cs="KaLaTeXa"/>
          <w:b/>
          <w:bCs/>
          <w:sz w:val="24"/>
          <w:szCs w:val="32"/>
          <w:u w:val="single"/>
        </w:rPr>
      </w:pPr>
      <w:r w:rsidRPr="00554838">
        <w:rPr>
          <w:rFonts w:ascii="KaLaTeXa" w:hAnsi="KaLaTeXa" w:cs="KaLaTeXa" w:hint="cs"/>
          <w:b/>
          <w:bCs/>
          <w:sz w:val="24"/>
          <w:szCs w:val="32"/>
          <w:u w:val="single"/>
          <w:cs/>
        </w:rPr>
        <w:t>ส่วนที่ 1 ข้อมูลทั่วไปรายบุคคล</w:t>
      </w:r>
    </w:p>
    <w:p w:rsidR="008158D5" w:rsidRPr="00554838" w:rsidRDefault="00831BFF" w:rsidP="008158D5">
      <w:pPr>
        <w:pStyle w:val="a9"/>
        <w:numPr>
          <w:ilvl w:val="1"/>
          <w:numId w:val="1"/>
        </w:numPr>
        <w:rPr>
          <w:rFonts w:ascii="KaLaTeXa" w:hAnsi="KaLaTeXa" w:cs="KaLaTeXa"/>
          <w:b/>
          <w:bCs/>
          <w:sz w:val="24"/>
          <w:szCs w:val="32"/>
        </w:rPr>
      </w:pPr>
      <w:r w:rsidRPr="00554838">
        <w:rPr>
          <w:rFonts w:ascii="KaLaTeXa" w:hAnsi="KaLaTeXa" w:cs="KaLaTeXa" w:hint="cs"/>
          <w:b/>
          <w:bCs/>
          <w:sz w:val="24"/>
          <w:szCs w:val="32"/>
          <w:cs/>
        </w:rPr>
        <w:t>เพศ และ อายุ</w:t>
      </w:r>
    </w:p>
    <w:p w:rsidR="00836B03" w:rsidRDefault="008158D5" w:rsidP="00036011">
      <w:pPr>
        <w:pStyle w:val="a9"/>
        <w:ind w:left="0" w:firstLine="1080"/>
        <w:rPr>
          <w:rFonts w:ascii="KaLaTeXa" w:hAnsi="KaLaTeXa" w:cs="KaLaTeXa"/>
          <w:sz w:val="32"/>
          <w:szCs w:val="32"/>
        </w:rPr>
      </w:pPr>
      <w:r>
        <w:rPr>
          <w:rFonts w:ascii="KaLaTeXa" w:hAnsi="KaLaTeXa" w:cs="KaLaTeXa" w:hint="cs"/>
          <w:sz w:val="32"/>
          <w:szCs w:val="32"/>
          <w:cs/>
        </w:rPr>
        <w:t xml:space="preserve">ประชากรในองค์การบริหารส่วนตำบลลำเหย มีทั้งหมด 5,187 คน ประกอบด้วยเพศชาย 2,512 คน (ร้อยละ 48.43) เพศหญิง 2,675 คน (ร้อยละ 51.57) มีอายุเฉลี่ย 44.65 ปี </w:t>
      </w:r>
      <w:r w:rsidR="009C7DF3">
        <w:rPr>
          <w:rFonts w:ascii="KaLaTeXa" w:hAnsi="KaLaTeXa" w:cs="KaLaTeXa" w:hint="cs"/>
          <w:sz w:val="32"/>
          <w:szCs w:val="32"/>
          <w:cs/>
        </w:rPr>
        <w:t>โดยมีประชากรกลุ่มอายุ 0-4 ปี ในอัตราส่วนมากที่สุด จำนวน 550 คน(ร้อยละ10.6) รองลงมาคือประชากรในกลุ่มอายุ 30-34 ปีจำนวน 409 คน(ร้อยละ 7.89) กลุ่มอายุ 35-39 ปี จำนวน 406 คน(ร้อยละ 7.83)กลุ่มอายุ 45-49 ปี จำนวน 387 คน (ร้อยละ 7.46)</w:t>
      </w:r>
      <w:r w:rsidR="00036011">
        <w:rPr>
          <w:rFonts w:ascii="KaLaTeXa" w:hAnsi="KaLaTeXa" w:cs="KaLaTeXa" w:hint="cs"/>
          <w:sz w:val="32"/>
          <w:szCs w:val="32"/>
          <w:cs/>
        </w:rPr>
        <w:t xml:space="preserve"> </w:t>
      </w:r>
      <w:r w:rsidR="009C7DF3">
        <w:rPr>
          <w:rFonts w:ascii="KaLaTeXa" w:hAnsi="KaLaTeXa" w:cs="KaLaTeXa" w:hint="cs"/>
          <w:sz w:val="32"/>
          <w:szCs w:val="32"/>
          <w:cs/>
        </w:rPr>
        <w:t xml:space="preserve">    </w:t>
      </w:r>
    </w:p>
    <w:p w:rsidR="00836B03" w:rsidRDefault="00836B03" w:rsidP="00B40DD4">
      <w:pPr>
        <w:pStyle w:val="a9"/>
        <w:spacing w:after="0"/>
        <w:ind w:left="0" w:firstLine="1080"/>
        <w:rPr>
          <w:rFonts w:ascii="KaLaTeXa" w:hAnsi="KaLaTeXa" w:cs="KaLaTeXa"/>
          <w:sz w:val="32"/>
          <w:szCs w:val="32"/>
        </w:rPr>
      </w:pPr>
    </w:p>
    <w:p w:rsidR="00831BFF" w:rsidRPr="00FF432B" w:rsidRDefault="0061332B">
      <w:pPr>
        <w:rPr>
          <w:noProof/>
        </w:rPr>
      </w:pPr>
      <w:r w:rsidRPr="00FF432B">
        <w:rPr>
          <w:noProof/>
        </w:rPr>
        <w:drawing>
          <wp:anchor distT="0" distB="0" distL="114300" distR="114300" simplePos="0" relativeHeight="251661312" behindDoc="0" locked="0" layoutInCell="1" allowOverlap="1" wp14:anchorId="011F6042" wp14:editId="2BBC7C8D">
            <wp:simplePos x="0" y="0"/>
            <wp:positionH relativeFrom="column">
              <wp:posOffset>3171825</wp:posOffset>
            </wp:positionH>
            <wp:positionV relativeFrom="paragraph">
              <wp:posOffset>322580</wp:posOffset>
            </wp:positionV>
            <wp:extent cx="3876675" cy="1971675"/>
            <wp:effectExtent l="0" t="0" r="0" b="0"/>
            <wp:wrapNone/>
            <wp:docPr id="1"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836B03">
        <w:rPr>
          <w:rFonts w:ascii="KaLaTeXa" w:hAnsi="KaLaTeXa" w:cs="KaLaTeXa" w:hint="cs"/>
          <w:sz w:val="24"/>
          <w:szCs w:val="32"/>
          <w:cs/>
        </w:rPr>
        <w:t xml:space="preserve">แผนภาพที่.... </w:t>
      </w:r>
      <w:r w:rsidR="001B43A7">
        <w:rPr>
          <w:rFonts w:ascii="KaLaTeXa" w:hAnsi="KaLaTeXa" w:cs="KaLaTeXa" w:hint="cs"/>
          <w:sz w:val="24"/>
          <w:szCs w:val="32"/>
          <w:cs/>
        </w:rPr>
        <w:t xml:space="preserve">ร้อยละของ </w:t>
      </w:r>
      <w:r w:rsidR="00836B03">
        <w:rPr>
          <w:rFonts w:ascii="KaLaTeXa" w:hAnsi="KaLaTeXa" w:cs="KaLaTeXa" w:hint="cs"/>
          <w:sz w:val="24"/>
          <w:szCs w:val="32"/>
          <w:cs/>
        </w:rPr>
        <w:t xml:space="preserve">เพศและอายุของประชากรใน </w:t>
      </w:r>
      <w:proofErr w:type="spellStart"/>
      <w:r w:rsidR="00836B03">
        <w:rPr>
          <w:rFonts w:ascii="KaLaTeXa" w:hAnsi="KaLaTeXa" w:cs="KaLaTeXa" w:hint="cs"/>
          <w:sz w:val="24"/>
          <w:szCs w:val="32"/>
          <w:cs/>
        </w:rPr>
        <w:t>อบต</w:t>
      </w:r>
      <w:proofErr w:type="spellEnd"/>
      <w:r w:rsidR="00836B03">
        <w:rPr>
          <w:rFonts w:ascii="KaLaTeXa" w:hAnsi="KaLaTeXa" w:cs="KaLaTeXa" w:hint="cs"/>
          <w:sz w:val="24"/>
          <w:szCs w:val="32"/>
          <w:cs/>
        </w:rPr>
        <w:t>.ลำเหย จำแนกตามเพศ และช่วงอายุ</w:t>
      </w:r>
      <w:r w:rsidR="008158D5">
        <w:rPr>
          <w:rFonts w:ascii="KaLaTeXa" w:hAnsi="KaLaTeXa" w:cs="KaLaTeXa"/>
          <w:sz w:val="24"/>
          <w:szCs w:val="32"/>
        </w:rPr>
        <w:tab/>
      </w:r>
      <w:r w:rsidR="00831BFF" w:rsidRPr="00FF432B">
        <w:rPr>
          <w:noProof/>
        </w:rPr>
        <w:tab/>
      </w:r>
    </w:p>
    <w:p w:rsidR="004E24CB" w:rsidRDefault="008251D8">
      <w:r>
        <w:rPr>
          <w:noProof/>
        </w:rPr>
        <w:drawing>
          <wp:inline distT="0" distB="0" distL="0" distR="0">
            <wp:extent cx="6315075" cy="2969514"/>
            <wp:effectExtent l="0" t="0" r="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983" t="9571" r="11960"/>
                    <a:stretch/>
                  </pic:blipFill>
                  <pic:spPr bwMode="auto">
                    <a:xfrm>
                      <a:off x="0" y="0"/>
                      <a:ext cx="6319471" cy="2971581"/>
                    </a:xfrm>
                    <a:prstGeom prst="rect">
                      <a:avLst/>
                    </a:prstGeom>
                    <a:noFill/>
                    <a:ln>
                      <a:noFill/>
                    </a:ln>
                    <a:extLst>
                      <a:ext uri="{53640926-AAD7-44D8-BBD7-CCE9431645EC}">
                        <a14:shadowObscured xmlns:a14="http://schemas.microsoft.com/office/drawing/2010/main"/>
                      </a:ext>
                    </a:extLst>
                  </pic:spPr>
                </pic:pic>
              </a:graphicData>
            </a:graphic>
          </wp:inline>
        </w:drawing>
      </w:r>
    </w:p>
    <w:p w:rsidR="00E45DCF" w:rsidRPr="00554838" w:rsidRDefault="00E45DCF" w:rsidP="00E45DCF">
      <w:pPr>
        <w:pStyle w:val="a9"/>
        <w:numPr>
          <w:ilvl w:val="1"/>
          <w:numId w:val="1"/>
        </w:numPr>
        <w:rPr>
          <w:rFonts w:ascii="KaLaTeXa" w:hAnsi="KaLaTeXa" w:cs="KaLaTeXa"/>
          <w:b/>
          <w:bCs/>
          <w:sz w:val="24"/>
          <w:szCs w:val="32"/>
        </w:rPr>
      </w:pPr>
      <w:r w:rsidRPr="00554838">
        <w:rPr>
          <w:rFonts w:ascii="KaLaTeXa" w:hAnsi="KaLaTeXa" w:cs="KaLaTeXa" w:hint="cs"/>
          <w:b/>
          <w:bCs/>
          <w:sz w:val="24"/>
          <w:szCs w:val="32"/>
          <w:cs/>
        </w:rPr>
        <w:t>ข้อมูล</w:t>
      </w:r>
      <w:r w:rsidR="00FF432B" w:rsidRPr="00554838">
        <w:rPr>
          <w:rFonts w:ascii="KaLaTeXa" w:hAnsi="KaLaTeXa" w:cs="KaLaTeXa" w:hint="cs"/>
          <w:b/>
          <w:bCs/>
          <w:sz w:val="24"/>
          <w:szCs w:val="32"/>
          <w:cs/>
        </w:rPr>
        <w:t>การประกอบอาชีพ</w:t>
      </w:r>
    </w:p>
    <w:p w:rsidR="001B43A7" w:rsidRDefault="001B43A7" w:rsidP="001B43A7">
      <w:pPr>
        <w:ind w:left="1080"/>
        <w:rPr>
          <w:rFonts w:ascii="KaLaTeXa" w:hAnsi="KaLaTeXa" w:cs="KaLaTeXa"/>
          <w:sz w:val="24"/>
          <w:szCs w:val="32"/>
        </w:rPr>
      </w:pPr>
      <w:r>
        <w:rPr>
          <w:rFonts w:ascii="KaLaTeXa" w:hAnsi="KaLaTeXa" w:cs="KaLaTeXa" w:hint="cs"/>
          <w:sz w:val="24"/>
          <w:szCs w:val="32"/>
          <w:cs/>
        </w:rPr>
        <w:t xml:space="preserve">องค์การบริหารส่วนตำบลลำเหย มีผู้ที่อยู่ในกำลังแรงงานและมีงานทำจำนวน 3,347 คน (ร้อยละ 66.21) ซึ่งส่วนใหญ่ประกอบอาชีพรับจ้างทั่วไป/บริการ จำนวน 1,539 คน(ร้อยละ 45.98) รองลงมาคือ อาชีพค้าขาย/ธุรกิจส่วนตัว จำนวน 623 คน (ร้อยละ 18.61) </w:t>
      </w:r>
    </w:p>
    <w:p w:rsidR="001B43A7" w:rsidRDefault="001B43A7" w:rsidP="001B43A7">
      <w:pPr>
        <w:ind w:left="1080"/>
        <w:rPr>
          <w:rFonts w:ascii="KaLaTeXa" w:hAnsi="KaLaTeXa" w:cs="KaLaTeXa"/>
          <w:sz w:val="24"/>
          <w:szCs w:val="32"/>
        </w:rPr>
      </w:pPr>
    </w:p>
    <w:p w:rsidR="001B43A7" w:rsidRPr="001B43A7" w:rsidRDefault="001B43A7" w:rsidP="001B43A7">
      <w:pPr>
        <w:rPr>
          <w:rFonts w:ascii="KaLaTeXa" w:hAnsi="KaLaTeXa" w:cs="KaLaTeXa"/>
          <w:sz w:val="24"/>
          <w:szCs w:val="32"/>
          <w:cs/>
        </w:rPr>
      </w:pPr>
      <w:r>
        <w:rPr>
          <w:rFonts w:ascii="KaLaTeXa" w:hAnsi="KaLaTeXa" w:cs="KaLaTeXa" w:hint="cs"/>
          <w:sz w:val="24"/>
          <w:szCs w:val="32"/>
          <w:cs/>
        </w:rPr>
        <w:t>แผนภาพที่....ร้อยละของ ผู้ที่อยู่ในกำลังแรงงาน และอาชีพหลัก จำแนกตามประเภท</w:t>
      </w:r>
    </w:p>
    <w:p w:rsidR="004E24CB" w:rsidRPr="00E45DCF" w:rsidRDefault="00EB5F79" w:rsidP="00E45DCF">
      <w:pPr>
        <w:pStyle w:val="a9"/>
        <w:ind w:left="1080"/>
        <w:rPr>
          <w:rFonts w:ascii="KaLaTeXa" w:hAnsi="KaLaTeXa" w:cs="KaLaTeXa"/>
          <w:sz w:val="24"/>
          <w:szCs w:val="32"/>
        </w:rPr>
      </w:pPr>
      <w:r w:rsidRPr="00E45DCF">
        <w:rPr>
          <w:rFonts w:ascii="KaLaTeXa" w:hAnsi="KaLaTeXa" w:cs="KaLaTeXa"/>
          <w:sz w:val="24"/>
          <w:szCs w:val="32"/>
        </w:rPr>
        <w:t xml:space="preserve"> </w:t>
      </w:r>
    </w:p>
    <w:p w:rsidR="00E939D8" w:rsidRDefault="00CF6F8B">
      <w:r>
        <w:rPr>
          <w:noProof/>
        </w:rPr>
        <w:lastRenderedPageBreak/>
        <w:drawing>
          <wp:anchor distT="0" distB="0" distL="114300" distR="114300" simplePos="0" relativeHeight="251658240" behindDoc="0" locked="0" layoutInCell="1" allowOverlap="1">
            <wp:simplePos x="0" y="0"/>
            <wp:positionH relativeFrom="column">
              <wp:posOffset>1914525</wp:posOffset>
            </wp:positionH>
            <wp:positionV relativeFrom="paragraph">
              <wp:posOffset>234950</wp:posOffset>
            </wp:positionV>
            <wp:extent cx="3733800" cy="2619375"/>
            <wp:effectExtent l="0" t="0" r="0" b="0"/>
            <wp:wrapNone/>
            <wp:docPr id="2" name="แผนภูมิ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004B2844" w:rsidRPr="004B2844">
        <w:rPr>
          <w:noProof/>
        </w:rPr>
        <w:drawing>
          <wp:inline distT="0" distB="0" distL="0" distR="0">
            <wp:extent cx="5715000" cy="3952875"/>
            <wp:effectExtent l="0" t="0" r="0" b="0"/>
            <wp:docPr id="3" name="แผนภูมิ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6BEA" w:rsidRPr="00360A7A" w:rsidRDefault="00E939D8" w:rsidP="00360A7A">
      <w:pPr>
        <w:pStyle w:val="a9"/>
        <w:numPr>
          <w:ilvl w:val="1"/>
          <w:numId w:val="1"/>
        </w:numPr>
        <w:rPr>
          <w:rFonts w:ascii="KaLaTeXa" w:hAnsi="KaLaTeXa" w:cs="KaLaTeXa"/>
          <w:b/>
          <w:bCs/>
          <w:color w:val="333333"/>
          <w:sz w:val="29"/>
          <w:szCs w:val="32"/>
        </w:rPr>
      </w:pPr>
      <w:r w:rsidRPr="00360A7A">
        <w:rPr>
          <w:rFonts w:ascii="KaLaTeXa" w:hAnsi="KaLaTeXa" w:cs="KaLaTeXa"/>
          <w:b/>
          <w:bCs/>
          <w:color w:val="333333"/>
          <w:sz w:val="29"/>
          <w:szCs w:val="32"/>
          <w:cs/>
        </w:rPr>
        <w:t xml:space="preserve">ประชากร </w:t>
      </w:r>
      <w:r w:rsidR="00746BEA" w:rsidRPr="00360A7A">
        <w:rPr>
          <w:rFonts w:ascii="KaLaTeXa" w:hAnsi="KaLaTeXa" w:cs="KaLaTeXa" w:hint="cs"/>
          <w:b/>
          <w:bCs/>
          <w:color w:val="333333"/>
          <w:sz w:val="29"/>
          <w:szCs w:val="32"/>
          <w:cs/>
        </w:rPr>
        <w:t>ที่มี</w:t>
      </w:r>
      <w:r w:rsidRPr="00360A7A">
        <w:rPr>
          <w:rFonts w:ascii="KaLaTeXa" w:hAnsi="KaLaTeXa" w:cs="KaLaTeXa"/>
          <w:b/>
          <w:bCs/>
          <w:color w:val="333333"/>
          <w:sz w:val="29"/>
          <w:szCs w:val="32"/>
          <w:cs/>
        </w:rPr>
        <w:t>ความ</w:t>
      </w:r>
      <w:r w:rsidR="00746BEA" w:rsidRPr="00360A7A">
        <w:rPr>
          <w:rFonts w:ascii="KaLaTeXa" w:hAnsi="KaLaTeXa" w:cs="KaLaTeXa"/>
          <w:b/>
          <w:bCs/>
          <w:color w:val="333333"/>
          <w:sz w:val="29"/>
          <w:szCs w:val="32"/>
          <w:cs/>
        </w:rPr>
        <w:t>ต้องการได้รับการช่วยเหลือ / ดูแล และประเภทขอ</w:t>
      </w:r>
      <w:r w:rsidR="00746BEA" w:rsidRPr="00360A7A">
        <w:rPr>
          <w:rFonts w:ascii="KaLaTeXa" w:hAnsi="KaLaTeXa" w:cs="KaLaTeXa" w:hint="cs"/>
          <w:b/>
          <w:bCs/>
          <w:color w:val="333333"/>
          <w:sz w:val="29"/>
          <w:szCs w:val="32"/>
          <w:cs/>
        </w:rPr>
        <w:t>งความต้องการ</w:t>
      </w:r>
    </w:p>
    <w:p w:rsidR="00360A7A" w:rsidRDefault="00360A7A" w:rsidP="001E1AFB">
      <w:pPr>
        <w:ind w:firstLine="1080"/>
        <w:rPr>
          <w:rFonts w:ascii="KaLaTeXa" w:hAnsi="KaLaTeXa" w:cs="KaLaTeXa"/>
          <w:color w:val="333333"/>
          <w:sz w:val="29"/>
          <w:szCs w:val="32"/>
        </w:rPr>
      </w:pPr>
      <w:r>
        <w:rPr>
          <w:rFonts w:ascii="KaLaTeXa" w:hAnsi="KaLaTeXa" w:cs="KaLaTeXa" w:hint="cs"/>
          <w:color w:val="333333"/>
          <w:sz w:val="29"/>
          <w:szCs w:val="32"/>
          <w:cs/>
        </w:rPr>
        <w:t>องค์กรบริหารส่วนตำบลลำเหย มีประชากรที่ต้องการได้รับความช่วยเหลือ จำนวน 386 คน (ร้อยละ 7.64) ซึ่งส่วนใหญ่อยู่ในกลุ่มผู้สูงอายุ จำนวน 211 คน(ร้อยละ 54.66) รองลงมาคือ กลุ่มเด็กที่อายุต่ำกว่า 5 ปี จำนวน 79 คน(ร้อยละ 20.47) กลุ่มผู้พิการทางกาย/การเคลื่อนไหว จำนวน 39 คน (ร้อยละ 10.1) ตามลำดับ</w:t>
      </w:r>
    </w:p>
    <w:p w:rsidR="007A3A72" w:rsidRPr="00360A7A" w:rsidRDefault="007A3A72" w:rsidP="007A3A72">
      <w:pPr>
        <w:rPr>
          <w:rFonts w:ascii="KaLaTeXa" w:hAnsi="KaLaTeXa" w:cs="KaLaTeXa"/>
          <w:color w:val="333333"/>
          <w:sz w:val="29"/>
          <w:szCs w:val="32"/>
          <w:cs/>
        </w:rPr>
      </w:pPr>
      <w:r>
        <w:rPr>
          <w:rFonts w:ascii="KaLaTeXa" w:hAnsi="KaLaTeXa" w:cs="KaLaTeXa" w:hint="cs"/>
          <w:color w:val="333333"/>
          <w:sz w:val="29"/>
          <w:szCs w:val="32"/>
          <w:cs/>
        </w:rPr>
        <w:t>แผนภาพที่.... ร้อยละของผู้ต้องการความช่วยเหลือและประเภทของความต้องการ</w:t>
      </w:r>
    </w:p>
    <w:p w:rsidR="00EC1D2F" w:rsidRDefault="00EB5F79">
      <w:r w:rsidRPr="00EC1D2F">
        <w:rPr>
          <w:noProof/>
        </w:rPr>
        <w:drawing>
          <wp:anchor distT="0" distB="0" distL="114300" distR="114300" simplePos="0" relativeHeight="251662336" behindDoc="0" locked="0" layoutInCell="1" allowOverlap="1" wp14:anchorId="10FBBC76" wp14:editId="2479B251">
            <wp:simplePos x="0" y="0"/>
            <wp:positionH relativeFrom="column">
              <wp:posOffset>2552700</wp:posOffset>
            </wp:positionH>
            <wp:positionV relativeFrom="paragraph">
              <wp:posOffset>356870</wp:posOffset>
            </wp:positionV>
            <wp:extent cx="3876675" cy="2076450"/>
            <wp:effectExtent l="0" t="0" r="0" b="0"/>
            <wp:wrapNone/>
            <wp:docPr id="4" name="แผนภูมิ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EC1D2F">
        <w:rPr>
          <w:noProof/>
        </w:rPr>
        <w:drawing>
          <wp:inline distT="0" distB="0" distL="0" distR="0" wp14:anchorId="6BBA90C9" wp14:editId="6F51542C">
            <wp:extent cx="6038850" cy="2743200"/>
            <wp:effectExtent l="0" t="0" r="0" b="0"/>
            <wp:docPr id="6" name="แผนภูมิ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365CC" w:rsidRPr="009365CC" w:rsidRDefault="009365CC" w:rsidP="009365CC">
      <w:pPr>
        <w:pStyle w:val="a9"/>
        <w:numPr>
          <w:ilvl w:val="1"/>
          <w:numId w:val="1"/>
        </w:numPr>
        <w:rPr>
          <w:rFonts w:ascii="KaLaTeXa" w:hAnsi="KaLaTeXa" w:cs="KaLaTeXa"/>
          <w:sz w:val="32"/>
          <w:szCs w:val="32"/>
        </w:rPr>
      </w:pPr>
      <w:r w:rsidRPr="009365CC">
        <w:rPr>
          <w:rFonts w:ascii="KaLaTeXa" w:hAnsi="KaLaTeXa" w:cs="KaLaTeXa" w:hint="cs"/>
          <w:sz w:val="32"/>
          <w:szCs w:val="32"/>
          <w:cs/>
        </w:rPr>
        <w:lastRenderedPageBreak/>
        <w:t>ข้อมูลการเจ็บป่วยเรื้อรังหรือพิการของประชากร</w:t>
      </w:r>
    </w:p>
    <w:p w:rsidR="009365CC" w:rsidRDefault="007433BF" w:rsidP="00AD7817">
      <w:pPr>
        <w:ind w:firstLine="1080"/>
        <w:rPr>
          <w:rFonts w:ascii="KaLaTeXa" w:hAnsi="KaLaTeXa" w:cs="KaLaTeXa"/>
          <w:sz w:val="32"/>
          <w:szCs w:val="32"/>
        </w:rPr>
      </w:pPr>
      <w:r w:rsidRPr="00FC08A7">
        <w:rPr>
          <w:noProof/>
        </w:rPr>
        <w:drawing>
          <wp:anchor distT="0" distB="0" distL="114300" distR="114300" simplePos="0" relativeHeight="251663360" behindDoc="0" locked="0" layoutInCell="1" allowOverlap="1" wp14:anchorId="1C5E2A4C" wp14:editId="6389684B">
            <wp:simplePos x="0" y="0"/>
            <wp:positionH relativeFrom="column">
              <wp:posOffset>2628900</wp:posOffset>
            </wp:positionH>
            <wp:positionV relativeFrom="paragraph">
              <wp:posOffset>717550</wp:posOffset>
            </wp:positionV>
            <wp:extent cx="4048125" cy="2171700"/>
            <wp:effectExtent l="0" t="0" r="0" b="0"/>
            <wp:wrapNone/>
            <wp:docPr id="8" name="แผนภูมิ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9365CC">
        <w:rPr>
          <w:rFonts w:ascii="KaLaTeXa" w:hAnsi="KaLaTeXa" w:cs="KaLaTeXa" w:hint="cs"/>
          <w:sz w:val="32"/>
          <w:szCs w:val="32"/>
          <w:cs/>
        </w:rPr>
        <w:t xml:space="preserve">องค์การบริหารส่วนตำบลลำเหยมีประชากรที่เจ็บป่วยเรื้อรังหรือพิการ จำนวน 624 คน (ร้อยละ 12.34) ซึ่งส่วนใหญ่เป็นความดันโลหิตสูง จำนวน 270 คน (ร้อยละ 43.27) รองลงมาคือ เบาหวาน จำนวน </w:t>
      </w:r>
      <w:r w:rsidR="009365CC">
        <w:rPr>
          <w:rFonts w:ascii="KaLaTeXa" w:hAnsi="KaLaTeXa" w:cs="KaLaTeXa"/>
          <w:sz w:val="32"/>
          <w:szCs w:val="32"/>
        </w:rPr>
        <w:t xml:space="preserve">122 </w:t>
      </w:r>
      <w:r w:rsidR="009365CC">
        <w:rPr>
          <w:rFonts w:ascii="KaLaTeXa" w:hAnsi="KaLaTeXa" w:cs="KaLaTeXa" w:hint="cs"/>
          <w:sz w:val="32"/>
          <w:szCs w:val="32"/>
          <w:cs/>
        </w:rPr>
        <w:t xml:space="preserve">คน (ร้อยละ 19.55) โรคปวดข้อ/ข้อเสื่อม จำนวน 115 คน (ร้อยละ 18.43) </w:t>
      </w:r>
    </w:p>
    <w:p w:rsidR="00956F7E" w:rsidRPr="00956F7E" w:rsidRDefault="00956F7E" w:rsidP="00EC1D2F">
      <w:pPr>
        <w:rPr>
          <w:rFonts w:ascii="KaLaTeXa" w:hAnsi="KaLaTeXa" w:cs="KaLaTeXa"/>
          <w:sz w:val="32"/>
          <w:szCs w:val="32"/>
          <w:cs/>
        </w:rPr>
      </w:pPr>
      <w:r>
        <w:rPr>
          <w:rFonts w:ascii="KaLaTeXa" w:hAnsi="KaLaTeXa" w:cs="KaLaTeXa" w:hint="cs"/>
          <w:sz w:val="32"/>
          <w:szCs w:val="32"/>
          <w:cs/>
        </w:rPr>
        <w:t xml:space="preserve">แผนภาพที่... </w:t>
      </w:r>
      <w:r w:rsidR="005D3627">
        <w:rPr>
          <w:rFonts w:ascii="KaLaTeXa" w:hAnsi="KaLaTeXa" w:cs="KaLaTeXa" w:hint="cs"/>
          <w:sz w:val="32"/>
          <w:szCs w:val="32"/>
          <w:cs/>
        </w:rPr>
        <w:t>ร้อยละของความเจ็บป่วยเรื้อรัง/พิการ และประเภทของการเจ็บป่วย/พิการ</w:t>
      </w:r>
    </w:p>
    <w:p w:rsidR="00FC08A7" w:rsidRDefault="00FC08A7" w:rsidP="00EC1D2F">
      <w:r w:rsidRPr="00FC08A7">
        <w:rPr>
          <w:noProof/>
        </w:rPr>
        <w:drawing>
          <wp:inline distT="0" distB="0" distL="0" distR="0" wp14:anchorId="00744863" wp14:editId="0809B15F">
            <wp:extent cx="6115050" cy="3486150"/>
            <wp:effectExtent l="0" t="0" r="0" b="0"/>
            <wp:docPr id="7" name="แผนภูมิ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C37F4" w:rsidRPr="005A391D" w:rsidRDefault="005A391D" w:rsidP="005A391D">
      <w:pPr>
        <w:pStyle w:val="a9"/>
        <w:numPr>
          <w:ilvl w:val="1"/>
          <w:numId w:val="1"/>
        </w:numPr>
        <w:rPr>
          <w:rFonts w:ascii="KaLaTeXa" w:hAnsi="KaLaTeXa" w:cs="KaLaTeXa"/>
          <w:sz w:val="24"/>
          <w:szCs w:val="32"/>
        </w:rPr>
      </w:pPr>
      <w:r w:rsidRPr="005A391D">
        <w:rPr>
          <w:rFonts w:ascii="KaLaTeXa" w:hAnsi="KaLaTeXa" w:cs="KaLaTeXa" w:hint="cs"/>
          <w:sz w:val="24"/>
          <w:szCs w:val="32"/>
          <w:cs/>
        </w:rPr>
        <w:t>ข้อมูลบุคคลที่อยู่นอกค</w:t>
      </w:r>
      <w:bookmarkStart w:id="0" w:name="_GoBack"/>
      <w:bookmarkEnd w:id="0"/>
      <w:r w:rsidRPr="005A391D">
        <w:rPr>
          <w:rFonts w:ascii="KaLaTeXa" w:hAnsi="KaLaTeXa" w:cs="KaLaTeXa" w:hint="cs"/>
          <w:sz w:val="24"/>
          <w:szCs w:val="32"/>
          <w:cs/>
        </w:rPr>
        <w:t>รัวเรือนซึ่งสมาชิกในครัวเรือนได้ให้การช่วยเหลือ/ดูแล</w:t>
      </w:r>
    </w:p>
    <w:p w:rsidR="005A391D" w:rsidRPr="005A391D" w:rsidRDefault="003876CF" w:rsidP="003F1572">
      <w:pPr>
        <w:ind w:firstLine="1080"/>
        <w:rPr>
          <w:rFonts w:ascii="KaLaTeXa" w:hAnsi="KaLaTeXa" w:cs="KaLaTeXa"/>
          <w:sz w:val="24"/>
          <w:szCs w:val="32"/>
        </w:rPr>
      </w:pPr>
      <w:r w:rsidRPr="00B85E8B">
        <w:rPr>
          <w:noProof/>
        </w:rPr>
        <w:drawing>
          <wp:anchor distT="0" distB="0" distL="114300" distR="114300" simplePos="0" relativeHeight="251679744" behindDoc="0" locked="0" layoutInCell="1" allowOverlap="1" wp14:anchorId="26BA0E89" wp14:editId="4ACC6C5E">
            <wp:simplePos x="0" y="0"/>
            <wp:positionH relativeFrom="column">
              <wp:posOffset>104775</wp:posOffset>
            </wp:positionH>
            <wp:positionV relativeFrom="paragraph">
              <wp:posOffset>1071245</wp:posOffset>
            </wp:positionV>
            <wp:extent cx="5772150" cy="2743200"/>
            <wp:effectExtent l="0" t="0" r="0" b="0"/>
            <wp:wrapNone/>
            <wp:docPr id="9" name="แผนภูมิ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23761E" w:rsidRPr="009C37F4">
        <w:rPr>
          <w:noProof/>
        </w:rPr>
        <w:drawing>
          <wp:anchor distT="0" distB="0" distL="114300" distR="114300" simplePos="0" relativeHeight="251680768" behindDoc="0" locked="0" layoutInCell="1" allowOverlap="1" wp14:anchorId="3BBA4ABA" wp14:editId="74D19124">
            <wp:simplePos x="0" y="0"/>
            <wp:positionH relativeFrom="column">
              <wp:posOffset>2266950</wp:posOffset>
            </wp:positionH>
            <wp:positionV relativeFrom="paragraph">
              <wp:posOffset>1009650</wp:posOffset>
            </wp:positionV>
            <wp:extent cx="3695700" cy="2219325"/>
            <wp:effectExtent l="0" t="0" r="0" b="0"/>
            <wp:wrapNone/>
            <wp:docPr id="5" name="แผนภูมิ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5A391D">
        <w:rPr>
          <w:rFonts w:ascii="KaLaTeXa" w:hAnsi="KaLaTeXa" w:cs="KaLaTeXa" w:hint="cs"/>
          <w:sz w:val="24"/>
          <w:szCs w:val="32"/>
          <w:cs/>
        </w:rPr>
        <w:t xml:space="preserve">องค์การบริหารส่วนตำบลลำเหยมีบุคคลที่อยู่นอกครัวเรือนซึ่งสมาชิกในครัวเรือนได้ให้การช่วยเหลือ/ดูแล จำนวน 101 คน (ร้อยละ 8.57) ส่วนใหญ่คือกลุ่มผู้สูงอายุ จำนวน 77 คน (ร้อยละ 76.24) รองลงมาคือผู้พิการทางกาย/เคลื่อนไหว จำนวน 15 คน (ร้อยละ 14.85) กลุ่มเด็กอายุต่ำกว่า 5 ปี จำนวน 10 คน (ร้อยละ 9.9) </w:t>
      </w:r>
    </w:p>
    <w:p w:rsidR="0023761E" w:rsidRDefault="0023761E" w:rsidP="00EC1D2F"/>
    <w:p w:rsidR="0023761E" w:rsidRDefault="0023761E" w:rsidP="00EC1D2F"/>
    <w:p w:rsidR="0023761E" w:rsidRDefault="0023761E" w:rsidP="00EC1D2F"/>
    <w:p w:rsidR="009C37F4" w:rsidRDefault="009C37F4" w:rsidP="00EC1D2F"/>
    <w:p w:rsidR="0023761E" w:rsidRDefault="0023761E" w:rsidP="00EC1D2F"/>
    <w:p w:rsidR="00B85E8B" w:rsidRDefault="00B85E8B" w:rsidP="00EC1D2F"/>
    <w:p w:rsidR="003876CF" w:rsidRDefault="003876CF" w:rsidP="00EC1D2F">
      <w:pPr>
        <w:rPr>
          <w:rFonts w:ascii="KaLaTeXa" w:hAnsi="KaLaTeXa" w:cs="KaLaTeXa"/>
          <w:b/>
          <w:bCs/>
          <w:sz w:val="24"/>
          <w:szCs w:val="32"/>
        </w:rPr>
      </w:pPr>
    </w:p>
    <w:p w:rsidR="00B40D2D" w:rsidRPr="002F3089" w:rsidRDefault="005D181E" w:rsidP="00EC1D2F">
      <w:pPr>
        <w:rPr>
          <w:rFonts w:ascii="KaLaTeXa" w:hAnsi="KaLaTeXa" w:cs="KaLaTeXa"/>
          <w:b/>
          <w:bCs/>
          <w:sz w:val="24"/>
          <w:szCs w:val="32"/>
          <w:u w:val="single"/>
        </w:rPr>
      </w:pPr>
      <w:r w:rsidRPr="002F3089">
        <w:rPr>
          <w:rFonts w:ascii="KaLaTeXa" w:hAnsi="KaLaTeXa" w:cs="KaLaTeXa" w:hint="cs"/>
          <w:b/>
          <w:bCs/>
          <w:sz w:val="24"/>
          <w:szCs w:val="32"/>
          <w:u w:val="single"/>
          <w:cs/>
        </w:rPr>
        <w:lastRenderedPageBreak/>
        <w:t>ส่วนที่ 2 ข้อมูลวิถีการผลิต</w:t>
      </w:r>
    </w:p>
    <w:p w:rsidR="009725E6" w:rsidRPr="002F3089" w:rsidRDefault="009725E6" w:rsidP="00EC1D2F">
      <w:pPr>
        <w:rPr>
          <w:rFonts w:ascii="KaLaTeXa" w:hAnsi="KaLaTeXa" w:cs="KaLaTeXa"/>
          <w:b/>
          <w:bCs/>
          <w:sz w:val="24"/>
          <w:szCs w:val="32"/>
        </w:rPr>
      </w:pPr>
      <w:r w:rsidRPr="002F3089">
        <w:rPr>
          <w:rFonts w:ascii="KaLaTeXa" w:hAnsi="KaLaTeXa" w:cs="KaLaTeXa"/>
          <w:b/>
          <w:bCs/>
          <w:sz w:val="24"/>
          <w:szCs w:val="32"/>
        </w:rPr>
        <w:tab/>
      </w:r>
      <w:proofErr w:type="gramStart"/>
      <w:r w:rsidRPr="002F3089">
        <w:rPr>
          <w:rFonts w:ascii="KaLaTeXa" w:hAnsi="KaLaTeXa" w:cs="KaLaTeXa"/>
          <w:b/>
          <w:bCs/>
          <w:sz w:val="32"/>
          <w:szCs w:val="40"/>
        </w:rPr>
        <w:t xml:space="preserve">2.1  </w:t>
      </w:r>
      <w:r w:rsidRPr="002F3089">
        <w:rPr>
          <w:rFonts w:ascii="KaLaTeXa" w:hAnsi="KaLaTeXa" w:cs="KaLaTeXa" w:hint="cs"/>
          <w:b/>
          <w:bCs/>
          <w:sz w:val="24"/>
          <w:szCs w:val="32"/>
          <w:cs/>
        </w:rPr>
        <w:t>อาชีพที่ทำรายได้สูงสุดของครัวเรือน</w:t>
      </w:r>
      <w:proofErr w:type="gramEnd"/>
    </w:p>
    <w:p w:rsidR="009725E6" w:rsidRPr="009725E6" w:rsidRDefault="009725E6" w:rsidP="00EC1D2F">
      <w:pPr>
        <w:rPr>
          <w:rFonts w:ascii="KaLaTeXa" w:hAnsi="KaLaTeXa" w:cs="KaLaTeXa"/>
          <w:sz w:val="24"/>
          <w:szCs w:val="32"/>
          <w:cs/>
        </w:rPr>
      </w:pPr>
      <w:r>
        <w:rPr>
          <w:rFonts w:ascii="KaLaTeXa" w:hAnsi="KaLaTeXa" w:cs="KaLaTeXa" w:hint="cs"/>
          <w:sz w:val="24"/>
          <w:szCs w:val="32"/>
          <w:cs/>
        </w:rPr>
        <w:tab/>
        <w:t xml:space="preserve">       กลุ่มอาชีพที่ทำรายได้สูงสุดของประชากรในองค์กรบริหารส่วนตำบลลำเหย อันดับ 1 และอันดับ 2 คือกลุ่มอาชีพ รัฐวิสาหกิจ ธุรกิจส่วนตัว รับจ้าง/ค้าขาย  รับราชการ พนักงาน ฯลฯ จำนวน 858 คน(ร้อยละ 74.93) และ 398 คน (ร้อยละ 77.73) ตามลำดับ</w:t>
      </w:r>
    </w:p>
    <w:p w:rsidR="00B40D2D" w:rsidRDefault="001F5EE5" w:rsidP="00EC1D2F">
      <w:r>
        <w:rPr>
          <w:noProof/>
        </w:rPr>
        <w:pict>
          <v:shapetype id="_x0000_t202" coordsize="21600,21600" o:spt="202" path="m,l,21600r21600,l21600,xe">
            <v:stroke joinstyle="miter"/>
            <v:path gradientshapeok="t" o:connecttype="rect"/>
          </v:shapetype>
          <v:shape id="_x0000_s1026" type="#_x0000_t202" style="position:absolute;margin-left:102.75pt;margin-top:6.05pt;width:192.75pt;height:29.25pt;z-index:251659264">
            <v:textbox>
              <w:txbxContent>
                <w:p w:rsidR="00803FAD" w:rsidRPr="00803FAD" w:rsidRDefault="00803FAD" w:rsidP="00803FAD">
                  <w:pPr>
                    <w:jc w:val="center"/>
                    <w:rPr>
                      <w:b/>
                      <w:bCs/>
                    </w:rPr>
                  </w:pPr>
                  <w:r w:rsidRPr="00803FAD">
                    <w:rPr>
                      <w:rFonts w:cs="Cordia New"/>
                      <w:b/>
                      <w:bCs/>
                      <w:cs/>
                    </w:rPr>
                    <w:t>อาชีพที่ทำรายได้สูงของครัวเรือน</w:t>
                  </w:r>
                </w:p>
              </w:txbxContent>
            </v:textbox>
          </v:shape>
        </w:pict>
      </w:r>
      <w:r w:rsidR="00B40D2D" w:rsidRPr="00B40D2D">
        <w:rPr>
          <w:noProof/>
        </w:rPr>
        <w:drawing>
          <wp:inline distT="0" distB="0" distL="0" distR="0" wp14:anchorId="7FF03FF7" wp14:editId="3ED2E236">
            <wp:extent cx="5876925" cy="2743200"/>
            <wp:effectExtent l="0" t="0" r="0" b="0"/>
            <wp:docPr id="10" name="แผนภูมิ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4E7F" w:rsidRPr="002F3089" w:rsidRDefault="00C25B86" w:rsidP="00EC1D2F">
      <w:pPr>
        <w:rPr>
          <w:rFonts w:ascii="KaLaTeXa" w:hAnsi="KaLaTeXa" w:cs="KaLaTeXa"/>
          <w:b/>
          <w:bCs/>
          <w:sz w:val="32"/>
          <w:szCs w:val="32"/>
        </w:rPr>
      </w:pPr>
      <w:r w:rsidRPr="002F3089">
        <w:rPr>
          <w:rFonts w:ascii="KaLaTeXa" w:hAnsi="KaLaTeXa" w:cs="KaLaTeXa"/>
          <w:b/>
          <w:bCs/>
          <w:sz w:val="32"/>
          <w:szCs w:val="32"/>
        </w:rPr>
        <w:tab/>
      </w:r>
      <w:proofErr w:type="gramStart"/>
      <w:r w:rsidRPr="002F3089">
        <w:rPr>
          <w:rFonts w:ascii="KaLaTeXa" w:hAnsi="KaLaTeXa" w:cs="KaLaTeXa"/>
          <w:b/>
          <w:bCs/>
          <w:sz w:val="32"/>
          <w:szCs w:val="32"/>
        </w:rPr>
        <w:t xml:space="preserve">2.2  </w:t>
      </w:r>
      <w:r w:rsidRPr="002F3089">
        <w:rPr>
          <w:rFonts w:ascii="KaLaTeXa" w:hAnsi="KaLaTeXa" w:cs="KaLaTeXa" w:hint="cs"/>
          <w:b/>
          <w:bCs/>
          <w:sz w:val="32"/>
          <w:szCs w:val="32"/>
          <w:cs/>
        </w:rPr>
        <w:t>ภาระหนี้สินของครัวเรือน</w:t>
      </w:r>
      <w:proofErr w:type="gramEnd"/>
    </w:p>
    <w:p w:rsidR="002332CA" w:rsidRPr="00E92066" w:rsidRDefault="00B46E75" w:rsidP="00EC1D2F">
      <w:pPr>
        <w:rPr>
          <w:rFonts w:ascii="KaLaTeXa" w:hAnsi="KaLaTeXa" w:cs="KaLaTeXa"/>
          <w:sz w:val="32"/>
          <w:szCs w:val="32"/>
          <w:cs/>
        </w:rPr>
      </w:pPr>
      <w:r w:rsidRPr="002C4E7F">
        <w:rPr>
          <w:noProof/>
        </w:rPr>
        <w:drawing>
          <wp:anchor distT="0" distB="0" distL="114300" distR="114300" simplePos="0" relativeHeight="251681792" behindDoc="0" locked="0" layoutInCell="1" allowOverlap="1" wp14:anchorId="2163ADF0" wp14:editId="0814A755">
            <wp:simplePos x="0" y="0"/>
            <wp:positionH relativeFrom="column">
              <wp:posOffset>-180975</wp:posOffset>
            </wp:positionH>
            <wp:positionV relativeFrom="paragraph">
              <wp:posOffset>1769745</wp:posOffset>
            </wp:positionV>
            <wp:extent cx="5829300" cy="2695575"/>
            <wp:effectExtent l="0" t="0" r="0" b="0"/>
            <wp:wrapNone/>
            <wp:docPr id="12" name="แผนภูมิ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2332CA">
        <w:rPr>
          <w:rFonts w:ascii="KaLaTeXa" w:hAnsi="KaLaTeXa" w:cs="KaLaTeXa" w:hint="cs"/>
          <w:sz w:val="32"/>
          <w:szCs w:val="32"/>
          <w:cs/>
        </w:rPr>
        <w:tab/>
        <w:t xml:space="preserve">      ครัวเรือนในองค์กรบริหารส่วนตำบลลำเหย มีภาระหนี้สินทั้งสิ้น</w:t>
      </w:r>
      <w:r w:rsidR="002332CA">
        <w:rPr>
          <w:rFonts w:ascii="KaLaTeXa" w:hAnsi="KaLaTeXa" w:cs="KaLaTeXa"/>
          <w:sz w:val="32"/>
          <w:szCs w:val="32"/>
        </w:rPr>
        <w:t xml:space="preserve"> 480 </w:t>
      </w:r>
      <w:r w:rsidR="002332CA">
        <w:rPr>
          <w:rFonts w:ascii="KaLaTeXa" w:hAnsi="KaLaTeXa" w:cs="KaLaTeXa" w:hint="cs"/>
          <w:sz w:val="32"/>
          <w:szCs w:val="32"/>
          <w:cs/>
        </w:rPr>
        <w:t xml:space="preserve">ครัวเรือน (ร้อยละ 37.27) </w:t>
      </w:r>
      <w:r w:rsidR="00B93999">
        <w:rPr>
          <w:rFonts w:ascii="KaLaTeXa" w:hAnsi="KaLaTeXa" w:cs="KaLaTeXa" w:hint="cs"/>
          <w:sz w:val="32"/>
          <w:szCs w:val="32"/>
          <w:cs/>
        </w:rPr>
        <w:t xml:space="preserve">ส่วนใหญ่มีหนี้สิน น้อยกว่า 40,000 บาท จำนวน 107 ครัวเรือน (ร้อยละ 38.35) รองลงมา มีหนี้สิน มากกว่า 200,001 บาท จำนวน 70 ครัวเรือน (ร้อยละ 25.09) มีหนี้สิน 40,001 </w:t>
      </w:r>
      <w:r w:rsidR="00B93999">
        <w:rPr>
          <w:rFonts w:ascii="KaLaTeXa" w:hAnsi="KaLaTeXa" w:cs="KaLaTeXa"/>
          <w:sz w:val="32"/>
          <w:szCs w:val="32"/>
          <w:cs/>
        </w:rPr>
        <w:t>–</w:t>
      </w:r>
      <w:r w:rsidR="00B93999">
        <w:rPr>
          <w:rFonts w:ascii="KaLaTeXa" w:hAnsi="KaLaTeXa" w:cs="KaLaTeXa" w:hint="cs"/>
          <w:sz w:val="32"/>
          <w:szCs w:val="32"/>
          <w:cs/>
        </w:rPr>
        <w:t xml:space="preserve"> 80,000)บาท จำนวน 51 ครัวเรือน (ร้อยละ 18.28)</w:t>
      </w:r>
      <w:r w:rsidR="002332CA">
        <w:rPr>
          <w:rFonts w:ascii="KaLaTeXa" w:hAnsi="KaLaTeXa" w:cs="KaLaTeXa"/>
          <w:sz w:val="32"/>
          <w:szCs w:val="32"/>
        </w:rPr>
        <w:t xml:space="preserve"> </w:t>
      </w:r>
      <w:r w:rsidR="00E92066">
        <w:rPr>
          <w:rFonts w:ascii="KaLaTeXa" w:hAnsi="KaLaTeXa" w:cs="KaLaTeXa" w:hint="cs"/>
          <w:sz w:val="32"/>
          <w:szCs w:val="32"/>
          <w:cs/>
        </w:rPr>
        <w:t>และยังพบว่า ส่วนใหญ่</w:t>
      </w:r>
      <w:r>
        <w:rPr>
          <w:rFonts w:ascii="KaLaTeXa" w:hAnsi="KaLaTeXa" w:cs="KaLaTeXa" w:hint="cs"/>
          <w:sz w:val="32"/>
          <w:szCs w:val="32"/>
          <w:cs/>
        </w:rPr>
        <w:t>มีหนี้สินมาจากสาเหตุของ การศึกษาบุตร จำนวน 160 ครัวเรือน (ร้อยละ 33.33) การทำการเกษตร 156 ครัวเรือน และการซื้อยานพาหนะ  156 ครัวเรือนเท่ากัน (ร้อยละ 32.5) และมีภาระหนี้สินจากค่าใช้จ่ายด้านอาหาร 135 ครัวเรือน (ร้อยละ 28.13)</w:t>
      </w:r>
    </w:p>
    <w:p w:rsidR="002332CA" w:rsidRDefault="00B93999" w:rsidP="00EC1D2F">
      <w:pPr>
        <w:rPr>
          <w:cs/>
        </w:rPr>
      </w:pPr>
      <w:r w:rsidRPr="002C4E7F">
        <w:rPr>
          <w:noProof/>
        </w:rPr>
        <w:drawing>
          <wp:anchor distT="0" distB="0" distL="114300" distR="114300" simplePos="0" relativeHeight="251682816" behindDoc="0" locked="0" layoutInCell="1" allowOverlap="1" wp14:anchorId="4B082286" wp14:editId="12214513">
            <wp:simplePos x="0" y="0"/>
            <wp:positionH relativeFrom="column">
              <wp:posOffset>3914775</wp:posOffset>
            </wp:positionH>
            <wp:positionV relativeFrom="paragraph">
              <wp:posOffset>91440</wp:posOffset>
            </wp:positionV>
            <wp:extent cx="2505075" cy="2076450"/>
            <wp:effectExtent l="0" t="0" r="0" b="0"/>
            <wp:wrapNone/>
            <wp:docPr id="11" name="แผนภูมิ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2C4E7F" w:rsidRDefault="002C4E7F" w:rsidP="00EC1D2F"/>
    <w:p w:rsidR="002C4E7F" w:rsidRPr="002C4E7F" w:rsidRDefault="00393551" w:rsidP="002C4E7F">
      <w:r w:rsidRPr="002B54F4">
        <w:rPr>
          <w:noProof/>
        </w:rPr>
        <w:lastRenderedPageBreak/>
        <w:drawing>
          <wp:inline distT="0" distB="0" distL="0" distR="0" wp14:anchorId="2D3E3C4E" wp14:editId="479C5371">
            <wp:extent cx="6038850" cy="2085975"/>
            <wp:effectExtent l="0" t="0" r="0" b="0"/>
            <wp:docPr id="15" name="แผนภูมิ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C4E7F" w:rsidRPr="002F3089" w:rsidRDefault="002E5277" w:rsidP="00A549FC">
      <w:pPr>
        <w:rPr>
          <w:rFonts w:ascii="KaLaTeXa" w:hAnsi="KaLaTeXa" w:cs="KaLaTeXa"/>
          <w:b/>
          <w:bCs/>
          <w:sz w:val="32"/>
          <w:szCs w:val="32"/>
        </w:rPr>
      </w:pPr>
      <w:r w:rsidRPr="002F3089">
        <w:rPr>
          <w:rFonts w:ascii="KaLaTeXa" w:hAnsi="KaLaTeXa" w:cs="KaLaTeXa"/>
          <w:b/>
          <w:bCs/>
          <w:sz w:val="32"/>
          <w:szCs w:val="32"/>
        </w:rPr>
        <w:tab/>
      </w:r>
      <w:proofErr w:type="gramStart"/>
      <w:r w:rsidRPr="002F3089">
        <w:rPr>
          <w:rFonts w:ascii="KaLaTeXa" w:hAnsi="KaLaTeXa" w:cs="KaLaTeXa"/>
          <w:b/>
          <w:bCs/>
          <w:sz w:val="32"/>
          <w:szCs w:val="32"/>
        </w:rPr>
        <w:t xml:space="preserve">2.3  </w:t>
      </w:r>
      <w:r w:rsidRPr="002F3089">
        <w:rPr>
          <w:rFonts w:ascii="KaLaTeXa" w:hAnsi="KaLaTeXa" w:cs="KaLaTeXa" w:hint="cs"/>
          <w:b/>
          <w:bCs/>
          <w:sz w:val="32"/>
          <w:szCs w:val="32"/>
          <w:cs/>
        </w:rPr>
        <w:t>การออมเงินของครัวเรือน</w:t>
      </w:r>
      <w:proofErr w:type="gramEnd"/>
    </w:p>
    <w:p w:rsidR="002E5277" w:rsidRPr="002E5277" w:rsidRDefault="002E5277" w:rsidP="00A549FC">
      <w:pPr>
        <w:rPr>
          <w:rFonts w:ascii="KaLaTeXa" w:hAnsi="KaLaTeXa" w:cs="KaLaTeXa"/>
          <w:sz w:val="32"/>
          <w:szCs w:val="32"/>
          <w:cs/>
        </w:rPr>
      </w:pPr>
      <w:r>
        <w:rPr>
          <w:rFonts w:ascii="KaLaTeXa" w:hAnsi="KaLaTeXa" w:cs="KaLaTeXa" w:hint="cs"/>
          <w:sz w:val="32"/>
          <w:szCs w:val="32"/>
          <w:cs/>
        </w:rPr>
        <w:tab/>
        <w:t xml:space="preserve">       ครัวเรือนในองค์การบริหารส่วนตำบลลำเหย มีการออมเงิน 466 ครัวเรือน(ร้อยละ38.83) โดยมีจำนวนเงินออม น้อยกว่า 40,000 บาท จำนวน 13 ครัวเรือน มีเงินออม 80,001 </w:t>
      </w:r>
      <w:r>
        <w:rPr>
          <w:rFonts w:ascii="KaLaTeXa" w:hAnsi="KaLaTeXa" w:cs="KaLaTeXa"/>
          <w:sz w:val="32"/>
          <w:szCs w:val="32"/>
          <w:cs/>
        </w:rPr>
        <w:t>–</w:t>
      </w:r>
      <w:r>
        <w:rPr>
          <w:rFonts w:ascii="KaLaTeXa" w:hAnsi="KaLaTeXa" w:cs="KaLaTeXa" w:hint="cs"/>
          <w:sz w:val="32"/>
          <w:szCs w:val="32"/>
          <w:cs/>
        </w:rPr>
        <w:t xml:space="preserve"> 120,000 บาท จำนวน 10 ครัวเรือน (ร้อยละ 28.41) โดยส่วนใหญ่ใช้บริการออมเงินกับธนาคารเพื่อการเกษตรและสหกรณ์การเกษตร(</w:t>
      </w:r>
      <w:proofErr w:type="spellStart"/>
      <w:r>
        <w:rPr>
          <w:rFonts w:ascii="KaLaTeXa" w:hAnsi="KaLaTeXa" w:cs="KaLaTeXa" w:hint="cs"/>
          <w:sz w:val="32"/>
          <w:szCs w:val="32"/>
          <w:cs/>
        </w:rPr>
        <w:t>ธกส</w:t>
      </w:r>
      <w:proofErr w:type="spellEnd"/>
      <w:r>
        <w:rPr>
          <w:rFonts w:ascii="KaLaTeXa" w:hAnsi="KaLaTeXa" w:cs="KaLaTeXa" w:hint="cs"/>
          <w:sz w:val="32"/>
          <w:szCs w:val="32"/>
          <w:cs/>
        </w:rPr>
        <w:t xml:space="preserve">.) จำนวน 181 ครัวเรือน (ร้อยละ 38.84) รองลงมาคือ </w:t>
      </w:r>
      <w:r w:rsidR="009B2887">
        <w:rPr>
          <w:rFonts w:ascii="KaLaTeXa" w:hAnsi="KaLaTeXa" w:cs="KaLaTeXa" w:hint="cs"/>
          <w:sz w:val="32"/>
          <w:szCs w:val="32"/>
          <w:cs/>
        </w:rPr>
        <w:t>กองทุนเงินล้าน จำนวน 130 ครัวเรือน (ร้อยละ 27.9)</w:t>
      </w:r>
    </w:p>
    <w:p w:rsidR="005D5D48" w:rsidRDefault="00ED3386" w:rsidP="002C4E7F">
      <w:pPr>
        <w:jc w:val="center"/>
      </w:pPr>
      <w:r w:rsidRPr="005D5D48">
        <w:rPr>
          <w:noProof/>
        </w:rPr>
        <w:drawing>
          <wp:anchor distT="0" distB="0" distL="114300" distR="114300" simplePos="0" relativeHeight="251683840" behindDoc="0" locked="0" layoutInCell="1" allowOverlap="1" wp14:anchorId="79CEDD12" wp14:editId="1003F381">
            <wp:simplePos x="0" y="0"/>
            <wp:positionH relativeFrom="column">
              <wp:posOffset>0</wp:posOffset>
            </wp:positionH>
            <wp:positionV relativeFrom="paragraph">
              <wp:posOffset>2473325</wp:posOffset>
            </wp:positionV>
            <wp:extent cx="5943600" cy="2647950"/>
            <wp:effectExtent l="0" t="0" r="0" b="0"/>
            <wp:wrapNone/>
            <wp:docPr id="18" name="แผนภูมิ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393551" w:rsidRPr="0037162B">
        <w:rPr>
          <w:noProof/>
        </w:rPr>
        <w:drawing>
          <wp:anchor distT="0" distB="0" distL="114300" distR="114300" simplePos="0" relativeHeight="251666432" behindDoc="0" locked="0" layoutInCell="1" allowOverlap="1" wp14:anchorId="3C479CC5" wp14:editId="2255F6E1">
            <wp:simplePos x="0" y="0"/>
            <wp:positionH relativeFrom="column">
              <wp:posOffset>3971925</wp:posOffset>
            </wp:positionH>
            <wp:positionV relativeFrom="paragraph">
              <wp:posOffset>130175</wp:posOffset>
            </wp:positionV>
            <wp:extent cx="2066925" cy="2209800"/>
            <wp:effectExtent l="0" t="0" r="0" b="0"/>
            <wp:wrapNone/>
            <wp:docPr id="16" name="แผนภูมิ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5D5D48" w:rsidRPr="005D5D48">
        <w:rPr>
          <w:noProof/>
        </w:rPr>
        <w:drawing>
          <wp:inline distT="0" distB="0" distL="0" distR="0" wp14:anchorId="56ECC9E3" wp14:editId="5509F37D">
            <wp:extent cx="5524500" cy="2343150"/>
            <wp:effectExtent l="0" t="0" r="0" b="0"/>
            <wp:docPr id="17" name="แผนภูมิ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D5D48" w:rsidRDefault="005D5D48" w:rsidP="002C4E7F">
      <w:pPr>
        <w:jc w:val="center"/>
      </w:pPr>
    </w:p>
    <w:p w:rsidR="002F3089" w:rsidRDefault="002F3089" w:rsidP="002C4E7F">
      <w:pPr>
        <w:jc w:val="center"/>
      </w:pPr>
    </w:p>
    <w:p w:rsidR="002F3089" w:rsidRDefault="002F3089" w:rsidP="002C4E7F">
      <w:pPr>
        <w:jc w:val="center"/>
      </w:pPr>
    </w:p>
    <w:p w:rsidR="002F3089" w:rsidRDefault="002F3089" w:rsidP="002C4E7F">
      <w:pPr>
        <w:jc w:val="center"/>
      </w:pPr>
    </w:p>
    <w:p w:rsidR="002F3089" w:rsidRDefault="002F3089" w:rsidP="002C4E7F">
      <w:pPr>
        <w:jc w:val="center"/>
      </w:pPr>
    </w:p>
    <w:p w:rsidR="002F3089" w:rsidRDefault="002F3089" w:rsidP="002C4E7F">
      <w:pPr>
        <w:jc w:val="center"/>
      </w:pPr>
    </w:p>
    <w:p w:rsidR="002F3089" w:rsidRDefault="002F3089" w:rsidP="002C4E7F">
      <w:pPr>
        <w:jc w:val="center"/>
      </w:pPr>
    </w:p>
    <w:p w:rsidR="008251D8" w:rsidRDefault="00106338" w:rsidP="002F3089">
      <w:pPr>
        <w:rPr>
          <w:rFonts w:ascii="KaLaTeXa" w:hAnsi="KaLaTeXa" w:cs="KaLaTeXa"/>
          <w:b/>
          <w:bCs/>
          <w:sz w:val="32"/>
          <w:szCs w:val="32"/>
          <w:u w:val="single"/>
        </w:rPr>
      </w:pPr>
      <w:r>
        <w:rPr>
          <w:rFonts w:ascii="KaLaTeXa" w:hAnsi="KaLaTeXa" w:cs="KaLaTeXa" w:hint="cs"/>
          <w:b/>
          <w:bCs/>
          <w:sz w:val="32"/>
          <w:szCs w:val="32"/>
          <w:u w:val="single"/>
          <w:cs/>
        </w:rPr>
        <w:lastRenderedPageBreak/>
        <w:t>ส่วนที่ 3 ปัญหาสิ่งแวดล้อม</w:t>
      </w:r>
    </w:p>
    <w:p w:rsidR="002F3089" w:rsidRPr="00D613FD" w:rsidRDefault="002F3089" w:rsidP="002F3089">
      <w:pPr>
        <w:rPr>
          <w:rFonts w:ascii="KaLaTeXa" w:hAnsi="KaLaTeXa" w:cs="KaLaTeXa"/>
          <w:b/>
          <w:bCs/>
          <w:sz w:val="32"/>
          <w:szCs w:val="32"/>
        </w:rPr>
      </w:pPr>
      <w:r w:rsidRPr="00D613FD">
        <w:rPr>
          <w:rFonts w:ascii="KaLaTeXa" w:hAnsi="KaLaTeXa" w:cs="KaLaTeXa" w:hint="cs"/>
          <w:b/>
          <w:bCs/>
          <w:sz w:val="32"/>
          <w:szCs w:val="32"/>
          <w:cs/>
        </w:rPr>
        <w:tab/>
      </w:r>
      <w:r w:rsidR="00106338" w:rsidRPr="00D613FD">
        <w:rPr>
          <w:rFonts w:ascii="KaLaTeXa" w:hAnsi="KaLaTeXa" w:cs="KaLaTeXa" w:hint="cs"/>
          <w:b/>
          <w:bCs/>
          <w:sz w:val="32"/>
          <w:szCs w:val="32"/>
          <w:cs/>
        </w:rPr>
        <w:t>3.1  ปัญหาสิ่งแวดล้อมของครัวเรือน</w:t>
      </w:r>
    </w:p>
    <w:p w:rsidR="00106338" w:rsidRPr="002F3089" w:rsidRDefault="00106338" w:rsidP="002F3089">
      <w:pPr>
        <w:rPr>
          <w:rFonts w:ascii="KaLaTeXa" w:hAnsi="KaLaTeXa" w:cs="KaLaTeXa"/>
          <w:sz w:val="32"/>
          <w:szCs w:val="32"/>
          <w:cs/>
        </w:rPr>
      </w:pPr>
      <w:r>
        <w:rPr>
          <w:rFonts w:ascii="KaLaTeXa" w:hAnsi="KaLaTeXa" w:cs="KaLaTeXa" w:hint="cs"/>
          <w:sz w:val="32"/>
          <w:szCs w:val="32"/>
          <w:cs/>
        </w:rPr>
        <w:tab/>
        <w:t xml:space="preserve">       ครัวเรือนที่ประสบปัญหาสิ่งแวดล้อมมีจำนวน 92 ครัวเรือน (ร้อยละ 7.27) ซึ่งส่วนใหญ่ประสบปัญหาเกี่ยวกับขยะ จำนวน 33 ครัวเรือน (ร้อยละ 35.87) ปัญหาควันพิษ ฝุ่นละออง จำนวน 33 ครัวเรือน (ร้อยละ 35.87) </w:t>
      </w:r>
      <w:r w:rsidR="00414196">
        <w:rPr>
          <w:rFonts w:ascii="KaLaTeXa" w:hAnsi="KaLaTeXa" w:cs="KaLaTeXa" w:hint="cs"/>
          <w:sz w:val="32"/>
          <w:szCs w:val="32"/>
          <w:cs/>
        </w:rPr>
        <w:t xml:space="preserve">ปัญหาน้ำเสีย 18 ครัวเรือน (ร้อยละ 19.57) </w:t>
      </w:r>
      <w:r>
        <w:rPr>
          <w:rFonts w:ascii="KaLaTeXa" w:hAnsi="KaLaTeXa" w:cs="KaLaTeXa" w:hint="cs"/>
          <w:sz w:val="32"/>
          <w:szCs w:val="32"/>
          <w:cs/>
        </w:rPr>
        <w:t xml:space="preserve">  </w:t>
      </w:r>
    </w:p>
    <w:p w:rsidR="002F3089" w:rsidRDefault="002F3089" w:rsidP="002C4E7F">
      <w:pPr>
        <w:jc w:val="center"/>
      </w:pPr>
      <w:r>
        <w:rPr>
          <w:noProof/>
        </w:rPr>
        <w:drawing>
          <wp:anchor distT="0" distB="0" distL="114300" distR="114300" simplePos="0" relativeHeight="251667456" behindDoc="0" locked="0" layoutInCell="1" allowOverlap="1" wp14:anchorId="795BAC96" wp14:editId="4CF8F08D">
            <wp:simplePos x="0" y="0"/>
            <wp:positionH relativeFrom="column">
              <wp:posOffset>2981325</wp:posOffset>
            </wp:positionH>
            <wp:positionV relativeFrom="paragraph">
              <wp:posOffset>2540</wp:posOffset>
            </wp:positionV>
            <wp:extent cx="3124200" cy="2095500"/>
            <wp:effectExtent l="0" t="0" r="0" b="0"/>
            <wp:wrapNone/>
            <wp:docPr id="19" name="แผนภูมิ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noProof/>
        </w:rPr>
        <w:drawing>
          <wp:inline distT="0" distB="0" distL="0" distR="0" wp14:anchorId="2D51E548" wp14:editId="39D5C915">
            <wp:extent cx="5505450" cy="2743200"/>
            <wp:effectExtent l="0" t="0" r="0" b="0"/>
            <wp:docPr id="20" name="แผนภูมิ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F3089" w:rsidRDefault="00D613FD" w:rsidP="00D613FD">
      <w:pPr>
        <w:rPr>
          <w:rFonts w:ascii="KaLaTeXa" w:hAnsi="KaLaTeXa" w:cs="KaLaTeXa"/>
          <w:b/>
          <w:bCs/>
          <w:sz w:val="24"/>
          <w:szCs w:val="32"/>
        </w:rPr>
      </w:pPr>
      <w:r>
        <w:rPr>
          <w:rFonts w:ascii="KaLaTeXa" w:hAnsi="KaLaTeXa" w:cs="KaLaTeXa" w:hint="cs"/>
          <w:sz w:val="24"/>
          <w:szCs w:val="32"/>
          <w:cs/>
        </w:rPr>
        <w:tab/>
      </w:r>
      <w:r>
        <w:rPr>
          <w:rFonts w:ascii="KaLaTeXa" w:hAnsi="KaLaTeXa" w:cs="KaLaTeXa" w:hint="cs"/>
          <w:b/>
          <w:bCs/>
          <w:sz w:val="24"/>
          <w:szCs w:val="32"/>
          <w:cs/>
        </w:rPr>
        <w:t>3.2  การจัดการกับสิ่งแวดล้อมในครัวเรือน</w:t>
      </w:r>
    </w:p>
    <w:p w:rsidR="002F3089" w:rsidRDefault="00D613FD" w:rsidP="00251CF1">
      <w:r>
        <w:rPr>
          <w:rFonts w:ascii="KaLaTeXa" w:hAnsi="KaLaTeXa" w:cs="KaLaTeXa" w:hint="cs"/>
          <w:b/>
          <w:bCs/>
          <w:sz w:val="24"/>
          <w:szCs w:val="32"/>
          <w:cs/>
        </w:rPr>
        <w:tab/>
        <w:t xml:space="preserve">       </w:t>
      </w:r>
      <w:r>
        <w:rPr>
          <w:rFonts w:ascii="KaLaTeXa" w:hAnsi="KaLaTeXa" w:cs="KaLaTeXa" w:hint="cs"/>
          <w:sz w:val="24"/>
          <w:szCs w:val="32"/>
          <w:cs/>
        </w:rPr>
        <w:t xml:space="preserve">ครัวเรือนมีการจัดการสิ่งแวดล้อมจำแนกเป็นประเภทต่างๆได้คือ 1. มีการจัดการขยะ 1,170 ครัวเรือน (ร้อยละ 93.08) โดยใช้บริการจัดเก็บขยะของชุมชนเป็นส่วนใหญ่ จำนวน 1,117 ครัวเรือน (ร้อยละ 95.47)  2. มีการจัดการมลพิษหรือมลภาวะต่างๆเพียง 106 ครัวเรือน(ร้อยละ 8.49) โดยส่วนใหญ่เป็นการบำบัดน้ำเสียก่อนปล่อยทิ้ง 64 ครัวเรือน (ร้อยละ 60.38) การใช้วัสดุหรืออุปกรณ์ป้องกันการเกิดควันหรือฝุ่นละออง จำนวน 55 ครัวเรือน </w:t>
      </w:r>
      <w:r w:rsidR="00251CF1">
        <w:rPr>
          <w:rFonts w:ascii="KaLaTeXa" w:hAnsi="KaLaTeXa" w:cs="KaLaTeXa" w:hint="cs"/>
          <w:sz w:val="24"/>
          <w:szCs w:val="32"/>
          <w:cs/>
        </w:rPr>
        <w:t xml:space="preserve">(ร้อยละ 51.89) 3. มีการจัดหาน้ำสะอาดไว้ใช้อุปโภคและบริโภค จำนวน 1,105 ครัวเรือน (ร้อยละ 87.91) โดยการใช้น้ำประปา จำนวน 996 ครัวเรือน(ร้อยละ 90.14) การซื้อน้ำสะอาดน้ำกรอง จำนวน 785 ครัวเรือน (ร้อยละ 71.04) </w:t>
      </w:r>
    </w:p>
    <w:p w:rsidR="006E61BC" w:rsidRDefault="00251CF1" w:rsidP="002C4E7F">
      <w:pPr>
        <w:jc w:val="center"/>
      </w:pPr>
      <w:r>
        <w:rPr>
          <w:noProof/>
        </w:rPr>
        <w:drawing>
          <wp:anchor distT="0" distB="0" distL="114300" distR="114300" simplePos="0" relativeHeight="251672576" behindDoc="0" locked="0" layoutInCell="1" allowOverlap="1" wp14:anchorId="0BD8A5AD" wp14:editId="1158A748">
            <wp:simplePos x="0" y="0"/>
            <wp:positionH relativeFrom="column">
              <wp:posOffset>3362325</wp:posOffset>
            </wp:positionH>
            <wp:positionV relativeFrom="paragraph">
              <wp:posOffset>131445</wp:posOffset>
            </wp:positionV>
            <wp:extent cx="2743200" cy="1552575"/>
            <wp:effectExtent l="0" t="0" r="0" b="0"/>
            <wp:wrapNone/>
            <wp:docPr id="21" name="แผนภูมิ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5BB5756" wp14:editId="4F124B1E">
            <wp:simplePos x="0" y="0"/>
            <wp:positionH relativeFrom="column">
              <wp:posOffset>47625</wp:posOffset>
            </wp:positionH>
            <wp:positionV relativeFrom="paragraph">
              <wp:posOffset>45720</wp:posOffset>
            </wp:positionV>
            <wp:extent cx="5448300" cy="2828925"/>
            <wp:effectExtent l="0" t="0" r="0" b="0"/>
            <wp:wrapNone/>
            <wp:docPr id="24" name="แผนภูมิ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6E61BC" w:rsidRDefault="006E61BC" w:rsidP="002C4E7F">
      <w:pPr>
        <w:jc w:val="center"/>
      </w:pPr>
    </w:p>
    <w:p w:rsidR="006E61BC" w:rsidRDefault="006E61BC" w:rsidP="002C4E7F">
      <w:pPr>
        <w:jc w:val="center"/>
      </w:pPr>
    </w:p>
    <w:p w:rsidR="00D3754F" w:rsidRDefault="00D3754F" w:rsidP="002C4E7F">
      <w:pPr>
        <w:jc w:val="center"/>
      </w:pPr>
    </w:p>
    <w:p w:rsidR="00D3754F" w:rsidRDefault="00D3754F" w:rsidP="002C4E7F">
      <w:pPr>
        <w:jc w:val="center"/>
      </w:pPr>
    </w:p>
    <w:p w:rsidR="00D3754F" w:rsidRDefault="00D3754F" w:rsidP="002C4E7F">
      <w:pPr>
        <w:jc w:val="center"/>
      </w:pPr>
    </w:p>
    <w:p w:rsidR="00D3754F" w:rsidRDefault="00D3754F" w:rsidP="002C4E7F">
      <w:pPr>
        <w:jc w:val="center"/>
      </w:pPr>
    </w:p>
    <w:p w:rsidR="00D3754F" w:rsidRDefault="00B97D0C" w:rsidP="002C4E7F">
      <w:pPr>
        <w:jc w:val="center"/>
      </w:pPr>
      <w:r>
        <w:rPr>
          <w:noProof/>
        </w:rPr>
        <w:lastRenderedPageBreak/>
        <w:drawing>
          <wp:anchor distT="0" distB="0" distL="114300" distR="114300" simplePos="0" relativeHeight="251674624" behindDoc="0" locked="0" layoutInCell="1" allowOverlap="1" wp14:anchorId="5C2C478E" wp14:editId="29C1EB14">
            <wp:simplePos x="0" y="0"/>
            <wp:positionH relativeFrom="column">
              <wp:posOffset>4086225</wp:posOffset>
            </wp:positionH>
            <wp:positionV relativeFrom="paragraph">
              <wp:posOffset>38100</wp:posOffset>
            </wp:positionV>
            <wp:extent cx="2381250" cy="1876425"/>
            <wp:effectExtent l="0" t="0" r="0" b="0"/>
            <wp:wrapNone/>
            <wp:docPr id="22" name="แผนภูมิ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6B3C22">
        <w:rPr>
          <w:noProof/>
        </w:rPr>
        <w:drawing>
          <wp:anchor distT="0" distB="0" distL="114300" distR="114300" simplePos="0" relativeHeight="251673600" behindDoc="0" locked="0" layoutInCell="1" allowOverlap="1" wp14:anchorId="24825885" wp14:editId="378AA016">
            <wp:simplePos x="0" y="0"/>
            <wp:positionH relativeFrom="column">
              <wp:posOffset>-47625</wp:posOffset>
            </wp:positionH>
            <wp:positionV relativeFrom="paragraph">
              <wp:posOffset>-57150</wp:posOffset>
            </wp:positionV>
            <wp:extent cx="4210050" cy="3714750"/>
            <wp:effectExtent l="0" t="0" r="0" b="0"/>
            <wp:wrapNone/>
            <wp:docPr id="25" name="แผนภูมิ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6B3C22" w:rsidRDefault="006B3C22" w:rsidP="002C4E7F">
      <w:pPr>
        <w:jc w:val="center"/>
      </w:pPr>
    </w:p>
    <w:p w:rsidR="006B3C22" w:rsidRDefault="006B3C22" w:rsidP="002C4E7F">
      <w:pPr>
        <w:jc w:val="center"/>
      </w:pPr>
    </w:p>
    <w:p w:rsidR="00EE1A99" w:rsidRDefault="00EE1A99" w:rsidP="002C4E7F">
      <w:pPr>
        <w:jc w:val="center"/>
      </w:pPr>
    </w:p>
    <w:p w:rsidR="009F1131" w:rsidRDefault="009F1131" w:rsidP="002C4E7F">
      <w:pPr>
        <w:jc w:val="center"/>
      </w:pPr>
    </w:p>
    <w:p w:rsidR="009F1131" w:rsidRDefault="009F1131" w:rsidP="002C4E7F">
      <w:pPr>
        <w:jc w:val="center"/>
      </w:pPr>
    </w:p>
    <w:p w:rsidR="009F1131" w:rsidRDefault="009F1131" w:rsidP="002C4E7F">
      <w:pPr>
        <w:jc w:val="center"/>
      </w:pPr>
    </w:p>
    <w:p w:rsidR="009F1131" w:rsidRDefault="009F1131" w:rsidP="002C4E7F">
      <w:pPr>
        <w:jc w:val="center"/>
      </w:pPr>
    </w:p>
    <w:p w:rsidR="009F1131" w:rsidRDefault="009F1131" w:rsidP="002C4E7F">
      <w:pPr>
        <w:jc w:val="center"/>
      </w:pPr>
    </w:p>
    <w:p w:rsidR="009F1131" w:rsidRDefault="009F1131" w:rsidP="002C4E7F">
      <w:pPr>
        <w:jc w:val="center"/>
      </w:pPr>
    </w:p>
    <w:p w:rsidR="009F1131" w:rsidRDefault="009F1131" w:rsidP="002C4E7F">
      <w:pPr>
        <w:jc w:val="center"/>
      </w:pPr>
    </w:p>
    <w:p w:rsidR="009F1131" w:rsidRDefault="009F1131" w:rsidP="002C4E7F">
      <w:pPr>
        <w:jc w:val="center"/>
      </w:pPr>
    </w:p>
    <w:p w:rsidR="008003A5" w:rsidRDefault="003C2791" w:rsidP="002C4E7F">
      <w:pPr>
        <w:jc w:val="center"/>
      </w:pPr>
      <w:r>
        <w:rPr>
          <w:noProof/>
        </w:rPr>
        <w:drawing>
          <wp:anchor distT="0" distB="0" distL="114300" distR="114300" simplePos="0" relativeHeight="251684864" behindDoc="0" locked="0" layoutInCell="1" allowOverlap="1" wp14:anchorId="4891C91B" wp14:editId="1BDCED33">
            <wp:simplePos x="0" y="0"/>
            <wp:positionH relativeFrom="column">
              <wp:posOffset>3648075</wp:posOffset>
            </wp:positionH>
            <wp:positionV relativeFrom="paragraph">
              <wp:posOffset>313690</wp:posOffset>
            </wp:positionV>
            <wp:extent cx="2819400" cy="2076450"/>
            <wp:effectExtent l="0" t="0" r="0" b="0"/>
            <wp:wrapNone/>
            <wp:docPr id="23" name="แผนภูมิ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2B754C2E" wp14:editId="4DF84592">
            <wp:simplePos x="0" y="0"/>
            <wp:positionH relativeFrom="column">
              <wp:posOffset>-276225</wp:posOffset>
            </wp:positionH>
            <wp:positionV relativeFrom="paragraph">
              <wp:posOffset>85725</wp:posOffset>
            </wp:positionV>
            <wp:extent cx="5324475" cy="2743200"/>
            <wp:effectExtent l="0" t="0" r="0" b="0"/>
            <wp:wrapNone/>
            <wp:docPr id="26" name="แผนภูมิ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8003A5" w:rsidRDefault="008003A5" w:rsidP="002C4E7F">
      <w:pPr>
        <w:jc w:val="center"/>
      </w:pPr>
    </w:p>
    <w:p w:rsidR="008003A5" w:rsidRDefault="008003A5" w:rsidP="002C4E7F">
      <w:pPr>
        <w:jc w:val="center"/>
      </w:pPr>
    </w:p>
    <w:p w:rsidR="00FA4232" w:rsidRDefault="00FA4232" w:rsidP="002C4E7F">
      <w:pPr>
        <w:jc w:val="center"/>
      </w:pPr>
    </w:p>
    <w:p w:rsidR="008003A5" w:rsidRDefault="008003A5" w:rsidP="002C4E7F">
      <w:pPr>
        <w:jc w:val="center"/>
      </w:pPr>
    </w:p>
    <w:p w:rsidR="008175BE" w:rsidRDefault="008175BE" w:rsidP="002C4E7F">
      <w:pPr>
        <w:jc w:val="center"/>
      </w:pPr>
    </w:p>
    <w:p w:rsidR="00FA4232" w:rsidRDefault="00FA4232" w:rsidP="002C4E7F">
      <w:pPr>
        <w:jc w:val="center"/>
      </w:pPr>
    </w:p>
    <w:p w:rsidR="003140F7" w:rsidRDefault="003140F7" w:rsidP="002C4E7F">
      <w:pPr>
        <w:jc w:val="center"/>
      </w:pPr>
    </w:p>
    <w:p w:rsidR="003140F7" w:rsidRDefault="003140F7" w:rsidP="002C4E7F">
      <w:pPr>
        <w:jc w:val="center"/>
      </w:pPr>
    </w:p>
    <w:p w:rsidR="003140F7" w:rsidRPr="00A00C6B" w:rsidRDefault="00CC143A" w:rsidP="003140F7">
      <w:pPr>
        <w:rPr>
          <w:rFonts w:ascii="KaLaTeXa" w:hAnsi="KaLaTeXa" w:cs="KaLaTeXa"/>
          <w:b/>
          <w:bCs/>
          <w:sz w:val="32"/>
          <w:szCs w:val="32"/>
          <w:u w:val="single"/>
        </w:rPr>
      </w:pPr>
      <w:r w:rsidRPr="00A00C6B">
        <w:rPr>
          <w:rFonts w:ascii="KaLaTeXa" w:hAnsi="KaLaTeXa" w:cs="KaLaTeXa" w:hint="cs"/>
          <w:b/>
          <w:bCs/>
          <w:sz w:val="32"/>
          <w:szCs w:val="32"/>
          <w:u w:val="single"/>
          <w:cs/>
        </w:rPr>
        <w:t>ส่วนที่ 4  ข้อมูลข่าวสารที่ครัวเรือนสื่อสารกับผู้อื่น และช่องทางการสื่อสาร</w:t>
      </w:r>
    </w:p>
    <w:p w:rsidR="00CC143A" w:rsidRPr="003140F7" w:rsidRDefault="00CC143A" w:rsidP="003140F7">
      <w:pPr>
        <w:rPr>
          <w:rFonts w:ascii="KaLaTeXa" w:hAnsi="KaLaTeXa" w:cs="KaLaTeXa"/>
          <w:sz w:val="32"/>
          <w:szCs w:val="32"/>
          <w:cs/>
        </w:rPr>
      </w:pPr>
      <w:r>
        <w:rPr>
          <w:rFonts w:ascii="KaLaTeXa" w:hAnsi="KaLaTeXa" w:cs="KaLaTeXa" w:hint="cs"/>
          <w:sz w:val="32"/>
          <w:szCs w:val="32"/>
          <w:cs/>
        </w:rPr>
        <w:tab/>
        <w:t xml:space="preserve">  ครัวเรือนในองค์การบริหารส่วนตำบลลำเหย มีการติดต่อสื่อสารกับผู้อื่นส่วนใหญ่ในช่องทางของการบอกต่อ(ปากต่อปาก) รองลงมาจะใช้ช่องทางหอกระจายข่าว การใช้โทรศัพท์มือ ตามลำดับ ดังข้อมูลในแผนภาพ</w:t>
      </w:r>
    </w:p>
    <w:p w:rsidR="000D313B" w:rsidRDefault="00FA4232" w:rsidP="002C4E7F">
      <w:pPr>
        <w:jc w:val="center"/>
      </w:pPr>
      <w:r>
        <w:rPr>
          <w:noProof/>
        </w:rPr>
        <w:lastRenderedPageBreak/>
        <w:drawing>
          <wp:inline distT="0" distB="0" distL="0" distR="0" wp14:anchorId="75E3E743" wp14:editId="07C84F10">
            <wp:extent cx="6410325" cy="4438650"/>
            <wp:effectExtent l="0" t="0" r="0" b="0"/>
            <wp:docPr id="28" name="แผนภูมิ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D313B" w:rsidRDefault="00A00C6B" w:rsidP="000D313B">
      <w:pPr>
        <w:rPr>
          <w:rFonts w:ascii="KaLaTeXa" w:hAnsi="KaLaTeXa" w:cs="KaLaTeXa"/>
          <w:b/>
          <w:bCs/>
          <w:sz w:val="32"/>
          <w:szCs w:val="32"/>
          <w:u w:val="single"/>
        </w:rPr>
      </w:pPr>
      <w:r>
        <w:rPr>
          <w:rFonts w:ascii="KaLaTeXa" w:hAnsi="KaLaTeXa" w:cs="KaLaTeXa" w:hint="cs"/>
          <w:b/>
          <w:bCs/>
          <w:sz w:val="32"/>
          <w:szCs w:val="32"/>
          <w:u w:val="single"/>
          <w:cs/>
        </w:rPr>
        <w:t>ส่วนที่ 5  การมีส่วนร่วมในกิจกรรมของชุมชนของสมาชิกในครอบครัว</w:t>
      </w:r>
    </w:p>
    <w:p w:rsidR="00FA4232" w:rsidRDefault="00A00C6B" w:rsidP="000C054A">
      <w:r>
        <w:rPr>
          <w:rFonts w:ascii="KaLaTeXa" w:hAnsi="KaLaTeXa" w:cs="KaLaTeXa" w:hint="cs"/>
          <w:sz w:val="32"/>
          <w:szCs w:val="32"/>
          <w:cs/>
        </w:rPr>
        <w:tab/>
        <w:t xml:space="preserve">  สมาชิกในครัวเรือนมีการมีส่วนร่วมในสังคมจำนวน 1,219 ครัวเรือน (ร้อยละ 97.44) โดยส่วนใหญ่จะมีส่วนร่วมในกิจกรรมการใช้สิทธิเลือกตั้งครั้งที่ผ่านมา จำนวน 1,064 ครัวเรือน(ร้อยละ87.28) รองลงมามีส่วนร่วมทำประชาพิจารณ์/ร่วมเวทีประชาคม/ร่วมประชุมหมู่บ้าน จำนวน 502 ครัวเรือน (ร้อยละ 41.18)</w:t>
      </w:r>
    </w:p>
    <w:p w:rsidR="000D313B" w:rsidRDefault="000D313B" w:rsidP="000D313B">
      <w:pPr>
        <w:jc w:val="center"/>
      </w:pPr>
    </w:p>
    <w:p w:rsidR="000D313B" w:rsidRPr="000D313B" w:rsidRDefault="0098296F" w:rsidP="000D313B">
      <w:pPr>
        <w:jc w:val="center"/>
      </w:pPr>
      <w:r>
        <w:rPr>
          <w:noProof/>
        </w:rPr>
        <w:drawing>
          <wp:anchor distT="0" distB="0" distL="114300" distR="114300" simplePos="0" relativeHeight="251678720" behindDoc="0" locked="0" layoutInCell="1" allowOverlap="1" wp14:anchorId="7458BC37" wp14:editId="0B396E17">
            <wp:simplePos x="0" y="0"/>
            <wp:positionH relativeFrom="column">
              <wp:posOffset>3829050</wp:posOffset>
            </wp:positionH>
            <wp:positionV relativeFrom="paragraph">
              <wp:posOffset>-295275</wp:posOffset>
            </wp:positionV>
            <wp:extent cx="2476500" cy="2105025"/>
            <wp:effectExtent l="0" t="0" r="0" b="0"/>
            <wp:wrapNone/>
            <wp:docPr id="30" name="แผนภูมิ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0981EEFD" wp14:editId="58BA0B84">
            <wp:simplePos x="0" y="0"/>
            <wp:positionH relativeFrom="column">
              <wp:posOffset>-352425</wp:posOffset>
            </wp:positionH>
            <wp:positionV relativeFrom="paragraph">
              <wp:posOffset>-295275</wp:posOffset>
            </wp:positionV>
            <wp:extent cx="6381750" cy="2743200"/>
            <wp:effectExtent l="0" t="0" r="0" b="0"/>
            <wp:wrapNone/>
            <wp:docPr id="31" name="แผนภูมิ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sectPr w:rsidR="000D313B" w:rsidRPr="000D313B" w:rsidSect="004E04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EE5" w:rsidRDefault="001F5EE5" w:rsidP="00E939D8">
      <w:pPr>
        <w:spacing w:after="0" w:line="240" w:lineRule="auto"/>
      </w:pPr>
      <w:r>
        <w:separator/>
      </w:r>
    </w:p>
  </w:endnote>
  <w:endnote w:type="continuationSeparator" w:id="0">
    <w:p w:rsidR="001F5EE5" w:rsidRDefault="001F5EE5" w:rsidP="00E9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KaLaTeXa">
    <w:panose1 w:val="02000506040000020004"/>
    <w:charset w:val="00"/>
    <w:family w:val="auto"/>
    <w:pitch w:val="variable"/>
    <w:sig w:usb0="A100006F" w:usb1="5000204A" w:usb2="00000000" w:usb3="00000000" w:csb0="0001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EE5" w:rsidRDefault="001F5EE5" w:rsidP="00E939D8">
      <w:pPr>
        <w:spacing w:after="0" w:line="240" w:lineRule="auto"/>
      </w:pPr>
      <w:r>
        <w:separator/>
      </w:r>
    </w:p>
  </w:footnote>
  <w:footnote w:type="continuationSeparator" w:id="0">
    <w:p w:rsidR="001F5EE5" w:rsidRDefault="001F5EE5" w:rsidP="00E93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226DA"/>
    <w:multiLevelType w:val="multilevel"/>
    <w:tmpl w:val="5C08FEF4"/>
    <w:lvl w:ilvl="0">
      <w:start w:val="1"/>
      <w:numFmt w:val="decimal"/>
      <w:lvlText w:val="%1"/>
      <w:lvlJc w:val="left"/>
      <w:pPr>
        <w:ind w:left="360" w:hanging="360"/>
      </w:pPr>
      <w:rPr>
        <w:rFonts w:hint="default"/>
        <w:sz w:val="32"/>
      </w:rPr>
    </w:lvl>
    <w:lvl w:ilvl="1">
      <w:start w:val="1"/>
      <w:numFmt w:val="decimal"/>
      <w:lvlText w:val="%1.%2"/>
      <w:lvlJc w:val="left"/>
      <w:pPr>
        <w:ind w:left="1080" w:hanging="36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2880" w:hanging="720"/>
      </w:pPr>
      <w:rPr>
        <w:rFonts w:hint="default"/>
        <w:sz w:val="32"/>
      </w:rPr>
    </w:lvl>
    <w:lvl w:ilvl="4">
      <w:start w:val="1"/>
      <w:numFmt w:val="decimal"/>
      <w:lvlText w:val="%1.%2.%3.%4.%5"/>
      <w:lvlJc w:val="left"/>
      <w:pPr>
        <w:ind w:left="3600" w:hanging="720"/>
      </w:pPr>
      <w:rPr>
        <w:rFonts w:hint="default"/>
        <w:sz w:val="32"/>
      </w:rPr>
    </w:lvl>
    <w:lvl w:ilvl="5">
      <w:start w:val="1"/>
      <w:numFmt w:val="decimal"/>
      <w:lvlText w:val="%1.%2.%3.%4.%5.%6"/>
      <w:lvlJc w:val="left"/>
      <w:pPr>
        <w:ind w:left="4680" w:hanging="1080"/>
      </w:pPr>
      <w:rPr>
        <w:rFonts w:hint="default"/>
        <w:sz w:val="32"/>
      </w:rPr>
    </w:lvl>
    <w:lvl w:ilvl="6">
      <w:start w:val="1"/>
      <w:numFmt w:val="decimal"/>
      <w:lvlText w:val="%1.%2.%3.%4.%5.%6.%7"/>
      <w:lvlJc w:val="left"/>
      <w:pPr>
        <w:ind w:left="5400" w:hanging="1080"/>
      </w:pPr>
      <w:rPr>
        <w:rFonts w:hint="default"/>
        <w:sz w:val="32"/>
      </w:rPr>
    </w:lvl>
    <w:lvl w:ilvl="7">
      <w:start w:val="1"/>
      <w:numFmt w:val="decimal"/>
      <w:lvlText w:val="%1.%2.%3.%4.%5.%6.%7.%8"/>
      <w:lvlJc w:val="left"/>
      <w:pPr>
        <w:ind w:left="6480" w:hanging="1440"/>
      </w:pPr>
      <w:rPr>
        <w:rFonts w:hint="default"/>
        <w:sz w:val="32"/>
      </w:rPr>
    </w:lvl>
    <w:lvl w:ilvl="8">
      <w:start w:val="1"/>
      <w:numFmt w:val="decimal"/>
      <w:lvlText w:val="%1.%2.%3.%4.%5.%6.%7.%8.%9"/>
      <w:lvlJc w:val="left"/>
      <w:pPr>
        <w:ind w:left="7200" w:hanging="1440"/>
      </w:pPr>
      <w:rPr>
        <w:rFonts w:hint="default"/>
        <w:sz w:val="3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4B2844"/>
    <w:rsid w:val="00004197"/>
    <w:rsid w:val="00036011"/>
    <w:rsid w:val="00060334"/>
    <w:rsid w:val="000A7B0D"/>
    <w:rsid w:val="000C054A"/>
    <w:rsid w:val="000D313B"/>
    <w:rsid w:val="00106338"/>
    <w:rsid w:val="00147AD7"/>
    <w:rsid w:val="001B43A7"/>
    <w:rsid w:val="001E0783"/>
    <w:rsid w:val="001E1AFB"/>
    <w:rsid w:val="001F5EE5"/>
    <w:rsid w:val="00222891"/>
    <w:rsid w:val="002332CA"/>
    <w:rsid w:val="0023761E"/>
    <w:rsid w:val="00251CF1"/>
    <w:rsid w:val="002B54F4"/>
    <w:rsid w:val="002B7BCA"/>
    <w:rsid w:val="002C4E7F"/>
    <w:rsid w:val="002E5277"/>
    <w:rsid w:val="002F3089"/>
    <w:rsid w:val="00301399"/>
    <w:rsid w:val="00305076"/>
    <w:rsid w:val="003140F7"/>
    <w:rsid w:val="003422DE"/>
    <w:rsid w:val="0035175B"/>
    <w:rsid w:val="00352ACE"/>
    <w:rsid w:val="00360A7A"/>
    <w:rsid w:val="0037162B"/>
    <w:rsid w:val="00377D42"/>
    <w:rsid w:val="0038581C"/>
    <w:rsid w:val="003876CF"/>
    <w:rsid w:val="00393551"/>
    <w:rsid w:val="003C2791"/>
    <w:rsid w:val="003F1572"/>
    <w:rsid w:val="00414196"/>
    <w:rsid w:val="00423E9A"/>
    <w:rsid w:val="00450382"/>
    <w:rsid w:val="00467B3D"/>
    <w:rsid w:val="00474ED9"/>
    <w:rsid w:val="004B2844"/>
    <w:rsid w:val="004B2D59"/>
    <w:rsid w:val="004E04C4"/>
    <w:rsid w:val="004E24CB"/>
    <w:rsid w:val="005202EF"/>
    <w:rsid w:val="00531FB2"/>
    <w:rsid w:val="00554838"/>
    <w:rsid w:val="00577451"/>
    <w:rsid w:val="005862A4"/>
    <w:rsid w:val="00595F1E"/>
    <w:rsid w:val="005A391D"/>
    <w:rsid w:val="005B5108"/>
    <w:rsid w:val="005D181E"/>
    <w:rsid w:val="005D3627"/>
    <w:rsid w:val="005D5D48"/>
    <w:rsid w:val="0061332B"/>
    <w:rsid w:val="006457D2"/>
    <w:rsid w:val="006509C9"/>
    <w:rsid w:val="006A42CD"/>
    <w:rsid w:val="006B3C22"/>
    <w:rsid w:val="006C5B88"/>
    <w:rsid w:val="006E61BC"/>
    <w:rsid w:val="00736C07"/>
    <w:rsid w:val="007433BF"/>
    <w:rsid w:val="00746BEA"/>
    <w:rsid w:val="00764172"/>
    <w:rsid w:val="007A3A72"/>
    <w:rsid w:val="008003A5"/>
    <w:rsid w:val="00803FAD"/>
    <w:rsid w:val="0080651C"/>
    <w:rsid w:val="008158D5"/>
    <w:rsid w:val="008175BE"/>
    <w:rsid w:val="008251D8"/>
    <w:rsid w:val="00831BFF"/>
    <w:rsid w:val="00836B03"/>
    <w:rsid w:val="008F447B"/>
    <w:rsid w:val="009365CC"/>
    <w:rsid w:val="00956F7E"/>
    <w:rsid w:val="009725E6"/>
    <w:rsid w:val="0098296F"/>
    <w:rsid w:val="009A522E"/>
    <w:rsid w:val="009B2887"/>
    <w:rsid w:val="009C37F4"/>
    <w:rsid w:val="009C7DF3"/>
    <w:rsid w:val="009F1131"/>
    <w:rsid w:val="009F3C51"/>
    <w:rsid w:val="00A00C6B"/>
    <w:rsid w:val="00A079D5"/>
    <w:rsid w:val="00A10EA5"/>
    <w:rsid w:val="00A346B3"/>
    <w:rsid w:val="00A549FC"/>
    <w:rsid w:val="00AB4CD0"/>
    <w:rsid w:val="00AB55EC"/>
    <w:rsid w:val="00AD7817"/>
    <w:rsid w:val="00B40D2D"/>
    <w:rsid w:val="00B40DD4"/>
    <w:rsid w:val="00B46E75"/>
    <w:rsid w:val="00B549B1"/>
    <w:rsid w:val="00B85E8B"/>
    <w:rsid w:val="00B93999"/>
    <w:rsid w:val="00B97D0C"/>
    <w:rsid w:val="00BF5C93"/>
    <w:rsid w:val="00C25B86"/>
    <w:rsid w:val="00C44BEF"/>
    <w:rsid w:val="00C744CD"/>
    <w:rsid w:val="00CB2D54"/>
    <w:rsid w:val="00CC143A"/>
    <w:rsid w:val="00CF6F8B"/>
    <w:rsid w:val="00D3754F"/>
    <w:rsid w:val="00D613FD"/>
    <w:rsid w:val="00E45DCF"/>
    <w:rsid w:val="00E7541F"/>
    <w:rsid w:val="00E92066"/>
    <w:rsid w:val="00E939D8"/>
    <w:rsid w:val="00EB5F79"/>
    <w:rsid w:val="00EC1D2F"/>
    <w:rsid w:val="00ED3386"/>
    <w:rsid w:val="00EE1A99"/>
    <w:rsid w:val="00F25240"/>
    <w:rsid w:val="00FA4232"/>
    <w:rsid w:val="00FB16FD"/>
    <w:rsid w:val="00FC08A7"/>
    <w:rsid w:val="00FF432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4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2844"/>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4B2844"/>
    <w:rPr>
      <w:rFonts w:ascii="Tahoma" w:hAnsi="Tahoma" w:cs="Angsana New"/>
      <w:sz w:val="16"/>
      <w:szCs w:val="20"/>
    </w:rPr>
  </w:style>
  <w:style w:type="paragraph" w:styleId="a5">
    <w:name w:val="header"/>
    <w:basedOn w:val="a"/>
    <w:link w:val="a6"/>
    <w:uiPriority w:val="99"/>
    <w:unhideWhenUsed/>
    <w:rsid w:val="00E939D8"/>
    <w:pPr>
      <w:tabs>
        <w:tab w:val="center" w:pos="4513"/>
        <w:tab w:val="right" w:pos="9026"/>
      </w:tabs>
      <w:spacing w:after="0" w:line="240" w:lineRule="auto"/>
    </w:pPr>
  </w:style>
  <w:style w:type="character" w:customStyle="1" w:styleId="a6">
    <w:name w:val="หัวกระดาษ อักขระ"/>
    <w:basedOn w:val="a0"/>
    <w:link w:val="a5"/>
    <w:uiPriority w:val="99"/>
    <w:rsid w:val="00E939D8"/>
  </w:style>
  <w:style w:type="paragraph" w:styleId="a7">
    <w:name w:val="footer"/>
    <w:basedOn w:val="a"/>
    <w:link w:val="a8"/>
    <w:uiPriority w:val="99"/>
    <w:unhideWhenUsed/>
    <w:rsid w:val="00E939D8"/>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E939D8"/>
  </w:style>
  <w:style w:type="paragraph" w:styleId="a9">
    <w:name w:val="List Paragraph"/>
    <w:basedOn w:val="a"/>
    <w:uiPriority w:val="34"/>
    <w:qFormat/>
    <w:rsid w:val="008158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149179">
      <w:bodyDiv w:val="1"/>
      <w:marLeft w:val="0"/>
      <w:marRight w:val="0"/>
      <w:marTop w:val="0"/>
      <w:marBottom w:val="0"/>
      <w:divBdr>
        <w:top w:val="none" w:sz="0" w:space="0" w:color="auto"/>
        <w:left w:val="none" w:sz="0" w:space="0" w:color="auto"/>
        <w:bottom w:val="none" w:sz="0" w:space="0" w:color="auto"/>
        <w:right w:val="none" w:sz="0" w:space="0" w:color="auto"/>
      </w:divBdr>
    </w:div>
    <w:div w:id="192938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image" Target="media/image1.png"/><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wnloads\_20160705102208.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ownloads\_20160705131146.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ownloads\_20160705131820.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ownloads\_20160705131820.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ownloads\_20160705131820.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ownloads\_20160705133100.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ownloads\_20160705133100.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ownloads\_20160705133100.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20tctap%20&#3621;&#3635;&#3648;&#3627;&#3618;\exc\_20160706105253.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20tctap%20&#3621;&#3635;&#3648;&#3627;&#3618;\exc\_20160706105253.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20tctap%20&#3621;&#3635;&#3648;&#3627;&#3618;\exc\_2016070610534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wnloads\_20160705103320.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20tctap%20&#3621;&#3635;&#3648;&#3627;&#3618;\exc\_20160706105340.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20tctap%20&#3621;&#3635;&#3648;&#3627;&#3618;\exc\_20160706105340.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20tctap%20&#3621;&#3635;&#3648;&#3627;&#3618;\exc\_20160706105340.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20tctap%20&#3621;&#3635;&#3648;&#3627;&#3618;\exc\_20160706105340.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20tctap%20&#3621;&#3635;&#3648;&#3627;&#3618;\exc\_20160706105340.xls"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tor.ZJTBMIDCFR7D5XN\Desktop\&#3591;&#3634;&#3609;&#3623;&#3619;&#3623;&#3633;&#3602;&#3609;&#3660;\&#3624;&#3623;&#3616;.&#3585;&#3621;&#3634;&#3591;\&#3649;&#3612;&#3609;&#3616;&#3641;&#3617;&#3636;%20tctap%20&#3621;&#3635;&#3648;&#3627;&#3618;\exc\_20160706105353.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20tctap%20&#3621;&#3635;&#3648;&#3627;&#3618;\exc\_20160706105403.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20tctap%20&#3621;&#3635;&#3648;&#3627;&#3618;\exc\_2016070610540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ownloads\_201607051033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ownloads\_2016070510534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ownloads\_2016070510534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ownloads\_2016070511013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ownloads\_2016070511013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ownloads\_20160705123407.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ownloads\_2016070512340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_20160705102208!$A$4</c:f>
              <c:strCache>
                <c:ptCount val="1"/>
                <c:pt idx="0">
                  <c:v>เพศ</c:v>
                </c:pt>
              </c:strCache>
            </c:strRef>
          </c:tx>
          <c:spPr>
            <a:solidFill>
              <a:schemeClr val="accent6">
                <a:lumMod val="75000"/>
              </a:schemeClr>
            </a:solidFill>
          </c:spPr>
          <c:explosion val="12"/>
          <c:dPt>
            <c:idx val="0"/>
            <c:bubble3D val="0"/>
            <c:explosion val="0"/>
            <c:spPr>
              <a:solidFill>
                <a:schemeClr val="tx2">
                  <a:lumMod val="60000"/>
                  <a:lumOff val="40000"/>
                </a:schemeClr>
              </a:solidFill>
            </c:spPr>
          </c:dPt>
          <c:dLbls>
            <c:showLegendKey val="0"/>
            <c:showVal val="0"/>
            <c:showCatName val="0"/>
            <c:showSerName val="0"/>
            <c:showPercent val="1"/>
            <c:showBubbleSize val="0"/>
            <c:showLeaderLines val="1"/>
          </c:dLbls>
          <c:cat>
            <c:strRef>
              <c:f>_20160705102208!$A$5:$C$6</c:f>
              <c:strCache>
                <c:ptCount val="2"/>
                <c:pt idx="0">
                  <c:v>     1. ชาย</c:v>
                </c:pt>
                <c:pt idx="1">
                  <c:v>     2. หญิง</c:v>
                </c:pt>
              </c:strCache>
            </c:strRef>
          </c:cat>
          <c:val>
            <c:numRef>
              <c:f>_20160705102208!$G$5:$G$6</c:f>
              <c:numCache>
                <c:formatCode>General</c:formatCode>
                <c:ptCount val="2"/>
                <c:pt idx="0">
                  <c:v>48.43</c:v>
                </c:pt>
                <c:pt idx="1">
                  <c:v>51.57</c:v>
                </c:pt>
              </c:numCache>
            </c:numRef>
          </c:val>
        </c:ser>
        <c:dLbls>
          <c:showLegendKey val="0"/>
          <c:showVal val="0"/>
          <c:showCatName val="0"/>
          <c:showSerName val="0"/>
          <c:showPercent val="1"/>
          <c:showBubbleSize val="0"/>
          <c:showLeaderLines val="1"/>
        </c:dLbls>
        <c:firstSliceAng val="0"/>
      </c:pieChart>
      <c:spPr>
        <a:ln>
          <a:noFill/>
        </a:ln>
      </c:spPr>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_20160705131146!$B$3</c:f>
              <c:strCache>
                <c:ptCount val="1"/>
                <c:pt idx="0">
                  <c:v>อันดับ 1</c:v>
                </c:pt>
              </c:strCache>
            </c:strRef>
          </c:tx>
          <c:invertIfNegative val="0"/>
          <c:cat>
            <c:strRef>
              <c:f>_20160705131146!$A$5:$A$12</c:f>
              <c:strCache>
                <c:ptCount val="8"/>
                <c:pt idx="0">
                  <c:v>    1. ทำนา</c:v>
                </c:pt>
                <c:pt idx="1">
                  <c:v>    2. ทำไร่ ระบุ</c:v>
                </c:pt>
                <c:pt idx="2">
                  <c:v>    3. ทำสวน ระบุ</c:v>
                </c:pt>
                <c:pt idx="3">
                  <c:v>    4. เลี้ยงสัตว์ ระบุ</c:v>
                </c:pt>
                <c:pt idx="4">
                  <c:v>    5. เพาะเลี้ยงสัตว์น้ำ ระบุ</c:v>
                </c:pt>
                <c:pt idx="5">
                  <c:v>    6. ประมง ระบุ</c:v>
                </c:pt>
                <c:pt idx="6">
                  <c:v>    7. อุตสาหกรรมในครัวเรือน ระบุ</c:v>
                </c:pt>
                <c:pt idx="7">
                  <c:v>    8. อื่นๆ (ระบุ) 1. รัฐวิสาหกิจ 2. ธุรกิตส่วนตัว 3. ัรับจ้าง 4. รับเบี้ยุ้สูงอายุ 5. ค้าขายของชำ 6. รับจ้าง/ค้าขาย 7. รับจ้าง/ราชการ 8. ลูกจ้าง 9. พนักงาน 10. รับจัาง 11. รับจ้าง 12. ราชการ 13. ทำไร่ 14. ผู้สูงอายุ 15. ค้าขายผัก 16. เงินเดือนราชการ 17.</c:v>
                </c:pt>
              </c:strCache>
            </c:strRef>
          </c:cat>
          <c:val>
            <c:numRef>
              <c:f>_20160705131146!$C$5:$C$12</c:f>
              <c:numCache>
                <c:formatCode>General</c:formatCode>
                <c:ptCount val="8"/>
                <c:pt idx="0">
                  <c:v>9.9600000000000009</c:v>
                </c:pt>
                <c:pt idx="1">
                  <c:v>6.03</c:v>
                </c:pt>
                <c:pt idx="2">
                  <c:v>2.5299999999999998</c:v>
                </c:pt>
                <c:pt idx="3">
                  <c:v>0.79</c:v>
                </c:pt>
                <c:pt idx="4">
                  <c:v>0.79</c:v>
                </c:pt>
                <c:pt idx="5">
                  <c:v>0.44</c:v>
                </c:pt>
                <c:pt idx="6">
                  <c:v>4.54</c:v>
                </c:pt>
                <c:pt idx="7">
                  <c:v>74.930000000000007</c:v>
                </c:pt>
              </c:numCache>
            </c:numRef>
          </c:val>
        </c:ser>
        <c:ser>
          <c:idx val="1"/>
          <c:order val="1"/>
          <c:tx>
            <c:strRef>
              <c:f>_20160705131146!$D$3</c:f>
              <c:strCache>
                <c:ptCount val="1"/>
                <c:pt idx="0">
                  <c:v>อันดับ 2</c:v>
                </c:pt>
              </c:strCache>
            </c:strRef>
          </c:tx>
          <c:invertIfNegative val="0"/>
          <c:cat>
            <c:strRef>
              <c:f>_20160705131146!$A$5:$A$12</c:f>
              <c:strCache>
                <c:ptCount val="8"/>
                <c:pt idx="0">
                  <c:v>    1. ทำนา</c:v>
                </c:pt>
                <c:pt idx="1">
                  <c:v>    2. ทำไร่ ระบุ</c:v>
                </c:pt>
                <c:pt idx="2">
                  <c:v>    3. ทำสวน ระบุ</c:v>
                </c:pt>
                <c:pt idx="3">
                  <c:v>    4. เลี้ยงสัตว์ ระบุ</c:v>
                </c:pt>
                <c:pt idx="4">
                  <c:v>    5. เพาะเลี้ยงสัตว์น้ำ ระบุ</c:v>
                </c:pt>
                <c:pt idx="5">
                  <c:v>    6. ประมง ระบุ</c:v>
                </c:pt>
                <c:pt idx="6">
                  <c:v>    7. อุตสาหกรรมในครัวเรือน ระบุ</c:v>
                </c:pt>
                <c:pt idx="7">
                  <c:v>    8. อื่นๆ (ระบุ) 1. รัฐวิสาหกิจ 2. ธุรกิตส่วนตัว 3. ัรับจ้าง 4. รับเบี้ยุ้สูงอายุ 5. ค้าขายของชำ 6. รับจ้าง/ค้าขาย 7. รับจ้าง/ราชการ 8. ลูกจ้าง 9. พนักงาน 10. รับจัาง 11. รับจ้าง 12. ราชการ 13. ทำไร่ 14. ผู้สูงอายุ 15. ค้าขายผัก 16. เงินเดือนราชการ 17.</c:v>
                </c:pt>
              </c:strCache>
            </c:strRef>
          </c:cat>
          <c:val>
            <c:numRef>
              <c:f>_20160705131146!$E$5:$E$12</c:f>
              <c:numCache>
                <c:formatCode>General</c:formatCode>
                <c:ptCount val="8"/>
                <c:pt idx="0">
                  <c:v>4.0999999999999996</c:v>
                </c:pt>
                <c:pt idx="1">
                  <c:v>7.03</c:v>
                </c:pt>
                <c:pt idx="2">
                  <c:v>2.54</c:v>
                </c:pt>
                <c:pt idx="3">
                  <c:v>1.17</c:v>
                </c:pt>
                <c:pt idx="4">
                  <c:v>0.59</c:v>
                </c:pt>
                <c:pt idx="5">
                  <c:v>0.59</c:v>
                </c:pt>
                <c:pt idx="6">
                  <c:v>6.25</c:v>
                </c:pt>
                <c:pt idx="7">
                  <c:v>77.73</c:v>
                </c:pt>
              </c:numCache>
            </c:numRef>
          </c:val>
        </c:ser>
        <c:dLbls>
          <c:showLegendKey val="0"/>
          <c:showVal val="1"/>
          <c:showCatName val="0"/>
          <c:showSerName val="0"/>
          <c:showPercent val="0"/>
          <c:showBubbleSize val="0"/>
        </c:dLbls>
        <c:gapWidth val="75"/>
        <c:axId val="216152320"/>
        <c:axId val="216162304"/>
      </c:barChart>
      <c:catAx>
        <c:axId val="216152320"/>
        <c:scaling>
          <c:orientation val="minMax"/>
        </c:scaling>
        <c:delete val="0"/>
        <c:axPos val="b"/>
        <c:majorTickMark val="none"/>
        <c:minorTickMark val="none"/>
        <c:tickLblPos val="nextTo"/>
        <c:crossAx val="216162304"/>
        <c:crosses val="autoZero"/>
        <c:auto val="1"/>
        <c:lblAlgn val="ctr"/>
        <c:lblOffset val="100"/>
        <c:noMultiLvlLbl val="0"/>
      </c:catAx>
      <c:valAx>
        <c:axId val="216162304"/>
        <c:scaling>
          <c:orientation val="minMax"/>
        </c:scaling>
        <c:delete val="0"/>
        <c:axPos val="l"/>
        <c:numFmt formatCode="General" sourceLinked="1"/>
        <c:majorTickMark val="none"/>
        <c:minorTickMark val="none"/>
        <c:tickLblPos val="nextTo"/>
        <c:crossAx val="216152320"/>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12"/>
    </mc:Choice>
    <mc:Fallback>
      <c:style val="12"/>
    </mc:Fallback>
  </mc:AlternateContent>
  <c:chart>
    <c:title>
      <c:layout>
        <c:manualLayout>
          <c:xMode val="edge"/>
          <c:yMode val="edge"/>
          <c:x val="0.28946082720052146"/>
          <c:y val="4.2402826855123678E-2"/>
        </c:manualLayout>
      </c:layout>
      <c:overlay val="0"/>
    </c:title>
    <c:autoTitleDeleted val="0"/>
    <c:plotArea>
      <c:layout/>
      <c:barChart>
        <c:barDir val="bar"/>
        <c:grouping val="clustered"/>
        <c:varyColors val="0"/>
        <c:ser>
          <c:idx val="0"/>
          <c:order val="0"/>
          <c:tx>
            <c:strRef>
              <c:f>_20160705131820!$A$8</c:f>
              <c:strCache>
                <c:ptCount val="1"/>
                <c:pt idx="0">
                  <c:v>ภาระหนี้สินของครัวเรือน</c:v>
                </c:pt>
              </c:strCache>
            </c:strRef>
          </c:tx>
          <c:invertIfNegative val="0"/>
          <c:cat>
            <c:strRef>
              <c:f>_20160705131820!$A$11:$A$15</c:f>
              <c:strCache>
                <c:ptCount val="5"/>
                <c:pt idx="0">
                  <c:v>น้อยกว่า 40,000 บาท</c:v>
                </c:pt>
                <c:pt idx="1">
                  <c:v>40,001 บาท ถึง 80,000 บาท</c:v>
                </c:pt>
                <c:pt idx="2">
                  <c:v>80,001 บาท ถึง 120,000 บาท</c:v>
                </c:pt>
                <c:pt idx="3">
                  <c:v>120,001 บาท ถึง 200,000 บาท</c:v>
                </c:pt>
                <c:pt idx="4">
                  <c:v>มากกว่า 200,001 บาท</c:v>
                </c:pt>
              </c:strCache>
            </c:strRef>
          </c:cat>
          <c:val>
            <c:numRef>
              <c:f>_20160705131820!$C$11:$C$15</c:f>
              <c:numCache>
                <c:formatCode>General</c:formatCode>
                <c:ptCount val="5"/>
                <c:pt idx="0">
                  <c:v>38.35</c:v>
                </c:pt>
                <c:pt idx="1">
                  <c:v>18.28</c:v>
                </c:pt>
                <c:pt idx="2">
                  <c:v>7.89</c:v>
                </c:pt>
                <c:pt idx="3">
                  <c:v>10.39</c:v>
                </c:pt>
                <c:pt idx="4">
                  <c:v>25.09</c:v>
                </c:pt>
              </c:numCache>
            </c:numRef>
          </c:val>
        </c:ser>
        <c:dLbls>
          <c:showLegendKey val="0"/>
          <c:showVal val="1"/>
          <c:showCatName val="0"/>
          <c:showSerName val="0"/>
          <c:showPercent val="0"/>
          <c:showBubbleSize val="0"/>
        </c:dLbls>
        <c:gapWidth val="150"/>
        <c:overlap val="-25"/>
        <c:axId val="216178688"/>
        <c:axId val="216180224"/>
      </c:barChart>
      <c:catAx>
        <c:axId val="216178688"/>
        <c:scaling>
          <c:orientation val="minMax"/>
        </c:scaling>
        <c:delete val="0"/>
        <c:axPos val="l"/>
        <c:majorTickMark val="none"/>
        <c:minorTickMark val="none"/>
        <c:tickLblPos val="nextTo"/>
        <c:crossAx val="216180224"/>
        <c:crosses val="autoZero"/>
        <c:auto val="1"/>
        <c:lblAlgn val="ctr"/>
        <c:lblOffset val="100"/>
        <c:noMultiLvlLbl val="0"/>
      </c:catAx>
      <c:valAx>
        <c:axId val="216180224"/>
        <c:scaling>
          <c:orientation val="minMax"/>
        </c:scaling>
        <c:delete val="1"/>
        <c:axPos val="b"/>
        <c:numFmt formatCode="General" sourceLinked="1"/>
        <c:majorTickMark val="none"/>
        <c:minorTickMark val="none"/>
        <c:tickLblPos val="nextTo"/>
        <c:crossAx val="216178688"/>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_20160705131820!$A$2</c:f>
              <c:strCache>
                <c:ptCount val="1"/>
                <c:pt idx="0">
                  <c:v>ภาระหนี้สินของครัวเรือน</c:v>
                </c:pt>
              </c:strCache>
            </c:strRef>
          </c:tx>
          <c:dLbls>
            <c:showLegendKey val="0"/>
            <c:showVal val="0"/>
            <c:showCatName val="0"/>
            <c:showSerName val="0"/>
            <c:showPercent val="1"/>
            <c:showBubbleSize val="0"/>
            <c:showLeaderLines val="1"/>
          </c:dLbls>
          <c:cat>
            <c:strRef>
              <c:f>_20160705131820!$A$3:$A$6</c:f>
              <c:strCache>
                <c:ptCount val="4"/>
                <c:pt idx="0">
                  <c:v>1. ไม่มีหนี้สิน</c:v>
                </c:pt>
                <c:pt idx="1">
                  <c:v>2. มีหนี้สิน</c:v>
                </c:pt>
                <c:pt idx="2">
                  <c:v>ไม่ได้รับข้อมูล</c:v>
                </c:pt>
                <c:pt idx="3">
                  <c:v>ไม่มีข้อมูล</c:v>
                </c:pt>
              </c:strCache>
            </c:strRef>
          </c:cat>
          <c:val>
            <c:numRef>
              <c:f>_20160705131820!$C$3:$C$6</c:f>
              <c:numCache>
                <c:formatCode>General</c:formatCode>
                <c:ptCount val="4"/>
                <c:pt idx="0">
                  <c:v>60.49</c:v>
                </c:pt>
                <c:pt idx="1">
                  <c:v>39.51</c:v>
                </c:pt>
                <c:pt idx="2">
                  <c:v>0.08</c:v>
                </c:pt>
                <c:pt idx="3">
                  <c:v>5.93</c:v>
                </c:pt>
              </c:numCache>
            </c:numRef>
          </c:val>
        </c:ser>
        <c:dLbls>
          <c:showLegendKey val="0"/>
          <c:showVal val="0"/>
          <c:showCatName val="0"/>
          <c:showSerName val="0"/>
          <c:showPercent val="1"/>
          <c:showBubbleSize val="0"/>
          <c:showLeaderLines val="1"/>
        </c:dLbls>
        <c:firstSliceAng val="70"/>
      </c:pieChart>
    </c:plotArea>
    <c:legend>
      <c:legendPos val="b"/>
      <c:overlay val="0"/>
    </c:legend>
    <c:plotVisOnly val="1"/>
    <c:dispBlanksAs val="gap"/>
    <c:showDLblsOverMax val="0"/>
  </c:chart>
  <c:spPr>
    <a:solidFill>
      <a:schemeClr val="bg1"/>
    </a:solid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th-TH"/>
              <a:t>สาเหตุภาระหนี้สิน </a:t>
            </a:r>
            <a:endParaRPr lang="en-US"/>
          </a:p>
        </c:rich>
      </c:tx>
      <c:overlay val="0"/>
    </c:title>
    <c:autoTitleDeleted val="0"/>
    <c:plotArea>
      <c:layout/>
      <c:barChart>
        <c:barDir val="col"/>
        <c:grouping val="clustered"/>
        <c:varyColors val="0"/>
        <c:ser>
          <c:idx val="0"/>
          <c:order val="0"/>
          <c:tx>
            <c:strRef>
              <c:f>_20160705131820!$A$20</c:f>
              <c:strCache>
                <c:ptCount val="1"/>
                <c:pt idx="0">
                  <c:v>2.2 สาเหตุภาระหนี้สิน ( ตอบได้มากกว่า 1 ข้อ ) N = 480</c:v>
                </c:pt>
              </c:strCache>
            </c:strRef>
          </c:tx>
          <c:invertIfNegative val="0"/>
          <c:dLbls>
            <c:dLblPos val="inEnd"/>
            <c:showLegendKey val="0"/>
            <c:showVal val="1"/>
            <c:showCatName val="0"/>
            <c:showSerName val="0"/>
            <c:showPercent val="0"/>
            <c:showBubbleSize val="0"/>
            <c:showLeaderLines val="0"/>
          </c:dLbls>
          <c:cat>
            <c:strRef>
              <c:f>(_20160705131820!$A$21,_20160705131820!$A$22,_20160705131820!$A$23,_20160705131820!$A$27,_20160705131820!$A$28,_20160705131820!$A$29)</c:f>
              <c:strCache>
                <c:ptCount val="6"/>
                <c:pt idx="0">
                  <c:v>    1. การทำการเกษตร</c:v>
                </c:pt>
                <c:pt idx="1">
                  <c:v>    2. การศึกษาบุตร</c:v>
                </c:pt>
                <c:pt idx="2">
                  <c:v>    3. ซื้อยานพาหนะ</c:v>
                </c:pt>
                <c:pt idx="3">
                  <c:v>    7. การเจ็บป่วย</c:v>
                </c:pt>
                <c:pt idx="4">
                  <c:v>    8. ค่าใช้จ่ายด้านอาหาร</c:v>
                </c:pt>
                <c:pt idx="5">
                  <c:v>    9. ลงทุนในการทำธุรกิจ</c:v>
                </c:pt>
              </c:strCache>
            </c:strRef>
          </c:cat>
          <c:val>
            <c:numRef>
              <c:f>(_20160705131820!$C$21,_20160705131820!$C$22,_20160705131820!$C$23,_20160705131820!$C$27,_20160705131820!$C$28,_20160705131820!$C$29)</c:f>
              <c:numCache>
                <c:formatCode>General</c:formatCode>
                <c:ptCount val="6"/>
                <c:pt idx="0">
                  <c:v>32.5</c:v>
                </c:pt>
                <c:pt idx="1">
                  <c:v>33.33</c:v>
                </c:pt>
                <c:pt idx="2">
                  <c:v>32.5</c:v>
                </c:pt>
                <c:pt idx="3">
                  <c:v>15.63</c:v>
                </c:pt>
                <c:pt idx="4">
                  <c:v>28.13</c:v>
                </c:pt>
                <c:pt idx="5">
                  <c:v>23.54</c:v>
                </c:pt>
              </c:numCache>
            </c:numRef>
          </c:val>
        </c:ser>
        <c:dLbls>
          <c:showLegendKey val="0"/>
          <c:showVal val="1"/>
          <c:showCatName val="0"/>
          <c:showSerName val="0"/>
          <c:showPercent val="0"/>
          <c:showBubbleSize val="0"/>
        </c:dLbls>
        <c:gapWidth val="75"/>
        <c:overlap val="40"/>
        <c:axId val="216222720"/>
        <c:axId val="216225664"/>
      </c:barChart>
      <c:catAx>
        <c:axId val="216222720"/>
        <c:scaling>
          <c:orientation val="minMax"/>
        </c:scaling>
        <c:delete val="0"/>
        <c:axPos val="b"/>
        <c:majorTickMark val="none"/>
        <c:minorTickMark val="none"/>
        <c:tickLblPos val="nextTo"/>
        <c:txPr>
          <a:bodyPr/>
          <a:lstStyle/>
          <a:p>
            <a:pPr>
              <a:defRPr sz="1050" b="1"/>
            </a:pPr>
            <a:endParaRPr lang="th-TH"/>
          </a:p>
        </c:txPr>
        <c:crossAx val="216225664"/>
        <c:crosses val="autoZero"/>
        <c:auto val="1"/>
        <c:lblAlgn val="ctr"/>
        <c:lblOffset val="100"/>
        <c:noMultiLvlLbl val="0"/>
      </c:catAx>
      <c:valAx>
        <c:axId val="216225664"/>
        <c:scaling>
          <c:orientation val="minMax"/>
        </c:scaling>
        <c:delete val="0"/>
        <c:axPos val="l"/>
        <c:majorGridlines/>
        <c:numFmt formatCode="General" sourceLinked="1"/>
        <c:majorTickMark val="none"/>
        <c:minorTickMark val="none"/>
        <c:tickLblPos val="nextTo"/>
        <c:crossAx val="216222720"/>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th-TH"/>
              <a:t>ร้อยละการใช้บริการแหล่งออมเงิน </a:t>
            </a:r>
            <a:endParaRPr lang="en-US"/>
          </a:p>
        </c:rich>
      </c:tx>
      <c:layout>
        <c:manualLayout>
          <c:xMode val="edge"/>
          <c:yMode val="edge"/>
          <c:x val="6.418803418803419E-2"/>
          <c:y val="2.5445292620865138E-2"/>
        </c:manualLayout>
      </c:layout>
      <c:overlay val="0"/>
    </c:title>
    <c:autoTitleDeleted val="0"/>
    <c:plotArea>
      <c:layout/>
      <c:barChart>
        <c:barDir val="col"/>
        <c:grouping val="clustered"/>
        <c:varyColors val="0"/>
        <c:ser>
          <c:idx val="0"/>
          <c:order val="0"/>
          <c:tx>
            <c:strRef>
              <c:f>_20160705133100!$A$21</c:f>
              <c:strCache>
                <c:ptCount val="1"/>
                <c:pt idx="0">
                  <c:v>2.2 ระบุแหล่งออมเงิน ( ตอบได้มากกว่า 1 ข้อ ) N = 466</c:v>
                </c:pt>
              </c:strCache>
            </c:strRef>
          </c:tx>
          <c:invertIfNegative val="0"/>
          <c:dLbls>
            <c:dLblPos val="inEnd"/>
            <c:showLegendKey val="0"/>
            <c:showVal val="1"/>
            <c:showCatName val="0"/>
            <c:showSerName val="0"/>
            <c:showPercent val="0"/>
            <c:showBubbleSize val="0"/>
            <c:showLeaderLines val="0"/>
          </c:dLbls>
          <c:cat>
            <c:strRef>
              <c:f>_20160705133100!$A$22:$A$29</c:f>
              <c:strCache>
                <c:ptCount val="8"/>
                <c:pt idx="0">
                  <c:v>    1. ธกส.</c:v>
                </c:pt>
                <c:pt idx="1">
                  <c:v>    2. ธนาคารพาณิชย์</c:v>
                </c:pt>
                <c:pt idx="2">
                  <c:v>    3. ธนาคารออมสิน</c:v>
                </c:pt>
                <c:pt idx="3">
                  <c:v>    4. กองทุนเงินล้าน</c:v>
                </c:pt>
                <c:pt idx="4">
                  <c:v>    5. ธนาคารหมู่บ้าน/ชุมชน</c:v>
                </c:pt>
                <c:pt idx="5">
                  <c:v>    6. กลุ่มออมทรัพย์/กลุ่มสัจจะสะสมทรัพย์</c:v>
                </c:pt>
                <c:pt idx="6">
                  <c:v>    7. สหกรณ์การเกษตร</c:v>
                </c:pt>
                <c:pt idx="7">
                  <c:v>    8. อื่นๆ (ระบุ) 1. ธ.กรุงเทพ 2. ออมกับบริษั่ทประกันชีวิต 3. ธนาคารกรุงไทย</c:v>
                </c:pt>
              </c:strCache>
            </c:strRef>
          </c:cat>
          <c:val>
            <c:numRef>
              <c:f>_20160705133100!$C$22:$C$29</c:f>
              <c:numCache>
                <c:formatCode>General</c:formatCode>
                <c:ptCount val="8"/>
                <c:pt idx="0">
                  <c:v>38.840000000000003</c:v>
                </c:pt>
                <c:pt idx="1">
                  <c:v>13.09</c:v>
                </c:pt>
                <c:pt idx="2">
                  <c:v>4.72</c:v>
                </c:pt>
                <c:pt idx="3">
                  <c:v>27.9</c:v>
                </c:pt>
                <c:pt idx="4">
                  <c:v>3.22</c:v>
                </c:pt>
                <c:pt idx="5">
                  <c:v>3</c:v>
                </c:pt>
                <c:pt idx="6">
                  <c:v>8.58</c:v>
                </c:pt>
                <c:pt idx="7">
                  <c:v>3.22</c:v>
                </c:pt>
              </c:numCache>
            </c:numRef>
          </c:val>
        </c:ser>
        <c:dLbls>
          <c:showLegendKey val="0"/>
          <c:showVal val="0"/>
          <c:showCatName val="0"/>
          <c:showSerName val="0"/>
          <c:showPercent val="0"/>
          <c:showBubbleSize val="0"/>
        </c:dLbls>
        <c:gapWidth val="75"/>
        <c:overlap val="40"/>
        <c:axId val="216242048"/>
        <c:axId val="216243584"/>
      </c:barChart>
      <c:catAx>
        <c:axId val="216242048"/>
        <c:scaling>
          <c:orientation val="minMax"/>
        </c:scaling>
        <c:delete val="0"/>
        <c:axPos val="b"/>
        <c:majorTickMark val="none"/>
        <c:minorTickMark val="none"/>
        <c:tickLblPos val="nextTo"/>
        <c:crossAx val="216243584"/>
        <c:crosses val="autoZero"/>
        <c:auto val="1"/>
        <c:lblAlgn val="ctr"/>
        <c:lblOffset val="100"/>
        <c:noMultiLvlLbl val="0"/>
      </c:catAx>
      <c:valAx>
        <c:axId val="216243584"/>
        <c:scaling>
          <c:orientation val="minMax"/>
        </c:scaling>
        <c:delete val="0"/>
        <c:axPos val="l"/>
        <c:majorGridlines/>
        <c:numFmt formatCode="General" sourceLinked="1"/>
        <c:majorTickMark val="none"/>
        <c:minorTickMark val="none"/>
        <c:tickLblPos val="nextTo"/>
        <c:crossAx val="216242048"/>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_20160705133100!$A$2</c:f>
              <c:strCache>
                <c:ptCount val="1"/>
                <c:pt idx="0">
                  <c:v>การออมเงินของครัวเรือน</c:v>
                </c:pt>
              </c:strCache>
            </c:strRef>
          </c:tx>
          <c:dLbls>
            <c:showLegendKey val="0"/>
            <c:showVal val="0"/>
            <c:showCatName val="0"/>
            <c:showSerName val="0"/>
            <c:showPercent val="1"/>
            <c:showBubbleSize val="0"/>
            <c:showLeaderLines val="1"/>
          </c:dLbls>
          <c:cat>
            <c:strRef>
              <c:f>_20160705133100!$A$3:$A$4</c:f>
              <c:strCache>
                <c:ptCount val="2"/>
                <c:pt idx="0">
                  <c:v>1. ไม่มีเงินออม</c:v>
                </c:pt>
                <c:pt idx="1">
                  <c:v>2. มีเงินออม</c:v>
                </c:pt>
              </c:strCache>
            </c:strRef>
          </c:cat>
          <c:val>
            <c:numRef>
              <c:f>_20160705133100!$C$3:$C$4</c:f>
              <c:numCache>
                <c:formatCode>General</c:formatCode>
                <c:ptCount val="2"/>
                <c:pt idx="0">
                  <c:v>61.1</c:v>
                </c:pt>
                <c:pt idx="1">
                  <c:v>38.9</c:v>
                </c:pt>
              </c:numCache>
            </c:numRef>
          </c:val>
        </c:ser>
        <c:dLbls>
          <c:showLegendKey val="0"/>
          <c:showVal val="0"/>
          <c:showCatName val="0"/>
          <c:showSerName val="0"/>
          <c:showPercent val="1"/>
          <c:showBubbleSize val="0"/>
          <c:showLeaderLines val="1"/>
        </c:dLbls>
        <c:firstSliceAng val="0"/>
      </c:pieChart>
    </c:plotArea>
    <c:legend>
      <c:legendPos val="b"/>
      <c:overlay val="1"/>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th-TH"/>
              <a:t>ร้อยละจำนวนการออมเงิน</a:t>
            </a:r>
            <a:endParaRPr lang="en-US"/>
          </a:p>
        </c:rich>
      </c:tx>
      <c:layout>
        <c:manualLayout>
          <c:xMode val="edge"/>
          <c:yMode val="edge"/>
          <c:x val="3.3718345551633659E-2"/>
          <c:y val="2.7777777777777776E-2"/>
        </c:manualLayout>
      </c:layout>
      <c:overlay val="0"/>
    </c:title>
    <c:autoTitleDeleted val="0"/>
    <c:plotArea>
      <c:layout/>
      <c:barChart>
        <c:barDir val="col"/>
        <c:grouping val="clustered"/>
        <c:varyColors val="0"/>
        <c:ser>
          <c:idx val="0"/>
          <c:order val="0"/>
          <c:tx>
            <c:strRef>
              <c:f>_20160705133100!$A$10</c:f>
              <c:strCache>
                <c:ptCount val="1"/>
                <c:pt idx="0">
                  <c:v>2.1 ร้อยละเงินออม ( บาท ) N = 466</c:v>
                </c:pt>
              </c:strCache>
            </c:strRef>
          </c:tx>
          <c:invertIfNegative val="0"/>
          <c:dLbls>
            <c:dLblPos val="inEnd"/>
            <c:showLegendKey val="0"/>
            <c:showVal val="1"/>
            <c:showCatName val="0"/>
            <c:showSerName val="0"/>
            <c:showPercent val="0"/>
            <c:showBubbleSize val="0"/>
            <c:showLeaderLines val="0"/>
          </c:dLbls>
          <c:cat>
            <c:strRef>
              <c:f>_20160705133100!$A$11:$A$15</c:f>
              <c:strCache>
                <c:ptCount val="5"/>
                <c:pt idx="0">
                  <c:v>น้อยกว่า 40,000 บาท</c:v>
                </c:pt>
                <c:pt idx="1">
                  <c:v>40,001 บาท ถึง 80,000 บาท</c:v>
                </c:pt>
                <c:pt idx="2">
                  <c:v>80,001 บาท ถึง 120,000 บาท</c:v>
                </c:pt>
                <c:pt idx="3">
                  <c:v>120,001 บาท ถึง 200,000 บาท</c:v>
                </c:pt>
                <c:pt idx="4">
                  <c:v>มากกว่า 200,001 บาท</c:v>
                </c:pt>
              </c:strCache>
            </c:strRef>
          </c:cat>
          <c:val>
            <c:numRef>
              <c:f>_20160705133100!$C$11:$C$15</c:f>
              <c:numCache>
                <c:formatCode>General</c:formatCode>
                <c:ptCount val="5"/>
                <c:pt idx="0">
                  <c:v>38.24</c:v>
                </c:pt>
                <c:pt idx="1">
                  <c:v>20.59</c:v>
                </c:pt>
                <c:pt idx="2">
                  <c:v>29.41</c:v>
                </c:pt>
                <c:pt idx="3">
                  <c:v>8.82</c:v>
                </c:pt>
                <c:pt idx="4">
                  <c:v>2.94</c:v>
                </c:pt>
              </c:numCache>
            </c:numRef>
          </c:val>
        </c:ser>
        <c:dLbls>
          <c:showLegendKey val="0"/>
          <c:showVal val="0"/>
          <c:showCatName val="0"/>
          <c:showSerName val="0"/>
          <c:showPercent val="0"/>
          <c:showBubbleSize val="0"/>
        </c:dLbls>
        <c:gapWidth val="75"/>
        <c:overlap val="40"/>
        <c:axId val="216299392"/>
        <c:axId val="216300928"/>
      </c:barChart>
      <c:catAx>
        <c:axId val="216299392"/>
        <c:scaling>
          <c:orientation val="minMax"/>
        </c:scaling>
        <c:delete val="0"/>
        <c:axPos val="b"/>
        <c:majorTickMark val="none"/>
        <c:minorTickMark val="none"/>
        <c:tickLblPos val="nextTo"/>
        <c:crossAx val="216300928"/>
        <c:crosses val="autoZero"/>
        <c:auto val="1"/>
        <c:lblAlgn val="ctr"/>
        <c:lblOffset val="100"/>
        <c:noMultiLvlLbl val="0"/>
      </c:catAx>
      <c:valAx>
        <c:axId val="216300928"/>
        <c:scaling>
          <c:orientation val="minMax"/>
        </c:scaling>
        <c:delete val="0"/>
        <c:axPos val="l"/>
        <c:majorGridlines/>
        <c:numFmt formatCode="General" sourceLinked="1"/>
        <c:majorTickMark val="none"/>
        <c:minorTickMark val="none"/>
        <c:tickLblPos val="nextTo"/>
        <c:crossAx val="2162993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_20160706105253!$A$2</c:f>
              <c:strCache>
                <c:ptCount val="1"/>
                <c:pt idx="0">
                  <c:v>ปัญหาสิ่งแวดล้อมของครัวเรือน</c:v>
                </c:pt>
              </c:strCache>
            </c:strRef>
          </c:tx>
          <c:dLbls>
            <c:dLbl>
              <c:idx val="2"/>
              <c:delete val="1"/>
            </c:dLbl>
            <c:showLegendKey val="0"/>
            <c:showVal val="0"/>
            <c:showCatName val="0"/>
            <c:showSerName val="0"/>
            <c:showPercent val="1"/>
            <c:showBubbleSize val="0"/>
            <c:showLeaderLines val="1"/>
          </c:dLbls>
          <c:cat>
            <c:strRef>
              <c:f>_20160706105253!$A$3:$D$5</c:f>
              <c:strCache>
                <c:ptCount val="3"/>
                <c:pt idx="0">
                  <c:v>1. ไม่มี</c:v>
                </c:pt>
                <c:pt idx="1">
                  <c:v>2. มี</c:v>
                </c:pt>
                <c:pt idx="2">
                  <c:v>3. ไม่ได้รับข้อมูล</c:v>
                </c:pt>
              </c:strCache>
            </c:strRef>
          </c:cat>
          <c:val>
            <c:numRef>
              <c:f>_20160706105253!$F$3:$F$5</c:f>
              <c:numCache>
                <c:formatCode>General</c:formatCode>
                <c:ptCount val="3"/>
                <c:pt idx="0">
                  <c:v>92.65</c:v>
                </c:pt>
                <c:pt idx="1">
                  <c:v>7.27</c:v>
                </c:pt>
                <c:pt idx="2">
                  <c:v>0.08</c:v>
                </c:pt>
              </c:numCache>
            </c:numRef>
          </c:val>
        </c:ser>
        <c:dLbls>
          <c:showLegendKey val="0"/>
          <c:showVal val="0"/>
          <c:showCatName val="0"/>
          <c:showSerName val="0"/>
          <c:showPercent val="1"/>
          <c:showBubbleSize val="0"/>
          <c:showLeaderLines val="1"/>
        </c:dLbls>
        <c:firstSliceAng val="80"/>
      </c:pieChart>
    </c:plotArea>
    <c:legend>
      <c:legendPos val="b"/>
      <c:legendEntry>
        <c:idx val="2"/>
        <c:delete val="1"/>
      </c:legendEntry>
      <c:overlay val="0"/>
    </c:legend>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th-TH"/>
              <a:t>ร้อยละของประเภทปัญหาสิ่งแวดล้อมของครัวเรือน </a:t>
            </a:r>
          </a:p>
        </c:rich>
      </c:tx>
      <c:layout>
        <c:manualLayout>
          <c:xMode val="edge"/>
          <c:yMode val="edge"/>
          <c:x val="2.2191464821222619E-2"/>
          <c:y val="2.7777777777777776E-2"/>
        </c:manualLayout>
      </c:layout>
      <c:overlay val="0"/>
    </c:title>
    <c:autoTitleDeleted val="0"/>
    <c:plotArea>
      <c:layout/>
      <c:barChart>
        <c:barDir val="bar"/>
        <c:grouping val="clustered"/>
        <c:varyColors val="0"/>
        <c:ser>
          <c:idx val="0"/>
          <c:order val="0"/>
          <c:tx>
            <c:strRef>
              <c:f>_20160706105253!$A$8</c:f>
              <c:strCache>
                <c:ptCount val="1"/>
                <c:pt idx="0">
                  <c:v>ปัญหาสิ่งแวดล้อมของครัวเรือน ได้แก่</c:v>
                </c:pt>
              </c:strCache>
            </c:strRef>
          </c:tx>
          <c:invertIfNegative val="0"/>
          <c:cat>
            <c:strRef>
              <c:f>_20160706105253!$A$10:$A$18</c:f>
              <c:strCache>
                <c:ptCount val="9"/>
                <c:pt idx="0">
                  <c:v>    1. ขยะ</c:v>
                </c:pt>
                <c:pt idx="1">
                  <c:v>    3. ควันพิษ ฝุ่นละออง</c:v>
                </c:pt>
                <c:pt idx="2">
                  <c:v>    2. น้ำเสีย</c:v>
                </c:pt>
                <c:pt idx="3">
                  <c:v>    6. สภาพที่อยู่อาศัยชำรุดทรุดโทรม</c:v>
                </c:pt>
                <c:pt idx="4">
                  <c:v>    5. การใช้สารเคมี</c:v>
                </c:pt>
                <c:pt idx="5">
                  <c:v>    4. เสียงดัง</c:v>
                </c:pt>
                <c:pt idx="6">
                  <c:v>    7. แสงสว่างไม่เพียงพอ</c:v>
                </c:pt>
                <c:pt idx="7">
                  <c:v>    8. ขาดแคลนน้ำสะอาดในการอุปโภคบริโภค</c:v>
                </c:pt>
                <c:pt idx="8">
                  <c:v>    9. อื่นๆ (ระบุ)</c:v>
                </c:pt>
              </c:strCache>
            </c:strRef>
          </c:cat>
          <c:val>
            <c:numRef>
              <c:f>_20160706105253!$C$10:$C$18</c:f>
              <c:numCache>
                <c:formatCode>General</c:formatCode>
                <c:ptCount val="9"/>
                <c:pt idx="0">
                  <c:v>35.869999999999997</c:v>
                </c:pt>
                <c:pt idx="1">
                  <c:v>35.869999999999997</c:v>
                </c:pt>
                <c:pt idx="2">
                  <c:v>19.57</c:v>
                </c:pt>
                <c:pt idx="3">
                  <c:v>17.39</c:v>
                </c:pt>
                <c:pt idx="4">
                  <c:v>8.6999999999999993</c:v>
                </c:pt>
                <c:pt idx="5">
                  <c:v>7.61</c:v>
                </c:pt>
                <c:pt idx="6">
                  <c:v>5.43</c:v>
                </c:pt>
                <c:pt idx="7">
                  <c:v>3.26</c:v>
                </c:pt>
                <c:pt idx="8">
                  <c:v>2.17</c:v>
                </c:pt>
              </c:numCache>
            </c:numRef>
          </c:val>
        </c:ser>
        <c:dLbls>
          <c:showLegendKey val="0"/>
          <c:showVal val="1"/>
          <c:showCatName val="0"/>
          <c:showSerName val="0"/>
          <c:showPercent val="0"/>
          <c:showBubbleSize val="0"/>
        </c:dLbls>
        <c:gapWidth val="150"/>
        <c:overlap val="-25"/>
        <c:axId val="216349312"/>
        <c:axId val="216375680"/>
      </c:barChart>
      <c:catAx>
        <c:axId val="216349312"/>
        <c:scaling>
          <c:orientation val="minMax"/>
        </c:scaling>
        <c:delete val="0"/>
        <c:axPos val="l"/>
        <c:majorTickMark val="none"/>
        <c:minorTickMark val="none"/>
        <c:tickLblPos val="nextTo"/>
        <c:crossAx val="216375680"/>
        <c:crosses val="autoZero"/>
        <c:auto val="1"/>
        <c:lblAlgn val="ctr"/>
        <c:lblOffset val="100"/>
        <c:noMultiLvlLbl val="0"/>
      </c:catAx>
      <c:valAx>
        <c:axId val="216375680"/>
        <c:scaling>
          <c:orientation val="minMax"/>
        </c:scaling>
        <c:delete val="1"/>
        <c:axPos val="b"/>
        <c:numFmt formatCode="General" sourceLinked="1"/>
        <c:majorTickMark val="none"/>
        <c:minorTickMark val="none"/>
        <c:tickLblPos val="nextTo"/>
        <c:crossAx val="216349312"/>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3006739022487054"/>
          <c:y val="0.17377240635618221"/>
          <c:w val="0.77590125558629497"/>
          <c:h val="0.61886345602148574"/>
        </c:manualLayout>
      </c:layout>
      <c:pie3DChart>
        <c:varyColors val="1"/>
        <c:ser>
          <c:idx val="0"/>
          <c:order val="0"/>
          <c:tx>
            <c:strRef>
              <c:f>_20160706105340!$A$2</c:f>
              <c:strCache>
                <c:ptCount val="1"/>
                <c:pt idx="0">
                  <c:v>1. การจัดการขย</c:v>
                </c:pt>
              </c:strCache>
            </c:strRef>
          </c:tx>
          <c:dLbls>
            <c:dLbl>
              <c:idx val="2"/>
              <c:delete val="1"/>
            </c:dLbl>
            <c:showLegendKey val="0"/>
            <c:showVal val="0"/>
            <c:showCatName val="0"/>
            <c:showSerName val="0"/>
            <c:showPercent val="1"/>
            <c:showBubbleSize val="0"/>
            <c:showLeaderLines val="1"/>
          </c:dLbls>
          <c:cat>
            <c:strRef>
              <c:f>_20160706105340!$A$3:$D$5</c:f>
              <c:strCache>
                <c:ptCount val="3"/>
                <c:pt idx="0">
                  <c:v>1. ไม่มี</c:v>
                </c:pt>
                <c:pt idx="1">
                  <c:v>2. มี</c:v>
                </c:pt>
                <c:pt idx="2">
                  <c:v>3. ไม่ได้รับข้อมูล</c:v>
                </c:pt>
              </c:strCache>
            </c:strRef>
          </c:cat>
          <c:val>
            <c:numRef>
              <c:f>_20160706105340!$F$3:$F$5</c:f>
              <c:numCache>
                <c:formatCode>General</c:formatCode>
                <c:ptCount val="3"/>
                <c:pt idx="0">
                  <c:v>6.76</c:v>
                </c:pt>
                <c:pt idx="1">
                  <c:v>93.08</c:v>
                </c:pt>
                <c:pt idx="2">
                  <c:v>0.16</c:v>
                </c:pt>
              </c:numCache>
            </c:numRef>
          </c:val>
        </c:ser>
        <c:dLbls>
          <c:showLegendKey val="0"/>
          <c:showVal val="0"/>
          <c:showCatName val="0"/>
          <c:showSerName val="0"/>
          <c:showPercent val="1"/>
          <c:showBubbleSize val="0"/>
          <c:showLeaderLines val="1"/>
        </c:dLbls>
      </c:pie3DChart>
      <c:spPr>
        <a:solidFill>
          <a:schemeClr val="bg1"/>
        </a:solidFill>
        <a:ln>
          <a:noFill/>
        </a:ln>
      </c:spPr>
    </c:plotArea>
    <c:legend>
      <c:legendPos val="r"/>
      <c:legendEntry>
        <c:idx val="2"/>
        <c:delete val="1"/>
      </c:legendEntry>
      <c:overlay val="0"/>
      <c:txPr>
        <a:bodyPr/>
        <a:lstStyle/>
        <a:p>
          <a:pPr rtl="0">
            <a:defRPr sz="1050" b="1"/>
          </a:pPr>
          <a:endParaRPr lang="th-TH"/>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26"/>
    </mc:Choice>
    <mc:Fallback>
      <c:style val="26"/>
    </mc:Fallback>
  </mc:AlternateContent>
  <c:chart>
    <c:title>
      <c:layout>
        <c:manualLayout>
          <c:xMode val="edge"/>
          <c:yMode val="edge"/>
          <c:x val="0.53986394557823125"/>
          <c:y val="0"/>
        </c:manualLayout>
      </c:layout>
      <c:overlay val="0"/>
    </c:title>
    <c:autoTitleDeleted val="0"/>
    <c:plotArea>
      <c:layout/>
      <c:pieChart>
        <c:varyColors val="1"/>
        <c:ser>
          <c:idx val="0"/>
          <c:order val="0"/>
          <c:tx>
            <c:strRef>
              <c:f>_20160705103320!$A$3</c:f>
              <c:strCache>
                <c:ptCount val="1"/>
                <c:pt idx="0">
                  <c:v>ผู้ที่อยู่ในกำลังแรงงาน </c:v>
                </c:pt>
              </c:strCache>
            </c:strRef>
          </c:tx>
          <c:explosion val="20"/>
          <c:dPt>
            <c:idx val="2"/>
            <c:bubble3D val="0"/>
            <c:explosion val="4"/>
          </c:dPt>
          <c:dLbls>
            <c:showLegendKey val="0"/>
            <c:showVal val="0"/>
            <c:showCatName val="0"/>
            <c:showSerName val="0"/>
            <c:showPercent val="1"/>
            <c:showBubbleSize val="0"/>
            <c:showLeaderLines val="1"/>
          </c:dLbls>
          <c:cat>
            <c:strRef>
              <c:f>_20160705103320!$A$4:$A$6</c:f>
              <c:strCache>
                <c:ptCount val="3"/>
                <c:pt idx="0">
                  <c:v>1.ว่างงาน/ ไม่มีงานทำ</c:v>
                </c:pt>
                <c:pt idx="1">
                  <c:v>2. มี</c:v>
                </c:pt>
                <c:pt idx="2">
                  <c:v>3. ผู้ที่ไม่อยู่ในกำลังแรงงาน</c:v>
                </c:pt>
              </c:strCache>
            </c:strRef>
          </c:cat>
          <c:val>
            <c:numRef>
              <c:f>_20160705103320!$B$4:$B$6</c:f>
              <c:numCache>
                <c:formatCode>#,##0</c:formatCode>
                <c:ptCount val="3"/>
                <c:pt idx="0" formatCode="General">
                  <c:v>353</c:v>
                </c:pt>
                <c:pt idx="1">
                  <c:v>3347</c:v>
                </c:pt>
                <c:pt idx="2">
                  <c:v>1355</c:v>
                </c:pt>
              </c:numCache>
            </c:numRef>
          </c:val>
        </c:ser>
        <c:ser>
          <c:idx val="1"/>
          <c:order val="1"/>
          <c:explosion val="25"/>
          <c:dLbls>
            <c:showLegendKey val="0"/>
            <c:showVal val="0"/>
            <c:showCatName val="0"/>
            <c:showSerName val="0"/>
            <c:showPercent val="1"/>
            <c:showBubbleSize val="0"/>
            <c:showLeaderLines val="1"/>
          </c:dLbls>
          <c:cat>
            <c:strRef>
              <c:f>_20160705103320!$A$4:$A$6</c:f>
              <c:strCache>
                <c:ptCount val="3"/>
                <c:pt idx="0">
                  <c:v>1.ว่างงาน/ ไม่มีงานทำ</c:v>
                </c:pt>
                <c:pt idx="1">
                  <c:v>2. มี</c:v>
                </c:pt>
                <c:pt idx="2">
                  <c:v>3. ผู้ที่ไม่อยู่ในกำลังแรงงาน</c:v>
                </c:pt>
              </c:strCache>
            </c:strRef>
          </c:cat>
          <c:val>
            <c:numRef>
              <c:f>_20160705103320!$C$4:$C$6</c:f>
              <c:numCache>
                <c:formatCode>General</c:formatCode>
                <c:ptCount val="3"/>
                <c:pt idx="0">
                  <c:v>6.98</c:v>
                </c:pt>
                <c:pt idx="1">
                  <c:v>66.209999999999994</c:v>
                </c:pt>
                <c:pt idx="2">
                  <c:v>26.81000000000000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1200167979002627"/>
          <c:y val="0.25091214507277498"/>
          <c:w val="0.26666498687664048"/>
          <c:h val="0.46666055833929848"/>
        </c:manualLayout>
      </c:layout>
      <c:overlay val="1"/>
      <c:txPr>
        <a:bodyPr/>
        <a:lstStyle/>
        <a:p>
          <a:pPr>
            <a:defRPr sz="1200"/>
          </a:pPr>
          <a:endParaRPr lang="th-TH"/>
        </a:p>
      </c:txPr>
    </c:legend>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th-TH"/>
              <a:t>การจัดการขยะ </a:t>
            </a:r>
          </a:p>
        </c:rich>
      </c:tx>
      <c:overlay val="0"/>
    </c:title>
    <c:autoTitleDeleted val="0"/>
    <c:plotArea>
      <c:layout/>
      <c:barChart>
        <c:barDir val="col"/>
        <c:grouping val="clustered"/>
        <c:varyColors val="0"/>
        <c:ser>
          <c:idx val="0"/>
          <c:order val="0"/>
          <c:tx>
            <c:strRef>
              <c:f>_20160706105340!$A$8</c:f>
              <c:strCache>
                <c:ptCount val="1"/>
                <c:pt idx="0">
                  <c:v>1.1 การจัดการขยะ ได้แก่</c:v>
                </c:pt>
              </c:strCache>
            </c:strRef>
          </c:tx>
          <c:invertIfNegative val="0"/>
          <c:dLbls>
            <c:dLblPos val="inEnd"/>
            <c:showLegendKey val="0"/>
            <c:showVal val="1"/>
            <c:showCatName val="0"/>
            <c:showSerName val="0"/>
            <c:showPercent val="0"/>
            <c:showBubbleSize val="0"/>
            <c:showLeaderLines val="0"/>
          </c:dLbls>
          <c:cat>
            <c:strRef>
              <c:f>_20160706105340!$A$10:$A$15</c:f>
              <c:strCache>
                <c:ptCount val="6"/>
                <c:pt idx="0">
                  <c:v>    1. ใช้บริการจัดเก็บขยะของชุมชน</c:v>
                </c:pt>
                <c:pt idx="1">
                  <c:v>    2. การเผา</c:v>
                </c:pt>
                <c:pt idx="2">
                  <c:v>    3. การฝัง</c:v>
                </c:pt>
                <c:pt idx="3">
                  <c:v>    4. การทำปุ๋ยหมัก</c:v>
                </c:pt>
                <c:pt idx="4">
                  <c:v>    5. การคัดแยกขยะรีไซเคิล</c:v>
                </c:pt>
                <c:pt idx="5">
                  <c:v>    6. อื่นๆ (ระบุ)1. อบต.จัดเก็บ</c:v>
                </c:pt>
              </c:strCache>
            </c:strRef>
          </c:cat>
          <c:val>
            <c:numRef>
              <c:f>_20160706105340!$C$10:$C$15</c:f>
              <c:numCache>
                <c:formatCode>General</c:formatCode>
                <c:ptCount val="6"/>
                <c:pt idx="0">
                  <c:v>95.47</c:v>
                </c:pt>
                <c:pt idx="1">
                  <c:v>12.48</c:v>
                </c:pt>
                <c:pt idx="2">
                  <c:v>1.97</c:v>
                </c:pt>
                <c:pt idx="3">
                  <c:v>0.6</c:v>
                </c:pt>
                <c:pt idx="4">
                  <c:v>5.64</c:v>
                </c:pt>
                <c:pt idx="5">
                  <c:v>0.09</c:v>
                </c:pt>
              </c:numCache>
            </c:numRef>
          </c:val>
        </c:ser>
        <c:dLbls>
          <c:showLegendKey val="0"/>
          <c:showVal val="0"/>
          <c:showCatName val="0"/>
          <c:showSerName val="0"/>
          <c:showPercent val="0"/>
          <c:showBubbleSize val="0"/>
        </c:dLbls>
        <c:gapWidth val="75"/>
        <c:overlap val="40"/>
        <c:axId val="216931328"/>
        <c:axId val="216961792"/>
      </c:barChart>
      <c:catAx>
        <c:axId val="216931328"/>
        <c:scaling>
          <c:orientation val="minMax"/>
        </c:scaling>
        <c:delete val="0"/>
        <c:axPos val="b"/>
        <c:majorTickMark val="none"/>
        <c:minorTickMark val="none"/>
        <c:tickLblPos val="nextTo"/>
        <c:crossAx val="216961792"/>
        <c:crosses val="autoZero"/>
        <c:auto val="1"/>
        <c:lblAlgn val="ctr"/>
        <c:lblOffset val="100"/>
        <c:noMultiLvlLbl val="0"/>
      </c:catAx>
      <c:valAx>
        <c:axId val="216961792"/>
        <c:scaling>
          <c:orientation val="minMax"/>
        </c:scaling>
        <c:delete val="0"/>
        <c:axPos val="l"/>
        <c:majorGridlines/>
        <c:numFmt formatCode="General" sourceLinked="1"/>
        <c:majorTickMark val="none"/>
        <c:minorTickMark val="none"/>
        <c:tickLblPos val="nextTo"/>
        <c:crossAx val="216931328"/>
        <c:crosses val="autoZero"/>
        <c:crossBetween val="between"/>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_20160706105340!$A$18</c:f>
              <c:strCache>
                <c:ptCount val="1"/>
                <c:pt idx="0">
                  <c:v>2. การจัดการมลพิษหรือมลภาวะต่างๆ</c:v>
                </c:pt>
              </c:strCache>
            </c:strRef>
          </c:tx>
          <c:dLbls>
            <c:dLbl>
              <c:idx val="2"/>
              <c:delete val="1"/>
            </c:dLbl>
            <c:showLegendKey val="0"/>
            <c:showVal val="0"/>
            <c:showCatName val="0"/>
            <c:showSerName val="0"/>
            <c:showPercent val="1"/>
            <c:showBubbleSize val="0"/>
            <c:showLeaderLines val="1"/>
          </c:dLbls>
          <c:cat>
            <c:strRef>
              <c:f>_20160706105340!$A$19:$D$21</c:f>
              <c:strCache>
                <c:ptCount val="3"/>
                <c:pt idx="0">
                  <c:v>1. ไม่มี</c:v>
                </c:pt>
                <c:pt idx="1">
                  <c:v>2. มี</c:v>
                </c:pt>
                <c:pt idx="2">
                  <c:v>3. ไม่ได้รับข้อมูล</c:v>
                </c:pt>
              </c:strCache>
            </c:strRef>
          </c:cat>
          <c:val>
            <c:numRef>
              <c:f>_20160706105340!$F$19:$F$21</c:f>
              <c:numCache>
                <c:formatCode>General</c:formatCode>
                <c:ptCount val="3"/>
                <c:pt idx="0">
                  <c:v>91.35</c:v>
                </c:pt>
                <c:pt idx="1">
                  <c:v>8.49</c:v>
                </c:pt>
                <c:pt idx="2">
                  <c:v>0.16</c:v>
                </c:pt>
              </c:numCache>
            </c:numRef>
          </c:val>
        </c:ser>
        <c:dLbls>
          <c:showLegendKey val="0"/>
          <c:showVal val="0"/>
          <c:showCatName val="0"/>
          <c:showSerName val="0"/>
          <c:showPercent val="1"/>
          <c:showBubbleSize val="0"/>
          <c:showLeaderLines val="1"/>
        </c:dLbls>
      </c:pie3DChart>
    </c:plotArea>
    <c:legend>
      <c:legendPos val="b"/>
      <c:legendEntry>
        <c:idx val="2"/>
        <c:delete val="1"/>
      </c:legendEntry>
      <c:layout>
        <c:manualLayout>
          <c:xMode val="edge"/>
          <c:yMode val="edge"/>
          <c:x val="0.68854113434496189"/>
          <c:y val="0.83362408714454739"/>
          <c:w val="0.27633936486416022"/>
          <c:h val="0.12492513565338012"/>
        </c:manualLayout>
      </c:layout>
      <c:overlay val="1"/>
    </c:legend>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th-TH"/>
              <a:t>การจัดการมลพิษหรือมลภาวะ</a:t>
            </a:r>
          </a:p>
        </c:rich>
      </c:tx>
      <c:overlay val="0"/>
    </c:title>
    <c:autoTitleDeleted val="0"/>
    <c:plotArea>
      <c:layout/>
      <c:barChart>
        <c:barDir val="col"/>
        <c:grouping val="clustered"/>
        <c:varyColors val="0"/>
        <c:ser>
          <c:idx val="0"/>
          <c:order val="0"/>
          <c:tx>
            <c:strRef>
              <c:f>_20160706105340!$A$24</c:f>
              <c:strCache>
                <c:ptCount val="1"/>
                <c:pt idx="0">
                  <c:v>2.1 การจัดการมลพิษหรือมลภาวะ ได้แก่</c:v>
                </c:pt>
              </c:strCache>
            </c:strRef>
          </c:tx>
          <c:invertIfNegative val="0"/>
          <c:dLbls>
            <c:dLblPos val="inEnd"/>
            <c:showLegendKey val="0"/>
            <c:showVal val="1"/>
            <c:showCatName val="0"/>
            <c:showSerName val="0"/>
            <c:showPercent val="0"/>
            <c:showBubbleSize val="0"/>
            <c:showLeaderLines val="0"/>
          </c:dLbls>
          <c:cat>
            <c:strRef>
              <c:f>_20160706105340!$A$26:$A$30</c:f>
              <c:strCache>
                <c:ptCount val="5"/>
                <c:pt idx="0">
                  <c:v>    1. การบำบัดน้ำเสียก่อนปล่อยทิ้ง</c:v>
                </c:pt>
                <c:pt idx="1">
                  <c:v>    2. การใช้วัสดุหรืออุปกรณ์ป้องกันการเกิดควันหรือฝุ่นละออง</c:v>
                </c:pt>
                <c:pt idx="2">
                  <c:v>    3. การใช้วัสดุหรืออุปกรณ์ป้องกันการเกิดเสียงดังรบกวน</c:v>
                </c:pt>
                <c:pt idx="3">
                  <c:v>    4. การป้องกันอันตรายจากการใช้สารเคมี</c:v>
                </c:pt>
                <c:pt idx="4">
                  <c:v>    5. การทำเกษตรอินทรีย์และลดปริมาณการใช้สารเคมี</c:v>
                </c:pt>
              </c:strCache>
            </c:strRef>
          </c:cat>
          <c:val>
            <c:numRef>
              <c:f>_20160706105340!$C$26:$C$30</c:f>
              <c:numCache>
                <c:formatCode>General</c:formatCode>
                <c:ptCount val="5"/>
                <c:pt idx="0">
                  <c:v>60.38</c:v>
                </c:pt>
                <c:pt idx="1">
                  <c:v>51.89</c:v>
                </c:pt>
                <c:pt idx="2">
                  <c:v>33.96</c:v>
                </c:pt>
                <c:pt idx="3">
                  <c:v>42.45</c:v>
                </c:pt>
                <c:pt idx="4">
                  <c:v>41.51</c:v>
                </c:pt>
              </c:numCache>
            </c:numRef>
          </c:val>
        </c:ser>
        <c:dLbls>
          <c:showLegendKey val="0"/>
          <c:showVal val="1"/>
          <c:showCatName val="0"/>
          <c:showSerName val="0"/>
          <c:showPercent val="0"/>
          <c:showBubbleSize val="0"/>
        </c:dLbls>
        <c:gapWidth val="75"/>
        <c:overlap val="40"/>
        <c:axId val="216987904"/>
        <c:axId val="217072768"/>
      </c:barChart>
      <c:catAx>
        <c:axId val="216987904"/>
        <c:scaling>
          <c:orientation val="minMax"/>
        </c:scaling>
        <c:delete val="0"/>
        <c:axPos val="b"/>
        <c:majorTickMark val="none"/>
        <c:minorTickMark val="none"/>
        <c:tickLblPos val="nextTo"/>
        <c:crossAx val="217072768"/>
        <c:crosses val="autoZero"/>
        <c:auto val="1"/>
        <c:lblAlgn val="ctr"/>
        <c:lblOffset val="100"/>
        <c:noMultiLvlLbl val="0"/>
      </c:catAx>
      <c:valAx>
        <c:axId val="217072768"/>
        <c:scaling>
          <c:orientation val="minMax"/>
        </c:scaling>
        <c:delete val="0"/>
        <c:axPos val="l"/>
        <c:majorGridlines/>
        <c:numFmt formatCode="General" sourceLinked="1"/>
        <c:majorTickMark val="none"/>
        <c:minorTickMark val="none"/>
        <c:tickLblPos val="nextTo"/>
        <c:crossAx val="216987904"/>
        <c:crosses val="autoZero"/>
        <c:crossBetween val="between"/>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2105838121586153"/>
          <c:y val="0.2861841308298001"/>
          <c:w val="0.77590125558629497"/>
          <c:h val="0.50118142114826736"/>
        </c:manualLayout>
      </c:layout>
      <c:pie3DChart>
        <c:varyColors val="1"/>
        <c:ser>
          <c:idx val="0"/>
          <c:order val="0"/>
          <c:tx>
            <c:strRef>
              <c:f>_20160706105340!$A$40</c:f>
              <c:strCache>
                <c:ptCount val="1"/>
                <c:pt idx="0">
                  <c:v>3.1 การจัดหาน้ำสะอาดไว้ใช้อุปโภคและบริโภค ได้แก่</c:v>
                </c:pt>
              </c:strCache>
            </c:strRef>
          </c:tx>
          <c:dPt>
            <c:idx val="1"/>
            <c:bubble3D val="0"/>
            <c:explosion val="12"/>
          </c:dPt>
          <c:dLbls>
            <c:dLbl>
              <c:idx val="2"/>
              <c:delete val="1"/>
            </c:dLbl>
            <c:showLegendKey val="0"/>
            <c:showVal val="0"/>
            <c:showCatName val="0"/>
            <c:showSerName val="0"/>
            <c:showPercent val="1"/>
            <c:showBubbleSize val="0"/>
            <c:showLeaderLines val="1"/>
          </c:dLbls>
          <c:cat>
            <c:strRef>
              <c:f>_20160706105340!$A$35:$D$37</c:f>
              <c:strCache>
                <c:ptCount val="3"/>
                <c:pt idx="0">
                  <c:v>1. ไม่มี</c:v>
                </c:pt>
                <c:pt idx="1">
                  <c:v>2. มี</c:v>
                </c:pt>
                <c:pt idx="2">
                  <c:v>3. ไม่ได้รับข้อมูล</c:v>
                </c:pt>
              </c:strCache>
            </c:strRef>
          </c:cat>
          <c:val>
            <c:numRef>
              <c:f>_20160706105340!$F$35:$F$37</c:f>
              <c:numCache>
                <c:formatCode>General</c:formatCode>
                <c:ptCount val="3"/>
                <c:pt idx="0">
                  <c:v>11.93</c:v>
                </c:pt>
                <c:pt idx="1">
                  <c:v>87.91</c:v>
                </c:pt>
                <c:pt idx="2">
                  <c:v>0.16</c:v>
                </c:pt>
              </c:numCache>
            </c:numRef>
          </c:val>
        </c:ser>
        <c:dLbls>
          <c:showLegendKey val="0"/>
          <c:showVal val="0"/>
          <c:showCatName val="0"/>
          <c:showSerName val="0"/>
          <c:showPercent val="1"/>
          <c:showBubbleSize val="0"/>
          <c:showLeaderLines val="1"/>
        </c:dLbls>
      </c:pie3DChart>
    </c:plotArea>
    <c:legend>
      <c:legendPos val="b"/>
      <c:legendEntry>
        <c:idx val="2"/>
        <c:delete val="1"/>
      </c:legendEntry>
      <c:overlay val="0"/>
      <c:txPr>
        <a:bodyPr/>
        <a:lstStyle/>
        <a:p>
          <a:pPr rtl="0">
            <a:defRPr/>
          </a:pPr>
          <a:endParaRPr lang="th-TH"/>
        </a:p>
      </c:txPr>
    </c:legend>
    <c:plotVisOnly val="1"/>
    <c:dispBlanksAs val="gap"/>
    <c:showDLblsOverMax val="0"/>
  </c:chart>
  <c:spPr>
    <a:solidFill>
      <a:schemeClr val="bg1"/>
    </a:solid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th-TH"/>
              <a:t>การจัดหาน้ำสะอาดไว้ใช้อุปโภคและบริโภค</a:t>
            </a:r>
          </a:p>
        </c:rich>
      </c:tx>
      <c:layout>
        <c:manualLayout>
          <c:xMode val="edge"/>
          <c:yMode val="edge"/>
          <c:x val="7.8240765521483346E-2"/>
          <c:y val="2.7777777777777776E-2"/>
        </c:manualLayout>
      </c:layout>
      <c:overlay val="0"/>
    </c:title>
    <c:autoTitleDeleted val="0"/>
    <c:plotArea>
      <c:layout/>
      <c:barChart>
        <c:barDir val="col"/>
        <c:grouping val="clustered"/>
        <c:varyColors val="0"/>
        <c:ser>
          <c:idx val="0"/>
          <c:order val="0"/>
          <c:tx>
            <c:strRef>
              <c:f>_20160706105340!$A$40</c:f>
              <c:strCache>
                <c:ptCount val="1"/>
                <c:pt idx="0">
                  <c:v>3.1 การจัดหาน้ำสะอาดไว้ใช้อุปโภคและบริโภค ได้แก่</c:v>
                </c:pt>
              </c:strCache>
            </c:strRef>
          </c:tx>
          <c:invertIfNegative val="0"/>
          <c:dLbls>
            <c:dLblPos val="inEnd"/>
            <c:showLegendKey val="0"/>
            <c:showVal val="1"/>
            <c:showCatName val="0"/>
            <c:showSerName val="0"/>
            <c:showPercent val="0"/>
            <c:showBubbleSize val="0"/>
            <c:showLeaderLines val="0"/>
          </c:dLbls>
          <c:cat>
            <c:strRef>
              <c:f>_20160706105340!$A$42:$A$47</c:f>
              <c:strCache>
                <c:ptCount val="6"/>
                <c:pt idx="0">
                  <c:v>    1. การเก็บกักน้ำฝนไว้ใช้</c:v>
                </c:pt>
                <c:pt idx="1">
                  <c:v>    2. การใช้น้ำประปา</c:v>
                </c:pt>
                <c:pt idx="2">
                  <c:v>    3. การใช้น้ำกรอง</c:v>
                </c:pt>
                <c:pt idx="3">
                  <c:v>    4. การซื้อน้ำสะอาด/น้ำกรอง</c:v>
                </c:pt>
                <c:pt idx="4">
                  <c:v>    5. การใช้น้ำจากแหล่งน้ำธรรมชาติ</c:v>
                </c:pt>
                <c:pt idx="5">
                  <c:v>    6. อื่นๆ (ระบุ)</c:v>
                </c:pt>
              </c:strCache>
            </c:strRef>
          </c:cat>
          <c:val>
            <c:numRef>
              <c:f>_20160706105340!$C$42:$C$47</c:f>
              <c:numCache>
                <c:formatCode>General</c:formatCode>
                <c:ptCount val="6"/>
                <c:pt idx="0">
                  <c:v>12.94</c:v>
                </c:pt>
                <c:pt idx="1">
                  <c:v>90.14</c:v>
                </c:pt>
                <c:pt idx="2">
                  <c:v>10.14</c:v>
                </c:pt>
                <c:pt idx="3">
                  <c:v>71.040000000000006</c:v>
                </c:pt>
                <c:pt idx="4">
                  <c:v>4.9800000000000004</c:v>
                </c:pt>
                <c:pt idx="5">
                  <c:v>0.09</c:v>
                </c:pt>
              </c:numCache>
            </c:numRef>
          </c:val>
        </c:ser>
        <c:dLbls>
          <c:showLegendKey val="0"/>
          <c:showVal val="0"/>
          <c:showCatName val="0"/>
          <c:showSerName val="0"/>
          <c:showPercent val="0"/>
          <c:showBubbleSize val="0"/>
        </c:dLbls>
        <c:gapWidth val="75"/>
        <c:overlap val="40"/>
        <c:axId val="239300608"/>
        <c:axId val="239302144"/>
      </c:barChart>
      <c:catAx>
        <c:axId val="239300608"/>
        <c:scaling>
          <c:orientation val="minMax"/>
        </c:scaling>
        <c:delete val="0"/>
        <c:axPos val="b"/>
        <c:majorTickMark val="none"/>
        <c:minorTickMark val="none"/>
        <c:tickLblPos val="nextTo"/>
        <c:crossAx val="239302144"/>
        <c:crosses val="autoZero"/>
        <c:auto val="1"/>
        <c:lblAlgn val="ctr"/>
        <c:lblOffset val="100"/>
        <c:noMultiLvlLbl val="0"/>
      </c:catAx>
      <c:valAx>
        <c:axId val="239302144"/>
        <c:scaling>
          <c:orientation val="minMax"/>
        </c:scaling>
        <c:delete val="0"/>
        <c:axPos val="l"/>
        <c:majorGridlines/>
        <c:numFmt formatCode="General" sourceLinked="1"/>
        <c:majorTickMark val="none"/>
        <c:minorTickMark val="none"/>
        <c:tickLblPos val="nextTo"/>
        <c:crossAx val="239300608"/>
        <c:crosses val="autoZero"/>
        <c:crossBetween val="between"/>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_20160706105353!$A$2</c:f>
              <c:strCache>
                <c:ptCount val="1"/>
                <c:pt idx="0">
                  <c:v>1. ข่าวสารด้านงานบุญ ประเพณีต่างๆ</c:v>
                </c:pt>
              </c:strCache>
            </c:strRef>
          </c:tx>
          <c:marker>
            <c:symbol val="none"/>
          </c:marker>
          <c:cat>
            <c:strRef>
              <c:f>_20160706105353!$A$110:$A$119</c:f>
              <c:strCache>
                <c:ptCount val="10"/>
                <c:pt idx="0">
                  <c:v>    1. การบอกต่อ (ปากต่อปาก)</c:v>
                </c:pt>
                <c:pt idx="1">
                  <c:v>    2. การใช้โทรศัพท์มือถือ</c:v>
                </c:pt>
                <c:pt idx="2">
                  <c:v>    3. การใช้โทรศัพท์บ้าน</c:v>
                </c:pt>
                <c:pt idx="3">
                  <c:v>    4. การใช้โทรศัพท์สาธารณะ</c:v>
                </c:pt>
                <c:pt idx="4">
                  <c:v>    5. การใช้งานคอมพิวเตอร์และอินเทอร์เน็ต</c:v>
                </c:pt>
                <c:pt idx="5">
                  <c:v>    6. การส่งหนังสือแจ้ง/การส่งจดหมาย</c:v>
                </c:pt>
                <c:pt idx="6">
                  <c:v>    7. หอกระจายข่าว</c:v>
                </c:pt>
                <c:pt idx="7">
                  <c:v>    8. วิทยุชุมชน</c:v>
                </c:pt>
                <c:pt idx="8">
                  <c:v>    9.  เวทีประชุม/ประชาคม</c:v>
                </c:pt>
                <c:pt idx="9">
                  <c:v>    10. อื่นๆ (ระบุ)1. tv2. โทรทัศน์3. ทวี4. TV5. ทีวี</c:v>
                </c:pt>
              </c:strCache>
            </c:strRef>
          </c:cat>
          <c:val>
            <c:numRef>
              <c:f>_20160706105353!$C$10:$C$18</c:f>
              <c:numCache>
                <c:formatCode>General</c:formatCode>
                <c:ptCount val="9"/>
                <c:pt idx="0">
                  <c:v>75.72</c:v>
                </c:pt>
                <c:pt idx="1">
                  <c:v>43.63</c:v>
                </c:pt>
                <c:pt idx="2">
                  <c:v>1.53</c:v>
                </c:pt>
                <c:pt idx="3">
                  <c:v>1.78</c:v>
                </c:pt>
                <c:pt idx="4">
                  <c:v>12.99</c:v>
                </c:pt>
                <c:pt idx="5">
                  <c:v>12.14</c:v>
                </c:pt>
                <c:pt idx="6">
                  <c:v>55.86</c:v>
                </c:pt>
                <c:pt idx="7">
                  <c:v>31.92</c:v>
                </c:pt>
                <c:pt idx="8">
                  <c:v>17.57</c:v>
                </c:pt>
              </c:numCache>
            </c:numRef>
          </c:val>
          <c:smooth val="0"/>
        </c:ser>
        <c:ser>
          <c:idx val="1"/>
          <c:order val="1"/>
          <c:tx>
            <c:strRef>
              <c:f>_20160706105353!$A$22</c:f>
              <c:strCache>
                <c:ptCount val="1"/>
                <c:pt idx="0">
                  <c:v>2. ข่าวสารทางด้านอาชีพ</c:v>
                </c:pt>
              </c:strCache>
            </c:strRef>
          </c:tx>
          <c:marker>
            <c:symbol val="none"/>
          </c:marker>
          <c:cat>
            <c:strRef>
              <c:f>_20160706105353!$A$110:$A$119</c:f>
              <c:strCache>
                <c:ptCount val="10"/>
                <c:pt idx="0">
                  <c:v>    1. การบอกต่อ (ปากต่อปาก)</c:v>
                </c:pt>
                <c:pt idx="1">
                  <c:v>    2. การใช้โทรศัพท์มือถือ</c:v>
                </c:pt>
                <c:pt idx="2">
                  <c:v>    3. การใช้โทรศัพท์บ้าน</c:v>
                </c:pt>
                <c:pt idx="3">
                  <c:v>    4. การใช้โทรศัพท์สาธารณะ</c:v>
                </c:pt>
                <c:pt idx="4">
                  <c:v>    5. การใช้งานคอมพิวเตอร์และอินเทอร์เน็ต</c:v>
                </c:pt>
                <c:pt idx="5">
                  <c:v>    6. การส่งหนังสือแจ้ง/การส่งจดหมาย</c:v>
                </c:pt>
                <c:pt idx="6">
                  <c:v>    7. หอกระจายข่าว</c:v>
                </c:pt>
                <c:pt idx="7">
                  <c:v>    8. วิทยุชุมชน</c:v>
                </c:pt>
                <c:pt idx="8">
                  <c:v>    9.  เวทีประชุม/ประชาคม</c:v>
                </c:pt>
                <c:pt idx="9">
                  <c:v>    10. อื่นๆ (ระบุ)1. tv2. โทรทัศน์3. ทวี4. TV5. ทีวี</c:v>
                </c:pt>
              </c:strCache>
            </c:strRef>
          </c:cat>
          <c:val>
            <c:numRef>
              <c:f>_20160706105353!$C$30:$C$39</c:f>
              <c:numCache>
                <c:formatCode>General</c:formatCode>
                <c:ptCount val="10"/>
                <c:pt idx="0">
                  <c:v>69.900000000000006</c:v>
                </c:pt>
                <c:pt idx="1">
                  <c:v>49.76</c:v>
                </c:pt>
                <c:pt idx="2">
                  <c:v>1.69</c:v>
                </c:pt>
                <c:pt idx="3">
                  <c:v>1.88</c:v>
                </c:pt>
                <c:pt idx="4">
                  <c:v>10.35</c:v>
                </c:pt>
                <c:pt idx="5">
                  <c:v>12.79</c:v>
                </c:pt>
                <c:pt idx="6">
                  <c:v>59.17</c:v>
                </c:pt>
                <c:pt idx="7">
                  <c:v>20.23</c:v>
                </c:pt>
                <c:pt idx="8">
                  <c:v>22.67</c:v>
                </c:pt>
                <c:pt idx="9">
                  <c:v>2.63</c:v>
                </c:pt>
              </c:numCache>
            </c:numRef>
          </c:val>
          <c:smooth val="0"/>
        </c:ser>
        <c:ser>
          <c:idx val="2"/>
          <c:order val="2"/>
          <c:tx>
            <c:strRef>
              <c:f>_20160706105353!$A$42</c:f>
              <c:strCache>
                <c:ptCount val="1"/>
                <c:pt idx="0">
                  <c:v>3. ข่าวสารทางด้านการศึกษา</c:v>
                </c:pt>
              </c:strCache>
            </c:strRef>
          </c:tx>
          <c:marker>
            <c:symbol val="none"/>
          </c:marker>
          <c:cat>
            <c:strRef>
              <c:f>_20160706105353!$A$110:$A$119</c:f>
              <c:strCache>
                <c:ptCount val="10"/>
                <c:pt idx="0">
                  <c:v>    1. การบอกต่อ (ปากต่อปาก)</c:v>
                </c:pt>
                <c:pt idx="1">
                  <c:v>    2. การใช้โทรศัพท์มือถือ</c:v>
                </c:pt>
                <c:pt idx="2">
                  <c:v>    3. การใช้โทรศัพท์บ้าน</c:v>
                </c:pt>
                <c:pt idx="3">
                  <c:v>    4. การใช้โทรศัพท์สาธารณะ</c:v>
                </c:pt>
                <c:pt idx="4">
                  <c:v>    5. การใช้งานคอมพิวเตอร์และอินเทอร์เน็ต</c:v>
                </c:pt>
                <c:pt idx="5">
                  <c:v>    6. การส่งหนังสือแจ้ง/การส่งจดหมาย</c:v>
                </c:pt>
                <c:pt idx="6">
                  <c:v>    7. หอกระจายข่าว</c:v>
                </c:pt>
                <c:pt idx="7">
                  <c:v>    8. วิทยุชุมชน</c:v>
                </c:pt>
                <c:pt idx="8">
                  <c:v>    9.  เวทีประชุม/ประชาคม</c:v>
                </c:pt>
                <c:pt idx="9">
                  <c:v>    10. อื่นๆ (ระบุ)1. tv2. โทรทัศน์3. ทวี4. TV5. ทีวี</c:v>
                </c:pt>
              </c:strCache>
            </c:strRef>
          </c:cat>
          <c:val>
            <c:numRef>
              <c:f>_20160706105353!$C$50:$C$59</c:f>
              <c:numCache>
                <c:formatCode>General</c:formatCode>
                <c:ptCount val="10"/>
                <c:pt idx="0">
                  <c:v>50.81</c:v>
                </c:pt>
                <c:pt idx="1">
                  <c:v>49.19</c:v>
                </c:pt>
                <c:pt idx="2">
                  <c:v>1.53</c:v>
                </c:pt>
                <c:pt idx="3">
                  <c:v>1.24</c:v>
                </c:pt>
                <c:pt idx="4">
                  <c:v>17.670000000000002</c:v>
                </c:pt>
                <c:pt idx="5">
                  <c:v>15.19</c:v>
                </c:pt>
                <c:pt idx="6">
                  <c:v>52.34</c:v>
                </c:pt>
                <c:pt idx="7">
                  <c:v>31.14</c:v>
                </c:pt>
                <c:pt idx="8">
                  <c:v>8.7899999999999991</c:v>
                </c:pt>
                <c:pt idx="9">
                  <c:v>2.48</c:v>
                </c:pt>
              </c:numCache>
            </c:numRef>
          </c:val>
          <c:smooth val="0"/>
        </c:ser>
        <c:ser>
          <c:idx val="3"/>
          <c:order val="3"/>
          <c:tx>
            <c:strRef>
              <c:f>_20160706105353!$A$62</c:f>
              <c:strCache>
                <c:ptCount val="1"/>
                <c:pt idx="0">
                  <c:v>4. ข่าวสารทางด้านสุขภาพ</c:v>
                </c:pt>
              </c:strCache>
            </c:strRef>
          </c:tx>
          <c:marker>
            <c:symbol val="none"/>
          </c:marker>
          <c:cat>
            <c:strRef>
              <c:f>_20160706105353!$A$110:$A$119</c:f>
              <c:strCache>
                <c:ptCount val="10"/>
                <c:pt idx="0">
                  <c:v>    1. การบอกต่อ (ปากต่อปาก)</c:v>
                </c:pt>
                <c:pt idx="1">
                  <c:v>    2. การใช้โทรศัพท์มือถือ</c:v>
                </c:pt>
                <c:pt idx="2">
                  <c:v>    3. การใช้โทรศัพท์บ้าน</c:v>
                </c:pt>
                <c:pt idx="3">
                  <c:v>    4. การใช้โทรศัพท์สาธารณะ</c:v>
                </c:pt>
                <c:pt idx="4">
                  <c:v>    5. การใช้งานคอมพิวเตอร์และอินเทอร์เน็ต</c:v>
                </c:pt>
                <c:pt idx="5">
                  <c:v>    6. การส่งหนังสือแจ้ง/การส่งจดหมาย</c:v>
                </c:pt>
                <c:pt idx="6">
                  <c:v>    7. หอกระจายข่าว</c:v>
                </c:pt>
                <c:pt idx="7">
                  <c:v>    8. วิทยุชุมชน</c:v>
                </c:pt>
                <c:pt idx="8">
                  <c:v>    9.  เวทีประชุม/ประชาคม</c:v>
                </c:pt>
                <c:pt idx="9">
                  <c:v>    10. อื่นๆ (ระบุ)1. tv2. โทรทัศน์3. ทวี4. TV5. ทีวี</c:v>
                </c:pt>
              </c:strCache>
            </c:strRef>
          </c:cat>
          <c:val>
            <c:numRef>
              <c:f>_20160706105353!$C$70:$C$79</c:f>
              <c:numCache>
                <c:formatCode>General</c:formatCode>
                <c:ptCount val="10"/>
                <c:pt idx="0">
                  <c:v>71.349999999999994</c:v>
                </c:pt>
                <c:pt idx="1">
                  <c:v>51.66</c:v>
                </c:pt>
                <c:pt idx="2">
                  <c:v>1.29</c:v>
                </c:pt>
                <c:pt idx="3">
                  <c:v>1.1100000000000001</c:v>
                </c:pt>
                <c:pt idx="4">
                  <c:v>9.15</c:v>
                </c:pt>
                <c:pt idx="5">
                  <c:v>12.75</c:v>
                </c:pt>
                <c:pt idx="6">
                  <c:v>55.08</c:v>
                </c:pt>
                <c:pt idx="7">
                  <c:v>15.16</c:v>
                </c:pt>
                <c:pt idx="8">
                  <c:v>6.75</c:v>
                </c:pt>
                <c:pt idx="9">
                  <c:v>0.55000000000000004</c:v>
                </c:pt>
              </c:numCache>
            </c:numRef>
          </c:val>
          <c:smooth val="0"/>
        </c:ser>
        <c:ser>
          <c:idx val="4"/>
          <c:order val="4"/>
          <c:tx>
            <c:strRef>
              <c:f>_20160706105353!$A$82</c:f>
              <c:strCache>
                <c:ptCount val="1"/>
                <c:pt idx="0">
                  <c:v>5. ข่าวสารการขอความช่วยเหลือ / ร้องทุกข์</c:v>
                </c:pt>
              </c:strCache>
            </c:strRef>
          </c:tx>
          <c:marker>
            <c:symbol val="none"/>
          </c:marker>
          <c:cat>
            <c:strRef>
              <c:f>_20160706105353!$A$110:$A$119</c:f>
              <c:strCache>
                <c:ptCount val="10"/>
                <c:pt idx="0">
                  <c:v>    1. การบอกต่อ (ปากต่อปาก)</c:v>
                </c:pt>
                <c:pt idx="1">
                  <c:v>    2. การใช้โทรศัพท์มือถือ</c:v>
                </c:pt>
                <c:pt idx="2">
                  <c:v>    3. การใช้โทรศัพท์บ้าน</c:v>
                </c:pt>
                <c:pt idx="3">
                  <c:v>    4. การใช้โทรศัพท์สาธารณะ</c:v>
                </c:pt>
                <c:pt idx="4">
                  <c:v>    5. การใช้งานคอมพิวเตอร์และอินเทอร์เน็ต</c:v>
                </c:pt>
                <c:pt idx="5">
                  <c:v>    6. การส่งหนังสือแจ้ง/การส่งจดหมาย</c:v>
                </c:pt>
                <c:pt idx="6">
                  <c:v>    7. หอกระจายข่าว</c:v>
                </c:pt>
                <c:pt idx="7">
                  <c:v>    8. วิทยุชุมชน</c:v>
                </c:pt>
                <c:pt idx="8">
                  <c:v>    9.  เวทีประชุม/ประชาคม</c:v>
                </c:pt>
                <c:pt idx="9">
                  <c:v>    10. อื่นๆ (ระบุ)1. tv2. โทรทัศน์3. ทวี4. TV5. ทีวี</c:v>
                </c:pt>
              </c:strCache>
            </c:strRef>
          </c:cat>
          <c:val>
            <c:numRef>
              <c:f>_20160706105353!$C$90:$C$99</c:f>
              <c:numCache>
                <c:formatCode>General</c:formatCode>
                <c:ptCount val="10"/>
                <c:pt idx="0">
                  <c:v>60.29</c:v>
                </c:pt>
                <c:pt idx="1">
                  <c:v>46.68</c:v>
                </c:pt>
                <c:pt idx="2">
                  <c:v>2.54</c:v>
                </c:pt>
                <c:pt idx="3">
                  <c:v>2.54</c:v>
                </c:pt>
                <c:pt idx="4">
                  <c:v>10.51</c:v>
                </c:pt>
                <c:pt idx="5">
                  <c:v>18.25</c:v>
                </c:pt>
                <c:pt idx="6">
                  <c:v>50.66</c:v>
                </c:pt>
                <c:pt idx="7">
                  <c:v>22.9</c:v>
                </c:pt>
                <c:pt idx="8">
                  <c:v>27.65</c:v>
                </c:pt>
                <c:pt idx="9">
                  <c:v>3.65</c:v>
                </c:pt>
              </c:numCache>
            </c:numRef>
          </c:val>
          <c:smooth val="0"/>
        </c:ser>
        <c:ser>
          <c:idx val="5"/>
          <c:order val="5"/>
          <c:tx>
            <c:strRef>
              <c:f>_20160706105353!$A$102</c:f>
              <c:strCache>
                <c:ptCount val="1"/>
                <c:pt idx="0">
                  <c:v>6. ข่าวสารด้านการเมือง</c:v>
                </c:pt>
              </c:strCache>
            </c:strRef>
          </c:tx>
          <c:marker>
            <c:symbol val="none"/>
          </c:marker>
          <c:cat>
            <c:strRef>
              <c:f>_20160706105353!$A$110:$A$119</c:f>
              <c:strCache>
                <c:ptCount val="10"/>
                <c:pt idx="0">
                  <c:v>    1. การบอกต่อ (ปากต่อปาก)</c:v>
                </c:pt>
                <c:pt idx="1">
                  <c:v>    2. การใช้โทรศัพท์มือถือ</c:v>
                </c:pt>
                <c:pt idx="2">
                  <c:v>    3. การใช้โทรศัพท์บ้าน</c:v>
                </c:pt>
                <c:pt idx="3">
                  <c:v>    4. การใช้โทรศัพท์สาธารณะ</c:v>
                </c:pt>
                <c:pt idx="4">
                  <c:v>    5. การใช้งานคอมพิวเตอร์และอินเทอร์เน็ต</c:v>
                </c:pt>
                <c:pt idx="5">
                  <c:v>    6. การส่งหนังสือแจ้ง/การส่งจดหมาย</c:v>
                </c:pt>
                <c:pt idx="6">
                  <c:v>    7. หอกระจายข่าว</c:v>
                </c:pt>
                <c:pt idx="7">
                  <c:v>    8. วิทยุชุมชน</c:v>
                </c:pt>
                <c:pt idx="8">
                  <c:v>    9.  เวทีประชุม/ประชาคม</c:v>
                </c:pt>
                <c:pt idx="9">
                  <c:v>    10. อื่นๆ (ระบุ)1. tv2. โทรทัศน์3. ทวี4. TV5. ทีวี</c:v>
                </c:pt>
              </c:strCache>
            </c:strRef>
          </c:cat>
          <c:val>
            <c:numRef>
              <c:f>_20160706105353!$C$110:$C$119</c:f>
              <c:numCache>
                <c:formatCode>General</c:formatCode>
                <c:ptCount val="10"/>
                <c:pt idx="0">
                  <c:v>43.35</c:v>
                </c:pt>
                <c:pt idx="1">
                  <c:v>37.6</c:v>
                </c:pt>
                <c:pt idx="2">
                  <c:v>1.41</c:v>
                </c:pt>
                <c:pt idx="3">
                  <c:v>1.92</c:v>
                </c:pt>
                <c:pt idx="4">
                  <c:v>12.8</c:v>
                </c:pt>
                <c:pt idx="5">
                  <c:v>15.22</c:v>
                </c:pt>
                <c:pt idx="6">
                  <c:v>54.54</c:v>
                </c:pt>
                <c:pt idx="7">
                  <c:v>41.03</c:v>
                </c:pt>
                <c:pt idx="8">
                  <c:v>10.89</c:v>
                </c:pt>
                <c:pt idx="9">
                  <c:v>8.8699999999999992</c:v>
                </c:pt>
              </c:numCache>
            </c:numRef>
          </c:val>
          <c:smooth val="0"/>
        </c:ser>
        <c:dLbls>
          <c:showLegendKey val="0"/>
          <c:showVal val="0"/>
          <c:showCatName val="0"/>
          <c:showSerName val="0"/>
          <c:showPercent val="0"/>
          <c:showBubbleSize val="0"/>
        </c:dLbls>
        <c:marker val="1"/>
        <c:smooth val="0"/>
        <c:axId val="239338624"/>
        <c:axId val="239340160"/>
      </c:lineChart>
      <c:catAx>
        <c:axId val="239338624"/>
        <c:scaling>
          <c:orientation val="minMax"/>
        </c:scaling>
        <c:delete val="0"/>
        <c:axPos val="b"/>
        <c:majorTickMark val="none"/>
        <c:minorTickMark val="none"/>
        <c:tickLblPos val="nextTo"/>
        <c:crossAx val="239340160"/>
        <c:crosses val="autoZero"/>
        <c:auto val="1"/>
        <c:lblAlgn val="ctr"/>
        <c:lblOffset val="100"/>
        <c:noMultiLvlLbl val="0"/>
      </c:catAx>
      <c:valAx>
        <c:axId val="239340160"/>
        <c:scaling>
          <c:orientation val="minMax"/>
        </c:scaling>
        <c:delete val="0"/>
        <c:axPos val="l"/>
        <c:majorGridlines/>
        <c:numFmt formatCode="General" sourceLinked="1"/>
        <c:majorTickMark val="none"/>
        <c:minorTickMark val="none"/>
        <c:tickLblPos val="nextTo"/>
        <c:crossAx val="239338624"/>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th-TH"/>
              <a:t>การมีส่วนร่วมในกิจกรรมของชุมชน</a:t>
            </a:r>
          </a:p>
        </c:rich>
      </c:tx>
      <c:overlay val="0"/>
    </c:title>
    <c:autoTitleDeleted val="0"/>
    <c:plotArea>
      <c:layout/>
      <c:pieChart>
        <c:varyColors val="1"/>
        <c:ser>
          <c:idx val="0"/>
          <c:order val="0"/>
          <c:tx>
            <c:strRef>
              <c:f>_20160706105403!$A$2</c:f>
              <c:strCache>
                <c:ptCount val="1"/>
                <c:pt idx="0">
                  <c:v>สมาชิกในครัวเรือนมีส่วนร่วมในกิจกรรมของชุมชน</c:v>
                </c:pt>
              </c:strCache>
            </c:strRef>
          </c:tx>
          <c:dLbls>
            <c:dLbl>
              <c:idx val="2"/>
              <c:delete val="1"/>
            </c:dLbl>
            <c:showLegendKey val="0"/>
            <c:showVal val="0"/>
            <c:showCatName val="0"/>
            <c:showSerName val="0"/>
            <c:showPercent val="1"/>
            <c:showBubbleSize val="0"/>
            <c:showLeaderLines val="1"/>
          </c:dLbls>
          <c:cat>
            <c:strRef>
              <c:f>_20160706105403!$A$3:$D$5</c:f>
              <c:strCache>
                <c:ptCount val="3"/>
                <c:pt idx="0">
                  <c:v>1. ไม่มี</c:v>
                </c:pt>
                <c:pt idx="1">
                  <c:v>2. มี</c:v>
                </c:pt>
                <c:pt idx="2">
                  <c:v>3. ไม่ได้รับข้อมูล</c:v>
                </c:pt>
              </c:strCache>
            </c:strRef>
          </c:cat>
          <c:val>
            <c:numRef>
              <c:f>_20160706105403!$F$3:$F$5</c:f>
              <c:numCache>
                <c:formatCode>General</c:formatCode>
                <c:ptCount val="3"/>
                <c:pt idx="0">
                  <c:v>2.2400000000000002</c:v>
                </c:pt>
                <c:pt idx="1">
                  <c:v>97.44</c:v>
                </c:pt>
                <c:pt idx="2">
                  <c:v>0.32</c:v>
                </c:pt>
              </c:numCache>
            </c:numRef>
          </c:val>
        </c:ser>
        <c:dLbls>
          <c:showLegendKey val="0"/>
          <c:showVal val="0"/>
          <c:showCatName val="0"/>
          <c:showSerName val="0"/>
          <c:showPercent val="1"/>
          <c:showBubbleSize val="0"/>
          <c:showLeaderLines val="1"/>
        </c:dLbls>
        <c:firstSliceAng val="0"/>
      </c:pieChart>
    </c:plotArea>
    <c:legend>
      <c:legendPos val="b"/>
      <c:legendEntry>
        <c:idx val="2"/>
        <c:delete val="1"/>
      </c:legendEntry>
      <c:layout>
        <c:manualLayout>
          <c:xMode val="edge"/>
          <c:yMode val="edge"/>
          <c:x val="0.6779721380981224"/>
          <c:y val="0.80040474578686716"/>
          <c:w val="0.32097880072683221"/>
          <c:h val="0.10909751665657177"/>
        </c:manualLayout>
      </c:layout>
      <c:overlay val="1"/>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th-TH"/>
              <a:t>กิจกรรมการมีส่วนร่วม</a:t>
            </a:r>
          </a:p>
        </c:rich>
      </c:tx>
      <c:layout>
        <c:manualLayout>
          <c:xMode val="edge"/>
          <c:yMode val="edge"/>
          <c:x val="0.24390551181102363"/>
          <c:y val="2.7777777777777776E-2"/>
        </c:manualLayout>
      </c:layout>
      <c:overlay val="0"/>
    </c:title>
    <c:autoTitleDeleted val="0"/>
    <c:plotArea>
      <c:layout/>
      <c:barChart>
        <c:barDir val="bar"/>
        <c:grouping val="clustered"/>
        <c:varyColors val="0"/>
        <c:ser>
          <c:idx val="0"/>
          <c:order val="0"/>
          <c:tx>
            <c:strRef>
              <c:f>_20160706105403!$A$8</c:f>
              <c:strCache>
                <c:ptCount val="1"/>
                <c:pt idx="0">
                  <c:v>สมาชิกในครัวเรือนมีส่วนร่วมในกิจกรรมของชุมชน ได้แก่</c:v>
                </c:pt>
              </c:strCache>
            </c:strRef>
          </c:tx>
          <c:invertIfNegative val="0"/>
          <c:cat>
            <c:strRef>
              <c:f>_20160706105403!$A$10:$A$15</c:f>
              <c:strCache>
                <c:ptCount val="6"/>
                <c:pt idx="0">
                  <c:v>    1. การใช้สิทธิเลือกตั้งครั้งที่ผ่านมา</c:v>
                </c:pt>
                <c:pt idx="1">
                  <c:v>    4. ร่วมทำประชาพิจารณ์/ร่วมเวทีประชาคม/ร่วมประชุมหมู่บ้าน</c:v>
                </c:pt>
                <c:pt idx="2">
                  <c:v>    2. ร่วมรณรงค์การเลือกตั้ง</c:v>
                </c:pt>
                <c:pt idx="3">
                  <c:v>    5. ร่วมทำแผนชุมชน/ตำบล</c:v>
                </c:pt>
                <c:pt idx="4">
                  <c:v>    3. ร่วมเป็นกรรมการการเลือกตั้ง</c:v>
                </c:pt>
                <c:pt idx="5">
                  <c:v>    6. อื่นๆ (ระบุ)</c:v>
                </c:pt>
              </c:strCache>
            </c:strRef>
          </c:cat>
          <c:val>
            <c:numRef>
              <c:f>_20160706105403!$C$10:$C$15</c:f>
              <c:numCache>
                <c:formatCode>General</c:formatCode>
                <c:ptCount val="6"/>
                <c:pt idx="0">
                  <c:v>87.28</c:v>
                </c:pt>
                <c:pt idx="1">
                  <c:v>41.18</c:v>
                </c:pt>
                <c:pt idx="2">
                  <c:v>25.1</c:v>
                </c:pt>
                <c:pt idx="3">
                  <c:v>18.54</c:v>
                </c:pt>
                <c:pt idx="4">
                  <c:v>9.43</c:v>
                </c:pt>
                <c:pt idx="5">
                  <c:v>0.56999999999999995</c:v>
                </c:pt>
              </c:numCache>
            </c:numRef>
          </c:val>
        </c:ser>
        <c:dLbls>
          <c:showLegendKey val="0"/>
          <c:showVal val="0"/>
          <c:showCatName val="0"/>
          <c:showSerName val="0"/>
          <c:showPercent val="0"/>
          <c:showBubbleSize val="0"/>
        </c:dLbls>
        <c:gapWidth val="150"/>
        <c:axId val="239414272"/>
        <c:axId val="239420160"/>
      </c:barChart>
      <c:catAx>
        <c:axId val="239414272"/>
        <c:scaling>
          <c:orientation val="minMax"/>
        </c:scaling>
        <c:delete val="0"/>
        <c:axPos val="l"/>
        <c:majorTickMark val="out"/>
        <c:minorTickMark val="none"/>
        <c:tickLblPos val="nextTo"/>
        <c:crossAx val="239420160"/>
        <c:crosses val="autoZero"/>
        <c:auto val="1"/>
        <c:lblAlgn val="ctr"/>
        <c:lblOffset val="100"/>
        <c:noMultiLvlLbl val="0"/>
      </c:catAx>
      <c:valAx>
        <c:axId val="239420160"/>
        <c:scaling>
          <c:orientation val="minMax"/>
        </c:scaling>
        <c:delete val="0"/>
        <c:axPos val="b"/>
        <c:majorGridlines/>
        <c:numFmt formatCode="General" sourceLinked="1"/>
        <c:majorTickMark val="out"/>
        <c:minorTickMark val="none"/>
        <c:tickLblPos val="nextTo"/>
        <c:crossAx val="23941427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th-TH"/>
              <a:t>อาชีพหลัก</a:t>
            </a:r>
            <a:endParaRPr lang="en-US"/>
          </a:p>
        </c:rich>
      </c:tx>
      <c:layout>
        <c:manualLayout>
          <c:xMode val="edge"/>
          <c:yMode val="edge"/>
          <c:x val="0.16905511811023621"/>
          <c:y val="4.5999177813616669E-2"/>
        </c:manualLayout>
      </c:layout>
      <c:overlay val="0"/>
    </c:title>
    <c:autoTitleDeleted val="0"/>
    <c:plotArea>
      <c:layout/>
      <c:barChart>
        <c:barDir val="bar"/>
        <c:grouping val="clustered"/>
        <c:varyColors val="0"/>
        <c:ser>
          <c:idx val="0"/>
          <c:order val="0"/>
          <c:tx>
            <c:strRef>
              <c:f>_20160705103320!$A$14</c:f>
              <c:strCache>
                <c:ptCount val="1"/>
                <c:pt idx="0">
                  <c:v>อาชีพหลัก ได้แก่ ( N = 3,347 )</c:v>
                </c:pt>
              </c:strCache>
            </c:strRef>
          </c:tx>
          <c:invertIfNegative val="0"/>
          <c:cat>
            <c:strRef>
              <c:f>_20160705103320!$A$15:$A$28</c:f>
              <c:strCache>
                <c:ptCount val="14"/>
                <c:pt idx="0">
                  <c:v>    2.7. รับจ้างทั่วไป/บริการ</c:v>
                </c:pt>
                <c:pt idx="1">
                  <c:v>    2.9. ค้าขาย/ธุรกิจส่วนตัว</c:v>
                </c:pt>
                <c:pt idx="2">
                  <c:v>    2.13. พนักงาน/ลูกจ้างเอกชน</c:v>
                </c:pt>
                <c:pt idx="3">
                  <c:v>    2.1. ทำนา</c:v>
                </c:pt>
                <c:pt idx="4">
                  <c:v>    2.10. อุตสาหกรรมในครัวเรือน</c:v>
                </c:pt>
                <c:pt idx="5">
                  <c:v>    2.14. อืนๆ</c:v>
                </c:pt>
                <c:pt idx="6">
                  <c:v>    2.2. ทำไร่</c:v>
                </c:pt>
                <c:pt idx="7">
                  <c:v>    2.11. รับราชการ</c:v>
                </c:pt>
                <c:pt idx="8">
                  <c:v>    2.3. ทำสวน</c:v>
                </c:pt>
                <c:pt idx="9">
                  <c:v>    2.8. กรรมกร</c:v>
                </c:pt>
                <c:pt idx="10">
                  <c:v>    2.12. รัฐวิสาหกิจ</c:v>
                </c:pt>
                <c:pt idx="11">
                  <c:v>    2.6. ทำประมง</c:v>
                </c:pt>
                <c:pt idx="12">
                  <c:v>    2.4. เลี้ยงสัตว์</c:v>
                </c:pt>
                <c:pt idx="13">
                  <c:v>    2.5. เพาะเลี้ยงสัตว์น้ำ</c:v>
                </c:pt>
              </c:strCache>
            </c:strRef>
          </c:cat>
          <c:val>
            <c:numRef>
              <c:f>_20160705103320!$C$15:$C$28</c:f>
              <c:numCache>
                <c:formatCode>General</c:formatCode>
                <c:ptCount val="14"/>
                <c:pt idx="0">
                  <c:v>45.98</c:v>
                </c:pt>
                <c:pt idx="1">
                  <c:v>18.610000000000007</c:v>
                </c:pt>
                <c:pt idx="2">
                  <c:v>8.9600000000000026</c:v>
                </c:pt>
                <c:pt idx="3">
                  <c:v>6.9</c:v>
                </c:pt>
                <c:pt idx="4">
                  <c:v>4.03</c:v>
                </c:pt>
                <c:pt idx="5">
                  <c:v>3.59</c:v>
                </c:pt>
                <c:pt idx="6">
                  <c:v>3.53</c:v>
                </c:pt>
                <c:pt idx="7">
                  <c:v>2.96</c:v>
                </c:pt>
                <c:pt idx="8">
                  <c:v>2.27</c:v>
                </c:pt>
                <c:pt idx="9">
                  <c:v>1.1100000000000001</c:v>
                </c:pt>
                <c:pt idx="10">
                  <c:v>0.87000000000000022</c:v>
                </c:pt>
                <c:pt idx="11">
                  <c:v>0.51</c:v>
                </c:pt>
                <c:pt idx="12">
                  <c:v>0.48000000000000009</c:v>
                </c:pt>
                <c:pt idx="13">
                  <c:v>0.21000000000000005</c:v>
                </c:pt>
              </c:numCache>
            </c:numRef>
          </c:val>
        </c:ser>
        <c:dLbls>
          <c:showLegendKey val="0"/>
          <c:showVal val="1"/>
          <c:showCatName val="0"/>
          <c:showSerName val="0"/>
          <c:showPercent val="0"/>
          <c:showBubbleSize val="0"/>
        </c:dLbls>
        <c:gapWidth val="150"/>
        <c:axId val="206862208"/>
        <c:axId val="206863744"/>
      </c:barChart>
      <c:catAx>
        <c:axId val="206862208"/>
        <c:scaling>
          <c:orientation val="minMax"/>
        </c:scaling>
        <c:delete val="0"/>
        <c:axPos val="l"/>
        <c:majorTickMark val="none"/>
        <c:minorTickMark val="none"/>
        <c:tickLblPos val="nextTo"/>
        <c:txPr>
          <a:bodyPr/>
          <a:lstStyle/>
          <a:p>
            <a:pPr>
              <a:defRPr sz="1400"/>
            </a:pPr>
            <a:endParaRPr lang="th-TH"/>
          </a:p>
        </c:txPr>
        <c:crossAx val="206863744"/>
        <c:crosses val="autoZero"/>
        <c:auto val="1"/>
        <c:lblAlgn val="ctr"/>
        <c:lblOffset val="100"/>
        <c:noMultiLvlLbl val="0"/>
      </c:catAx>
      <c:valAx>
        <c:axId val="206863744"/>
        <c:scaling>
          <c:orientation val="minMax"/>
        </c:scaling>
        <c:delete val="1"/>
        <c:axPos val="b"/>
        <c:numFmt formatCode="General" sourceLinked="1"/>
        <c:majorTickMark val="none"/>
        <c:minorTickMark val="none"/>
        <c:tickLblPos val="none"/>
        <c:crossAx val="20686220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th-TH"/>
              <a:t>ความต้องการได้รับความช่วยเหลือ</a:t>
            </a:r>
          </a:p>
        </c:rich>
      </c:tx>
      <c:layout>
        <c:manualLayout>
          <c:xMode val="edge"/>
          <c:yMode val="edge"/>
          <c:x val="0.19654368756730961"/>
          <c:y val="9.1743119266055051E-2"/>
        </c:manualLayout>
      </c:layout>
      <c:overlay val="0"/>
      <c:spPr>
        <a:noFill/>
        <a:ln>
          <a:noFill/>
        </a:ln>
      </c:spPr>
    </c:title>
    <c:autoTitleDeleted val="0"/>
    <c:plotArea>
      <c:layout/>
      <c:pieChart>
        <c:varyColors val="1"/>
        <c:ser>
          <c:idx val="0"/>
          <c:order val="0"/>
          <c:tx>
            <c:strRef>
              <c:f>_20160705105343!$A$2</c:f>
              <c:strCache>
                <c:ptCount val="1"/>
                <c:pt idx="0">
                  <c:v>ความต้องการได้รับความช่วยเหลือ / ดูแล</c:v>
                </c:pt>
              </c:strCache>
            </c:strRef>
          </c:tx>
          <c:dPt>
            <c:idx val="0"/>
            <c:bubble3D val="0"/>
            <c:explosion val="8"/>
          </c:dPt>
          <c:dLbls>
            <c:showLegendKey val="0"/>
            <c:showVal val="0"/>
            <c:showCatName val="0"/>
            <c:showSerName val="0"/>
            <c:showPercent val="1"/>
            <c:showBubbleSize val="0"/>
            <c:showLeaderLines val="1"/>
          </c:dLbls>
          <c:cat>
            <c:strRef>
              <c:f>_20160705105343!$A$3:$D$4</c:f>
              <c:strCache>
                <c:ptCount val="2"/>
                <c:pt idx="0">
                  <c:v>1. ไม่มี</c:v>
                </c:pt>
                <c:pt idx="1">
                  <c:v>2. มี</c:v>
                </c:pt>
              </c:strCache>
            </c:strRef>
          </c:cat>
          <c:val>
            <c:numRef>
              <c:f>_20160705105343!$F$3:$F$4</c:f>
              <c:numCache>
                <c:formatCode>General</c:formatCode>
                <c:ptCount val="2"/>
                <c:pt idx="0">
                  <c:v>92.36</c:v>
                </c:pt>
                <c:pt idx="1">
                  <c:v>7.64</c:v>
                </c:pt>
              </c:numCache>
            </c:numRef>
          </c:val>
        </c:ser>
        <c:dLbls>
          <c:showLegendKey val="0"/>
          <c:showVal val="0"/>
          <c:showCatName val="0"/>
          <c:showSerName val="0"/>
          <c:showPercent val="1"/>
          <c:showBubbleSize val="0"/>
          <c:showLeaderLines val="1"/>
        </c:dLbls>
        <c:firstSliceAng val="104"/>
      </c:pieChart>
    </c:plotArea>
    <c:legend>
      <c:legendPos val="r"/>
      <c:layout>
        <c:manualLayout>
          <c:xMode val="edge"/>
          <c:yMode val="edge"/>
          <c:x val="0.68697943469597011"/>
          <c:y val="0.37563967348118182"/>
          <c:w val="0.15520387961332843"/>
          <c:h val="0.28035445110645574"/>
        </c:manualLayout>
      </c:layout>
      <c:overlay val="1"/>
      <c:txPr>
        <a:bodyPr/>
        <a:lstStyle/>
        <a:p>
          <a:pPr>
            <a:defRPr sz="1400"/>
          </a:pPr>
          <a:endParaRPr lang="th-TH"/>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th-TH"/>
              <a:t>ประเภทความต้องการได้รับความช่วยเหลือ / ดูแล </a:t>
            </a:r>
          </a:p>
        </c:rich>
      </c:tx>
      <c:layout>
        <c:manualLayout>
          <c:xMode val="edge"/>
          <c:yMode val="edge"/>
          <c:x val="1.9925979284135201E-3"/>
          <c:y val="2.7777777777777776E-2"/>
        </c:manualLayout>
      </c:layout>
      <c:overlay val="0"/>
    </c:title>
    <c:autoTitleDeleted val="0"/>
    <c:plotArea>
      <c:layout/>
      <c:barChart>
        <c:barDir val="bar"/>
        <c:grouping val="clustered"/>
        <c:varyColors val="0"/>
        <c:ser>
          <c:idx val="0"/>
          <c:order val="0"/>
          <c:tx>
            <c:strRef>
              <c:f>_20160705105343!$A$7</c:f>
              <c:strCache>
                <c:ptCount val="1"/>
                <c:pt idx="0">
                  <c:v>ความต้องการได้รับความช่วยเหลือ / ดูแล ได้แก่</c:v>
                </c:pt>
              </c:strCache>
            </c:strRef>
          </c:tx>
          <c:invertIfNegative val="0"/>
          <c:cat>
            <c:strRef>
              <c:f>_20160705105343!$A$9:$A$19</c:f>
              <c:strCache>
                <c:ptCount val="11"/>
                <c:pt idx="0">
                  <c:v>    2.2. ผู้สูงอายุ</c:v>
                </c:pt>
                <c:pt idx="1">
                  <c:v>    2.1. เด็กอายุต่ำกว่า 5 ปี</c:v>
                </c:pt>
                <c:pt idx="2">
                  <c:v>    2.3. ผู้พิการทางกาย/เคลื่อนไหว</c:v>
                </c:pt>
                <c:pt idx="3">
                  <c:v>    2.11. อื่นๆ </c:v>
                </c:pt>
                <c:pt idx="4">
                  <c:v>    2.6. ผู้พิการทางสติปัญญา/การเรียนรู้</c:v>
                </c:pt>
                <c:pt idx="5">
                  <c:v>    2.5. พิการทางการได้ยิน/สื่อความหมาย</c:v>
                </c:pt>
                <c:pt idx="6">
                  <c:v>    2.4. ผู้พิการทางการมองเห็น</c:v>
                </c:pt>
                <c:pt idx="7">
                  <c:v>    2.10. ผู้ป่วยเรื้อรัง</c:v>
                </c:pt>
                <c:pt idx="8">
                  <c:v>    2.7. ผู้พิการทางจิต/พฤติกรรม</c:v>
                </c:pt>
                <c:pt idx="9">
                  <c:v>    2.8. ผู้ติดยาเสพติด</c:v>
                </c:pt>
                <c:pt idx="10">
                  <c:v>    2.9. ผู้ป่วยเอดส์/ผู้ติดเชื้อ HIV</c:v>
                </c:pt>
              </c:strCache>
            </c:strRef>
          </c:cat>
          <c:val>
            <c:numRef>
              <c:f>_20160705105343!$C$9:$C$19</c:f>
              <c:numCache>
                <c:formatCode>General</c:formatCode>
                <c:ptCount val="11"/>
                <c:pt idx="0">
                  <c:v>54.660000000000011</c:v>
                </c:pt>
                <c:pt idx="1">
                  <c:v>20.47</c:v>
                </c:pt>
                <c:pt idx="2">
                  <c:v>10.1</c:v>
                </c:pt>
                <c:pt idx="3">
                  <c:v>6.22</c:v>
                </c:pt>
                <c:pt idx="4">
                  <c:v>5.18</c:v>
                </c:pt>
                <c:pt idx="5">
                  <c:v>4.1499999999999995</c:v>
                </c:pt>
                <c:pt idx="6">
                  <c:v>3.11</c:v>
                </c:pt>
                <c:pt idx="7">
                  <c:v>1.81</c:v>
                </c:pt>
                <c:pt idx="8">
                  <c:v>0.78</c:v>
                </c:pt>
                <c:pt idx="9">
                  <c:v>0.26</c:v>
                </c:pt>
                <c:pt idx="10">
                  <c:v>0.26</c:v>
                </c:pt>
              </c:numCache>
            </c:numRef>
          </c:val>
        </c:ser>
        <c:dLbls>
          <c:showLegendKey val="0"/>
          <c:showVal val="1"/>
          <c:showCatName val="0"/>
          <c:showSerName val="0"/>
          <c:showPercent val="0"/>
          <c:showBubbleSize val="0"/>
        </c:dLbls>
        <c:gapWidth val="150"/>
        <c:overlap val="-25"/>
        <c:axId val="208538240"/>
        <c:axId val="208540032"/>
      </c:barChart>
      <c:catAx>
        <c:axId val="208538240"/>
        <c:scaling>
          <c:orientation val="minMax"/>
        </c:scaling>
        <c:delete val="0"/>
        <c:axPos val="l"/>
        <c:majorTickMark val="none"/>
        <c:minorTickMark val="none"/>
        <c:tickLblPos val="nextTo"/>
        <c:txPr>
          <a:bodyPr/>
          <a:lstStyle/>
          <a:p>
            <a:pPr>
              <a:defRPr sz="1200"/>
            </a:pPr>
            <a:endParaRPr lang="th-TH"/>
          </a:p>
        </c:txPr>
        <c:crossAx val="208540032"/>
        <c:crosses val="autoZero"/>
        <c:auto val="1"/>
        <c:lblAlgn val="ctr"/>
        <c:lblOffset val="100"/>
        <c:noMultiLvlLbl val="0"/>
      </c:catAx>
      <c:valAx>
        <c:axId val="208540032"/>
        <c:scaling>
          <c:orientation val="minMax"/>
        </c:scaling>
        <c:delete val="1"/>
        <c:axPos val="b"/>
        <c:numFmt formatCode="General" sourceLinked="1"/>
        <c:majorTickMark val="out"/>
        <c:minorTickMark val="none"/>
        <c:tickLblPos val="none"/>
        <c:crossAx val="208538240"/>
        <c:crosses val="autoZero"/>
        <c:crossBetween val="between"/>
      </c:valAx>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4892141423498534"/>
          <c:y val="0.24104526407883223"/>
          <c:w val="0.31392163038443727"/>
          <c:h val="0.58516093383063961"/>
        </c:manualLayout>
      </c:layout>
      <c:pieChart>
        <c:varyColors val="1"/>
        <c:ser>
          <c:idx val="0"/>
          <c:order val="0"/>
          <c:tx>
            <c:strRef>
              <c:f>_20160705110131!$A$2</c:f>
              <c:strCache>
                <c:ptCount val="1"/>
                <c:pt idx="0">
                  <c:v>1. การเจ็บป่วยเรื้อรังหรือพิการ</c:v>
                </c:pt>
              </c:strCache>
            </c:strRef>
          </c:tx>
          <c:explosion val="7"/>
          <c:dPt>
            <c:idx val="0"/>
            <c:bubble3D val="0"/>
          </c:dPt>
          <c:dLbls>
            <c:showLegendKey val="0"/>
            <c:showVal val="0"/>
            <c:showCatName val="0"/>
            <c:showSerName val="0"/>
            <c:showPercent val="1"/>
            <c:showBubbleSize val="0"/>
            <c:showLeaderLines val="1"/>
          </c:dLbls>
          <c:cat>
            <c:strRef>
              <c:f>_20160705110131!$A$3:$D$4</c:f>
              <c:strCache>
                <c:ptCount val="2"/>
                <c:pt idx="0">
                  <c:v>1. ไม่มี</c:v>
                </c:pt>
                <c:pt idx="1">
                  <c:v>2. มี</c:v>
                </c:pt>
              </c:strCache>
            </c:strRef>
          </c:cat>
          <c:val>
            <c:numRef>
              <c:f>_20160705110131!$F$3:$F$4</c:f>
              <c:numCache>
                <c:formatCode>General</c:formatCode>
                <c:ptCount val="2"/>
                <c:pt idx="0">
                  <c:v>87.66</c:v>
                </c:pt>
                <c:pt idx="1">
                  <c:v>12.3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7513873706963112"/>
          <c:y val="0.39863793341621773"/>
          <c:w val="0.11152792959703568"/>
          <c:h val="0.21149606299212598"/>
        </c:manualLayout>
      </c:layout>
      <c:overlay val="1"/>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_20160705110131!$A$7</c:f>
              <c:strCache>
                <c:ptCount val="1"/>
                <c:pt idx="0">
                  <c:v>1.1 การเจ็บป่วยเรื้อรังหรือพิการ ได้แก่</c:v>
                </c:pt>
              </c:strCache>
            </c:strRef>
          </c:tx>
          <c:invertIfNegative val="0"/>
          <c:cat>
            <c:strRef>
              <c:f>_20160705110131!$A$9:$A$24</c:f>
              <c:strCache>
                <c:ptCount val="16"/>
                <c:pt idx="0">
                  <c:v>    2.2. ความดันโลหิตสูง</c:v>
                </c:pt>
                <c:pt idx="1">
                  <c:v>    2.1. เบาหวาน</c:v>
                </c:pt>
                <c:pt idx="2">
                  <c:v>    2.3. ปวดข้อ/ข้อเสื่อม</c:v>
                </c:pt>
                <c:pt idx="3">
                  <c:v>    2.16. อื่นๆ (ระบุ) 1. ปอดอักเสบ 2. HIV 3. ไทรอย 4. ไทลอย 5. ไม่มีข้อมูล 6. กระเพาะ 7. ไมเกรน 8. กระดูกพรุน 9. เลือดจาง 10. ปวดหลัง 11. โรคกระเพราะ 12. ทารัสซีเมีย 13. โรคกระเพาะ 14. โรคชรา 15. เส้รนเลือดตีบ 16. ปอด 17. ปวดกระดูกหลัง 18. โรคตับแข็ง 19.</c:v>
                </c:pt>
                <c:pt idx="4">
                  <c:v>    2.7. ภูมิแพ้</c:v>
                </c:pt>
                <c:pt idx="5">
                  <c:v>    2.6. หอบหืด</c:v>
                </c:pt>
                <c:pt idx="6">
                  <c:v>    2.11. พิการทางกาย/เคลื่อนไหว</c:v>
                </c:pt>
                <c:pt idx="7">
                  <c:v>    2.4. หัวใจ</c:v>
                </c:pt>
                <c:pt idx="8">
                  <c:v>    2.8. เก๊าท์</c:v>
                </c:pt>
                <c:pt idx="9">
                  <c:v>    2.13. พิการการได้ยิน/การสื่อสาร</c:v>
                </c:pt>
                <c:pt idx="10">
                  <c:v>    2.15. พิการสติปัญญา/การเรียนรู้</c:v>
                </c:pt>
                <c:pt idx="11">
                  <c:v>    2.10. อัมพาต</c:v>
                </c:pt>
                <c:pt idx="12">
                  <c:v>    2.12. พิการการมองเห็น</c:v>
                </c:pt>
                <c:pt idx="13">
                  <c:v>    2.14. พิการจิตใจ อารมณ์</c:v>
                </c:pt>
                <c:pt idx="14">
                  <c:v>    2.9. ไตวาย</c:v>
                </c:pt>
                <c:pt idx="15">
                  <c:v>    2.5. มะเร็ง</c:v>
                </c:pt>
              </c:strCache>
            </c:strRef>
          </c:cat>
          <c:val>
            <c:numRef>
              <c:f>_20160705110131!$C$9:$C$24</c:f>
              <c:numCache>
                <c:formatCode>General</c:formatCode>
                <c:ptCount val="16"/>
                <c:pt idx="0">
                  <c:v>43.27</c:v>
                </c:pt>
                <c:pt idx="1">
                  <c:v>19.55</c:v>
                </c:pt>
                <c:pt idx="2">
                  <c:v>18.43</c:v>
                </c:pt>
                <c:pt idx="3">
                  <c:v>8.65</c:v>
                </c:pt>
                <c:pt idx="4">
                  <c:v>7.05</c:v>
                </c:pt>
                <c:pt idx="5">
                  <c:v>5.6099999999999985</c:v>
                </c:pt>
                <c:pt idx="6">
                  <c:v>4.49</c:v>
                </c:pt>
                <c:pt idx="7">
                  <c:v>2.88</c:v>
                </c:pt>
                <c:pt idx="8">
                  <c:v>2.08</c:v>
                </c:pt>
                <c:pt idx="9">
                  <c:v>1.9200000000000004</c:v>
                </c:pt>
                <c:pt idx="10">
                  <c:v>1.9200000000000004</c:v>
                </c:pt>
                <c:pt idx="11">
                  <c:v>1.76</c:v>
                </c:pt>
                <c:pt idx="12">
                  <c:v>1.28</c:v>
                </c:pt>
                <c:pt idx="13">
                  <c:v>1.28</c:v>
                </c:pt>
                <c:pt idx="14">
                  <c:v>1.1200000000000001</c:v>
                </c:pt>
                <c:pt idx="15">
                  <c:v>0.64000000000000024</c:v>
                </c:pt>
              </c:numCache>
            </c:numRef>
          </c:val>
        </c:ser>
        <c:dLbls>
          <c:showLegendKey val="0"/>
          <c:showVal val="1"/>
          <c:showCatName val="0"/>
          <c:showSerName val="0"/>
          <c:showPercent val="0"/>
          <c:showBubbleSize val="0"/>
        </c:dLbls>
        <c:gapWidth val="75"/>
        <c:axId val="209071104"/>
        <c:axId val="209085184"/>
      </c:barChart>
      <c:catAx>
        <c:axId val="209071104"/>
        <c:scaling>
          <c:orientation val="minMax"/>
        </c:scaling>
        <c:delete val="0"/>
        <c:axPos val="b"/>
        <c:majorTickMark val="none"/>
        <c:minorTickMark val="none"/>
        <c:tickLblPos val="nextTo"/>
        <c:crossAx val="209085184"/>
        <c:crosses val="autoZero"/>
        <c:auto val="1"/>
        <c:lblAlgn val="ctr"/>
        <c:lblOffset val="100"/>
        <c:noMultiLvlLbl val="0"/>
      </c:catAx>
      <c:valAx>
        <c:axId val="209085184"/>
        <c:scaling>
          <c:orientation val="minMax"/>
        </c:scaling>
        <c:delete val="0"/>
        <c:axPos val="l"/>
        <c:numFmt formatCode="General" sourceLinked="1"/>
        <c:majorTickMark val="none"/>
        <c:minorTickMark val="none"/>
        <c:tickLblPos val="none"/>
        <c:crossAx val="209071104"/>
        <c:crosses val="autoZero"/>
        <c:crossBetween val="between"/>
      </c:valAx>
    </c:plotArea>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_20160705123407!$A$9</c:f>
              <c:strCache>
                <c:ptCount val="1"/>
                <c:pt idx="0">
                  <c:v>ความต้องการได้รับความช่วยเหลือ / ดูแล ได้แก่</c:v>
                </c:pt>
              </c:strCache>
            </c:strRef>
          </c:tx>
          <c:invertIfNegative val="0"/>
          <c:cat>
            <c:strRef>
              <c:f>_20160705123407!$A$11:$A$19</c:f>
              <c:strCache>
                <c:ptCount val="9"/>
                <c:pt idx="0">
                  <c:v>    2. ผู้สูงอายุ</c:v>
                </c:pt>
                <c:pt idx="1">
                  <c:v>    3. ผู้พิการทางกาย/เคลื่อนไหว</c:v>
                </c:pt>
                <c:pt idx="2">
                  <c:v>    1. เด็กอายุต่ำกว่า 5 ปี</c:v>
                </c:pt>
                <c:pt idx="3">
                  <c:v>    4. พิการทางการมองเห็น</c:v>
                </c:pt>
                <c:pt idx="4">
                  <c:v>    6. ผู้พิการทางสติปัญญา/การเรียน</c:v>
                </c:pt>
                <c:pt idx="5">
                  <c:v>    7. ผู้พิการทางจิต/พฤติกรรม</c:v>
                </c:pt>
                <c:pt idx="6">
                  <c:v>    17. อื่นๆ (ระบุ)</c:v>
                </c:pt>
                <c:pt idx="7">
                  <c:v>    5. ผู้พิการทางการได้ยิน/สื่อความหมาย</c:v>
                </c:pt>
                <c:pt idx="8">
                  <c:v>    9. ผู้ยากจน</c:v>
                </c:pt>
              </c:strCache>
            </c:strRef>
          </c:cat>
          <c:val>
            <c:numRef>
              <c:f>_20160705123407!$B$11:$B$19</c:f>
              <c:numCache>
                <c:formatCode>General</c:formatCode>
                <c:ptCount val="9"/>
                <c:pt idx="0">
                  <c:v>77</c:v>
                </c:pt>
                <c:pt idx="1">
                  <c:v>15</c:v>
                </c:pt>
                <c:pt idx="2">
                  <c:v>10</c:v>
                </c:pt>
                <c:pt idx="3">
                  <c:v>3</c:v>
                </c:pt>
                <c:pt idx="4">
                  <c:v>3</c:v>
                </c:pt>
                <c:pt idx="5">
                  <c:v>2</c:v>
                </c:pt>
                <c:pt idx="6">
                  <c:v>2</c:v>
                </c:pt>
                <c:pt idx="7">
                  <c:v>1</c:v>
                </c:pt>
                <c:pt idx="8">
                  <c:v>1</c:v>
                </c:pt>
              </c:numCache>
            </c:numRef>
          </c:val>
        </c:ser>
        <c:dLbls>
          <c:showLegendKey val="0"/>
          <c:showVal val="1"/>
          <c:showCatName val="0"/>
          <c:showSerName val="0"/>
          <c:showPercent val="0"/>
          <c:showBubbleSize val="0"/>
        </c:dLbls>
        <c:gapWidth val="150"/>
        <c:overlap val="-25"/>
        <c:axId val="209101568"/>
        <c:axId val="209103104"/>
      </c:barChart>
      <c:catAx>
        <c:axId val="209101568"/>
        <c:scaling>
          <c:orientation val="minMax"/>
        </c:scaling>
        <c:delete val="0"/>
        <c:axPos val="l"/>
        <c:majorTickMark val="none"/>
        <c:minorTickMark val="none"/>
        <c:tickLblPos val="nextTo"/>
        <c:crossAx val="209103104"/>
        <c:crosses val="autoZero"/>
        <c:auto val="1"/>
        <c:lblAlgn val="ctr"/>
        <c:lblOffset val="100"/>
        <c:noMultiLvlLbl val="0"/>
      </c:catAx>
      <c:valAx>
        <c:axId val="209103104"/>
        <c:scaling>
          <c:orientation val="minMax"/>
        </c:scaling>
        <c:delete val="1"/>
        <c:axPos val="b"/>
        <c:numFmt formatCode="General" sourceLinked="1"/>
        <c:majorTickMark val="none"/>
        <c:minorTickMark val="none"/>
        <c:tickLblPos val="none"/>
        <c:crossAx val="209101568"/>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_20160705123407!$A$2</c:f>
              <c:strCache>
                <c:ptCount val="1"/>
                <c:pt idx="0">
                  <c:v>ข้อมูลบุคคลที่อยู่นอกครัวเรือนซึ่งสมาชิกในครัวเรือนได้ให้การช่วยเหลือ / ดูแล</c:v>
                </c:pt>
              </c:strCache>
            </c:strRef>
          </c:tx>
          <c:explosion val="23"/>
          <c:dLbls>
            <c:showLegendKey val="0"/>
            <c:showVal val="0"/>
            <c:showCatName val="0"/>
            <c:showSerName val="0"/>
            <c:showPercent val="1"/>
            <c:showBubbleSize val="0"/>
            <c:showLeaderLines val="1"/>
          </c:dLbls>
          <c:cat>
            <c:strRef>
              <c:f>_20160705123407!$A$3:$D$5</c:f>
              <c:strCache>
                <c:ptCount val="3"/>
                <c:pt idx="0">
                  <c:v>1. ไม่มี</c:v>
                </c:pt>
                <c:pt idx="1">
                  <c:v>2. มี</c:v>
                </c:pt>
                <c:pt idx="2">
                  <c:v>ไม่ได้รับข้อมูล</c:v>
                </c:pt>
              </c:strCache>
            </c:strRef>
          </c:cat>
          <c:val>
            <c:numRef>
              <c:f>_20160705123407!$F$3:$F$5</c:f>
              <c:numCache>
                <c:formatCode>General</c:formatCode>
                <c:ptCount val="3"/>
                <c:pt idx="0">
                  <c:v>91.36</c:v>
                </c:pt>
                <c:pt idx="1">
                  <c:v>8.64</c:v>
                </c:pt>
                <c:pt idx="2">
                  <c:v>0.8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0359282409286472"/>
          <c:y val="0.44778615119462001"/>
          <c:w val="0.18644154016830369"/>
          <c:h val="0.31043628130174716"/>
        </c:manualLayout>
      </c:layout>
      <c:overlay val="1"/>
    </c:legend>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08155</cdr:y>
    </cdr:from>
    <cdr:to>
      <cdr:x>0.26003</cdr:x>
      <cdr:y>0.31545</cdr:y>
    </cdr:to>
    <cdr:sp macro="" textlink="">
      <cdr:nvSpPr>
        <cdr:cNvPr id="2" name="Text Box 1"/>
        <cdr:cNvSpPr txBox="1"/>
      </cdr:nvSpPr>
      <cdr:spPr>
        <a:xfrm xmlns:a="http://schemas.openxmlformats.org/drawingml/2006/main">
          <a:off x="0" y="361950"/>
          <a:ext cx="1666875" cy="10382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h-TH" sz="1800" b="1">
              <a:effectLst/>
              <a:latin typeface="KaLaTeXa" pitchFamily="2" charset="-34"/>
              <a:ea typeface="+mn-ea"/>
              <a:cs typeface="KaLaTeXa" pitchFamily="2" charset="-34"/>
            </a:rPr>
            <a:t>การสื่อสารกับผู้อื่น และช่องทางการสื่อสาร</a:t>
          </a:r>
          <a:endParaRPr lang="th-TH" sz="1800" b="1">
            <a:latin typeface="KaLaTeXa" pitchFamily="2" charset="-34"/>
            <a:cs typeface="KaLaTeXa" pitchFamily="2" charset="-34"/>
          </a:endParaRPr>
        </a:p>
      </cdr:txBody>
    </cdr:sp>
  </cdr:relSizeAnchor>
</c:userShape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FDED-BA71-418C-B48D-5B95F06D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8</Pages>
  <Words>744</Words>
  <Characters>4247</Characters>
  <Application>Microsoft Office Word</Application>
  <DocSecurity>0</DocSecurity>
  <Lines>35</Lines>
  <Paragraphs>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95</cp:revision>
  <dcterms:created xsi:type="dcterms:W3CDTF">2016-07-05T03:31:00Z</dcterms:created>
  <dcterms:modified xsi:type="dcterms:W3CDTF">2016-07-08T03:44:00Z</dcterms:modified>
</cp:coreProperties>
</file>